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F1862" w:rsidRPr="008F1862" w:rsidTr="006F60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F1862" w:rsidRPr="008F1862" w:rsidRDefault="008F1862" w:rsidP="008F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18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F1862" w:rsidRPr="008F1862" w:rsidTr="006F60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F1862" w:rsidRPr="008F1862" w:rsidRDefault="008F1862" w:rsidP="008F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F18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F18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F1862" w:rsidRPr="008F1862" w:rsidTr="006F60D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F1862" w:rsidRPr="008F1862" w:rsidRDefault="008F1862" w:rsidP="008F186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18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8F18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F1862" w:rsidRPr="008F1862" w:rsidRDefault="008F1862" w:rsidP="008F18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18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/82</w:t>
            </w:r>
            <w:bookmarkStart w:id="0" w:name="_GoBack"/>
            <w:bookmarkEnd w:id="0"/>
            <w:r w:rsidRPr="008F18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  <w:r w:rsidR="003007FE">
        <w:rPr>
          <w:rFonts w:ascii="Times New Roman" w:hAnsi="Times New Roman"/>
          <w:b/>
          <w:bCs/>
          <w:sz w:val="28"/>
          <w:szCs w:val="28"/>
        </w:rPr>
        <w:br/>
      </w:r>
      <w:r w:rsidRPr="004F4244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4F424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F4244">
        <w:rPr>
          <w:rFonts w:ascii="Times New Roman" w:hAnsi="Times New Roman"/>
          <w:sz w:val="28"/>
          <w:szCs w:val="28"/>
          <w:lang w:eastAsia="ru-RU"/>
        </w:rPr>
        <w:t xml:space="preserve"> о с т а н о в л я е т: </w:t>
      </w:r>
    </w:p>
    <w:p w:rsidR="00E365E3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4F4244">
        <w:rPr>
          <w:rFonts w:ascii="Times New Roman" w:hAnsi="Times New Roman"/>
          <w:sz w:val="28"/>
          <w:szCs w:val="28"/>
          <w:lang w:eastAsia="ru-RU"/>
        </w:rPr>
        <w:br/>
        <w:t>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0 годы».</w:t>
      </w:r>
    </w:p>
    <w:p w:rsidR="00D144DC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2. </w:t>
      </w:r>
      <w:r w:rsidR="00147EAA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147EAA">
        <w:rPr>
          <w:rFonts w:ascii="Times New Roman" w:hAnsi="Times New Roman"/>
          <w:sz w:val="28"/>
          <w:szCs w:val="28"/>
          <w:lang w:eastAsia="ru-RU"/>
        </w:rPr>
        <w:br/>
        <w:t xml:space="preserve">с реализацией государственной программы Ульяновской области «Развитие транспортной системы Ульяновской области» на 2014-2020 годы (в редакции настоящего постановления), осуществляется за счёт перераспределения бюджетных ассигнований областного бюджета Ульяновской области </w:t>
      </w:r>
      <w:r w:rsidR="0087372A">
        <w:rPr>
          <w:rFonts w:ascii="Times New Roman" w:hAnsi="Times New Roman"/>
          <w:sz w:val="28"/>
          <w:szCs w:val="28"/>
          <w:lang w:eastAsia="ru-RU"/>
        </w:rPr>
        <w:br/>
      </w:r>
      <w:r w:rsidR="00147EAA">
        <w:rPr>
          <w:rFonts w:ascii="Times New Roman" w:hAnsi="Times New Roman"/>
          <w:sz w:val="28"/>
          <w:szCs w:val="28"/>
          <w:lang w:eastAsia="ru-RU"/>
        </w:rPr>
        <w:t>на финансовое обеспечение реализации государственной программы Ульяновской области и за счёт дополнительных поступлений в областной бюджет Ульяновской области.</w:t>
      </w:r>
    </w:p>
    <w:p w:rsidR="00E365E3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Pr="004F4244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E365E3" w:rsidRPr="004F4244" w:rsidSect="00FC4E9C"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4F4244">
        <w:rPr>
          <w:rFonts w:ascii="Times New Roman" w:hAnsi="Times New Roman"/>
          <w:sz w:val="28"/>
          <w:szCs w:val="28"/>
        </w:rPr>
        <w:t>Правительства области</w:t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4F4244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4F4244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4F4244" w:rsidRDefault="0068036E" w:rsidP="008D1C3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4F4244" w:rsidRDefault="0068036E" w:rsidP="008D1C3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9038EE" w:rsidRPr="004F4244" w:rsidRDefault="009038E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240D50" w:rsidRDefault="00240D50" w:rsidP="00240D50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3316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316">
        <w:rPr>
          <w:rFonts w:ascii="Times New Roman" w:hAnsi="Times New Roman" w:cs="Times New Roman"/>
          <w:sz w:val="28"/>
          <w:szCs w:val="28"/>
        </w:rPr>
        <w:t>:</w:t>
      </w:r>
    </w:p>
    <w:p w:rsidR="002F25B7" w:rsidRDefault="00240D50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F25B7">
        <w:rPr>
          <w:rFonts w:ascii="Times New Roman" w:hAnsi="Times New Roman"/>
          <w:sz w:val="28"/>
          <w:szCs w:val="28"/>
        </w:rPr>
        <w:t>в строке «Целевые индикаторы государственной программы»:</w:t>
      </w:r>
    </w:p>
    <w:p w:rsidR="002F25B7" w:rsidRDefault="002F25B7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полнить новым восьмым</w:t>
      </w:r>
      <w:r w:rsidR="00FC2A3F">
        <w:rPr>
          <w:rFonts w:ascii="Times New Roman" w:hAnsi="Times New Roman"/>
          <w:sz w:val="28"/>
          <w:szCs w:val="28"/>
        </w:rPr>
        <w:t xml:space="preserve"> 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F25B7" w:rsidRDefault="002F25B7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5ED6" w:rsidRPr="00875ED6">
        <w:rPr>
          <w:rFonts w:ascii="Times New Roman" w:hAnsi="Times New Roman"/>
          <w:sz w:val="28"/>
          <w:szCs w:val="28"/>
        </w:rPr>
        <w:t>количеств</w:t>
      </w:r>
      <w:r w:rsidR="00E9316E">
        <w:rPr>
          <w:rFonts w:ascii="Times New Roman" w:hAnsi="Times New Roman"/>
          <w:sz w:val="28"/>
          <w:szCs w:val="28"/>
        </w:rPr>
        <w:t>о</w:t>
      </w:r>
      <w:r w:rsidR="00875ED6" w:rsidRPr="00875ED6">
        <w:rPr>
          <w:rFonts w:ascii="Times New Roman" w:hAnsi="Times New Roman"/>
          <w:sz w:val="28"/>
          <w:szCs w:val="28"/>
        </w:rPr>
        <w:t xml:space="preserve"> мест концентрации дорожно-транспортных происшествий (</w:t>
      </w:r>
      <w:proofErr w:type="spellStart"/>
      <w:r w:rsidR="00875ED6" w:rsidRPr="00875ED6">
        <w:rPr>
          <w:rFonts w:ascii="Times New Roman" w:hAnsi="Times New Roman"/>
          <w:sz w:val="28"/>
          <w:szCs w:val="28"/>
        </w:rPr>
        <w:t>аварийно</w:t>
      </w:r>
      <w:proofErr w:type="spellEnd"/>
      <w:r w:rsidR="00170E14">
        <w:rPr>
          <w:rFonts w:ascii="Times New Roman" w:hAnsi="Times New Roman"/>
          <w:sz w:val="28"/>
          <w:szCs w:val="28"/>
        </w:rPr>
        <w:t xml:space="preserve"> </w:t>
      </w:r>
      <w:r w:rsidR="00875ED6" w:rsidRPr="00875ED6">
        <w:rPr>
          <w:rFonts w:ascii="Times New Roman" w:hAnsi="Times New Roman"/>
          <w:sz w:val="28"/>
          <w:szCs w:val="28"/>
        </w:rPr>
        <w:t>опасных участков) на дорожной сети городской аглом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F25B7" w:rsidRDefault="00875ED6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бзацы восьмой-двадцатый считать соответственно абзацами </w:t>
      </w:r>
      <w:proofErr w:type="gramStart"/>
      <w:r>
        <w:rPr>
          <w:rFonts w:ascii="Times New Roman" w:hAnsi="Times New Roman"/>
          <w:sz w:val="28"/>
          <w:szCs w:val="28"/>
        </w:rPr>
        <w:t>девятым-двадцать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м;</w:t>
      </w:r>
    </w:p>
    <w:p w:rsidR="00240D50" w:rsidRDefault="007940C0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444CC">
        <w:rPr>
          <w:rFonts w:ascii="Times New Roman" w:hAnsi="Times New Roman"/>
          <w:sz w:val="28"/>
          <w:szCs w:val="28"/>
        </w:rPr>
        <w:t xml:space="preserve"> </w:t>
      </w:r>
      <w:r w:rsidR="00240D50">
        <w:rPr>
          <w:rFonts w:ascii="Times New Roman" w:hAnsi="Times New Roman"/>
          <w:sz w:val="28"/>
          <w:szCs w:val="28"/>
        </w:rPr>
        <w:t xml:space="preserve">в </w:t>
      </w:r>
      <w:r w:rsidR="00240D50" w:rsidRPr="00403316">
        <w:rPr>
          <w:rFonts w:ascii="Times New Roman" w:hAnsi="Times New Roman"/>
          <w:sz w:val="28"/>
          <w:szCs w:val="28"/>
        </w:rPr>
        <w:t xml:space="preserve">строке «Ресурсное обеспечение государственной программы </w:t>
      </w:r>
      <w:r w:rsidR="00240D50" w:rsidRPr="00403316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240D50">
        <w:rPr>
          <w:rFonts w:ascii="Times New Roman" w:hAnsi="Times New Roman"/>
          <w:sz w:val="28"/>
          <w:szCs w:val="28"/>
        </w:rPr>
        <w:t>:</w:t>
      </w:r>
    </w:p>
    <w:p w:rsidR="009444CC" w:rsidRDefault="0097015C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03316">
        <w:rPr>
          <w:rFonts w:ascii="Times New Roman" w:hAnsi="Times New Roman"/>
          <w:sz w:val="28"/>
          <w:szCs w:val="28"/>
        </w:rPr>
        <w:t>) в абзаце первом цифры «</w:t>
      </w:r>
      <w:r>
        <w:rPr>
          <w:rFonts w:ascii="Times New Roman" w:hAnsi="Times New Roman"/>
          <w:sz w:val="28"/>
          <w:szCs w:val="28"/>
        </w:rPr>
        <w:t>28801596,15744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8983971,68744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97015C" w:rsidRPr="00403316" w:rsidRDefault="0097015C" w:rsidP="0097015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03316">
        <w:rPr>
          <w:rFonts w:ascii="Times New Roman" w:hAnsi="Times New Roman"/>
          <w:sz w:val="28"/>
          <w:szCs w:val="28"/>
        </w:rPr>
        <w:t>) в абзаце втором цифры «</w:t>
      </w:r>
      <w:r>
        <w:rPr>
          <w:rFonts w:ascii="Times New Roman" w:hAnsi="Times New Roman"/>
          <w:sz w:val="28"/>
          <w:szCs w:val="28"/>
        </w:rPr>
        <w:t>26130142,3027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6312517,8327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97015C" w:rsidRPr="00403316" w:rsidRDefault="0097015C" w:rsidP="0097015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3316">
        <w:rPr>
          <w:rFonts w:ascii="Times New Roman" w:hAnsi="Times New Roman"/>
          <w:sz w:val="28"/>
          <w:szCs w:val="28"/>
        </w:rPr>
        <w:t>) в абзаце семнадцатом цифры «</w:t>
      </w:r>
      <w:r>
        <w:rPr>
          <w:rFonts w:ascii="Times New Roman" w:hAnsi="Times New Roman"/>
          <w:sz w:val="28"/>
          <w:szCs w:val="28"/>
        </w:rPr>
        <w:t>5211778,441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394153,971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97015C" w:rsidRPr="00403316" w:rsidRDefault="0097015C" w:rsidP="0097015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0331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восемнадцатом</w:t>
      </w:r>
      <w:r w:rsidRPr="0040331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423442,94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605818,47</w:t>
      </w:r>
      <w:r w:rsidR="00C423AF">
        <w:rPr>
          <w:rFonts w:ascii="Times New Roman" w:hAnsi="Times New Roman"/>
          <w:sz w:val="28"/>
          <w:szCs w:val="28"/>
        </w:rPr>
        <w:t>».</w:t>
      </w:r>
    </w:p>
    <w:p w:rsidR="00240D50" w:rsidRPr="00403316" w:rsidRDefault="00240D50" w:rsidP="00240D5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3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</w:t>
      </w:r>
      <w:r w:rsidRPr="00403316">
        <w:rPr>
          <w:rFonts w:ascii="Times New Roman" w:hAnsi="Times New Roman"/>
          <w:sz w:val="28"/>
          <w:szCs w:val="28"/>
        </w:rPr>
        <w:t xml:space="preserve"> разделе 5: </w:t>
      </w:r>
    </w:p>
    <w:p w:rsidR="00F72F0E" w:rsidRPr="004F4244" w:rsidRDefault="00F72F0E" w:rsidP="00F72F0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1) в абзаце первом цифры «</w:t>
      </w:r>
      <w:r>
        <w:rPr>
          <w:rFonts w:ascii="Times New Roman" w:hAnsi="Times New Roman"/>
          <w:color w:val="000000"/>
          <w:sz w:val="28"/>
          <w:szCs w:val="28"/>
        </w:rPr>
        <w:t>26130142,3027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6312517,8327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F72F0E" w:rsidRPr="004F4244" w:rsidRDefault="00F72F0E" w:rsidP="00F72F0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2) в абзаце </w:t>
      </w:r>
      <w:r>
        <w:rPr>
          <w:rFonts w:ascii="Times New Roman" w:hAnsi="Times New Roman"/>
          <w:color w:val="000000"/>
          <w:sz w:val="28"/>
          <w:szCs w:val="28"/>
        </w:rPr>
        <w:t>тринадцатом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/>
          <w:sz w:val="28"/>
          <w:szCs w:val="28"/>
        </w:rPr>
        <w:t>5211778,441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5394153,971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F72F0E" w:rsidRPr="004F4244" w:rsidRDefault="00F72F0E" w:rsidP="00F72F0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3) в абзаце </w:t>
      </w:r>
      <w:r>
        <w:rPr>
          <w:rFonts w:ascii="Times New Roman" w:hAnsi="Times New Roman"/>
          <w:color w:val="000000"/>
          <w:sz w:val="28"/>
          <w:szCs w:val="28"/>
        </w:rPr>
        <w:t>четыр</w:t>
      </w:r>
      <w:r w:rsidRPr="004F4244">
        <w:rPr>
          <w:rFonts w:ascii="Times New Roman" w:hAnsi="Times New Roman"/>
          <w:color w:val="000000"/>
          <w:sz w:val="28"/>
          <w:szCs w:val="28"/>
        </w:rPr>
        <w:t>надцатом цифры «</w:t>
      </w:r>
      <w:r>
        <w:rPr>
          <w:rFonts w:ascii="Times New Roman" w:hAnsi="Times New Roman"/>
          <w:color w:val="000000"/>
          <w:sz w:val="28"/>
          <w:szCs w:val="28"/>
        </w:rPr>
        <w:t>4423442,94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605818,47</w:t>
      </w:r>
      <w:r w:rsidRPr="004F424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D50" w:rsidRDefault="00F72F0E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4244">
        <w:rPr>
          <w:rFonts w:ascii="Times New Roman" w:hAnsi="Times New Roman"/>
          <w:color w:val="000000"/>
          <w:sz w:val="28"/>
          <w:szCs w:val="28"/>
        </w:rPr>
        <w:t>В подпрограмме «Развитие системы дорожного хозяйства Ульяновской области в 2014-2020 годах»:</w:t>
      </w:r>
    </w:p>
    <w:p w:rsidR="00F1114A" w:rsidRDefault="00FC2A3F" w:rsidP="00FC2A3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114A">
        <w:rPr>
          <w:rFonts w:ascii="Times New Roman" w:hAnsi="Times New Roman" w:cs="Times New Roman"/>
          <w:sz w:val="28"/>
          <w:szCs w:val="28"/>
        </w:rPr>
        <w:t>в паспорте:</w:t>
      </w:r>
    </w:p>
    <w:p w:rsidR="00FC2A3F" w:rsidRDefault="00F1114A" w:rsidP="00FC2A3F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72F0E">
        <w:rPr>
          <w:rFonts w:ascii="Times New Roman" w:hAnsi="Times New Roman" w:cs="Times New Roman"/>
          <w:sz w:val="28"/>
          <w:szCs w:val="28"/>
        </w:rPr>
        <w:t>строк</w:t>
      </w:r>
      <w:r w:rsidR="001D41D6">
        <w:rPr>
          <w:rFonts w:ascii="Times New Roman" w:hAnsi="Times New Roman" w:cs="Times New Roman"/>
          <w:sz w:val="28"/>
          <w:szCs w:val="28"/>
        </w:rPr>
        <w:t>у</w:t>
      </w:r>
      <w:r w:rsidR="00FC2A3F">
        <w:rPr>
          <w:rFonts w:ascii="Times New Roman" w:hAnsi="Times New Roman" w:cs="Times New Roman"/>
          <w:sz w:val="28"/>
          <w:szCs w:val="28"/>
        </w:rPr>
        <w:t xml:space="preserve"> «</w:t>
      </w:r>
      <w:r w:rsidR="00FC2A3F">
        <w:rPr>
          <w:rFonts w:ascii="Times New Roman" w:hAnsi="Times New Roman"/>
          <w:sz w:val="28"/>
          <w:szCs w:val="28"/>
        </w:rPr>
        <w:t>Целевые индикаторы подпрограммы</w:t>
      </w:r>
      <w:r w:rsidR="00FC2A3F">
        <w:rPr>
          <w:rFonts w:ascii="Times New Roman" w:hAnsi="Times New Roman" w:cs="Times New Roman"/>
          <w:sz w:val="28"/>
          <w:szCs w:val="28"/>
        </w:rPr>
        <w:t>»</w:t>
      </w:r>
      <w:r w:rsidR="001D41D6">
        <w:rPr>
          <w:rFonts w:ascii="Times New Roman" w:hAnsi="Times New Roman" w:cs="Times New Roman"/>
          <w:sz w:val="28"/>
          <w:szCs w:val="28"/>
        </w:rPr>
        <w:t xml:space="preserve"> </w:t>
      </w:r>
      <w:r w:rsidR="00FC2A3F">
        <w:rPr>
          <w:rFonts w:ascii="Times New Roman" w:hAnsi="Times New Roman"/>
          <w:sz w:val="28"/>
          <w:szCs w:val="28"/>
        </w:rPr>
        <w:t xml:space="preserve">дополнить </w:t>
      </w:r>
      <w:r w:rsidR="006475ED">
        <w:rPr>
          <w:rFonts w:ascii="Times New Roman" w:hAnsi="Times New Roman"/>
          <w:sz w:val="28"/>
          <w:szCs w:val="28"/>
        </w:rPr>
        <w:t xml:space="preserve">абзацем </w:t>
      </w:r>
      <w:r w:rsidR="00FC2A3F">
        <w:rPr>
          <w:rFonts w:ascii="Times New Roman" w:hAnsi="Times New Roman"/>
          <w:sz w:val="28"/>
          <w:szCs w:val="28"/>
        </w:rPr>
        <w:t>десятым следующего содержания:</w:t>
      </w:r>
    </w:p>
    <w:p w:rsidR="00240D50" w:rsidRPr="00F1114A" w:rsidRDefault="00FC2A3F" w:rsidP="00F1114A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75ED6">
        <w:rPr>
          <w:rFonts w:ascii="Times New Roman" w:hAnsi="Times New Roman"/>
          <w:sz w:val="28"/>
          <w:szCs w:val="28"/>
        </w:rPr>
        <w:t>количеств</w:t>
      </w:r>
      <w:r w:rsidR="00E9316E">
        <w:rPr>
          <w:rFonts w:ascii="Times New Roman" w:hAnsi="Times New Roman"/>
          <w:sz w:val="28"/>
          <w:szCs w:val="28"/>
        </w:rPr>
        <w:t>о</w:t>
      </w:r>
      <w:r w:rsidRPr="00875ED6">
        <w:rPr>
          <w:rFonts w:ascii="Times New Roman" w:hAnsi="Times New Roman"/>
          <w:sz w:val="28"/>
          <w:szCs w:val="28"/>
        </w:rPr>
        <w:t xml:space="preserve"> мест концентрации дорожно-транспортных происшествий (</w:t>
      </w:r>
      <w:proofErr w:type="spellStart"/>
      <w:r w:rsidRPr="00875ED6">
        <w:rPr>
          <w:rFonts w:ascii="Times New Roman" w:hAnsi="Times New Roman"/>
          <w:sz w:val="28"/>
          <w:szCs w:val="28"/>
        </w:rPr>
        <w:t>аварийно</w:t>
      </w:r>
      <w:proofErr w:type="spellEnd"/>
      <w:r w:rsidR="00170E14">
        <w:rPr>
          <w:rFonts w:ascii="Times New Roman" w:hAnsi="Times New Roman"/>
          <w:sz w:val="28"/>
          <w:szCs w:val="28"/>
        </w:rPr>
        <w:t xml:space="preserve"> </w:t>
      </w:r>
      <w:r w:rsidRPr="00875ED6">
        <w:rPr>
          <w:rFonts w:ascii="Times New Roman" w:hAnsi="Times New Roman"/>
          <w:sz w:val="28"/>
          <w:szCs w:val="28"/>
        </w:rPr>
        <w:t>опасных участков) на дорожной сети городской агломерации</w:t>
      </w:r>
      <w:proofErr w:type="gramStart"/>
      <w:r w:rsidR="00F111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40D50" w:rsidRDefault="00F1114A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F4244">
        <w:rPr>
          <w:rFonts w:ascii="Times New Roman" w:hAnsi="Times New Roman"/>
          <w:color w:val="000000"/>
          <w:sz w:val="28"/>
          <w:szCs w:val="28"/>
        </w:rPr>
        <w:t>в строке «Ресурсное обеспечение подпрограммы»</w:t>
      </w:r>
      <w:r w:rsidR="00AD5DAA">
        <w:rPr>
          <w:rFonts w:ascii="Times New Roman" w:hAnsi="Times New Roman"/>
          <w:color w:val="000000"/>
          <w:sz w:val="28"/>
          <w:szCs w:val="28"/>
        </w:rPr>
        <w:t>: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114A" w:rsidRPr="004F4244" w:rsidRDefault="00F1114A" w:rsidP="00F1114A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lastRenderedPageBreak/>
        <w:t>в абзаце первом цифры «</w:t>
      </w:r>
      <w:r w:rsidR="00D658D8">
        <w:rPr>
          <w:rFonts w:ascii="Times New Roman" w:hAnsi="Times New Roman"/>
          <w:color w:val="000000"/>
          <w:sz w:val="28"/>
          <w:szCs w:val="28"/>
        </w:rPr>
        <w:t>23884072,65311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658D8">
        <w:rPr>
          <w:rFonts w:ascii="Times New Roman" w:hAnsi="Times New Roman"/>
          <w:color w:val="000000"/>
          <w:sz w:val="28"/>
          <w:szCs w:val="28"/>
        </w:rPr>
        <w:t>24066448,18311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D658D8" w:rsidRPr="004F4244" w:rsidRDefault="006E553C" w:rsidP="00D658D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658D8" w:rsidRPr="004F4244">
        <w:rPr>
          <w:rFonts w:ascii="Times New Roman" w:hAnsi="Times New Roman"/>
          <w:color w:val="000000"/>
          <w:sz w:val="28"/>
          <w:szCs w:val="28"/>
        </w:rPr>
        <w:t>абзаце втором цифры «</w:t>
      </w:r>
      <w:r w:rsidR="00D658D8">
        <w:rPr>
          <w:rFonts w:ascii="Times New Roman" w:hAnsi="Times New Roman"/>
          <w:color w:val="000000"/>
          <w:sz w:val="28"/>
          <w:szCs w:val="28"/>
        </w:rPr>
        <w:t>21389910,99177</w:t>
      </w:r>
      <w:r w:rsidR="00D658D8"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658D8">
        <w:rPr>
          <w:rFonts w:ascii="Times New Roman" w:hAnsi="Times New Roman"/>
          <w:color w:val="000000"/>
          <w:sz w:val="28"/>
          <w:szCs w:val="28"/>
        </w:rPr>
        <w:t>21572286,52177</w:t>
      </w:r>
      <w:r w:rsidR="00D658D8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D658D8" w:rsidRPr="004F4244" w:rsidRDefault="00D658D8" w:rsidP="00D658D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пят</w:t>
      </w:r>
      <w:r w:rsidRPr="004F4244">
        <w:rPr>
          <w:rFonts w:ascii="Times New Roman" w:hAnsi="Times New Roman"/>
          <w:sz w:val="28"/>
          <w:szCs w:val="28"/>
        </w:rPr>
        <w:t xml:space="preserve">надцатом </w:t>
      </w:r>
      <w:r w:rsidRPr="004F4244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4282791,56922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465167,09922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D658D8" w:rsidRPr="004F4244" w:rsidRDefault="00D658D8" w:rsidP="00D658D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</w:t>
      </w:r>
      <w:r w:rsidRPr="004F4244">
        <w:rPr>
          <w:rFonts w:ascii="Times New Roman" w:hAnsi="Times New Roman"/>
          <w:sz w:val="28"/>
          <w:szCs w:val="28"/>
        </w:rPr>
        <w:t xml:space="preserve">надцатом </w:t>
      </w:r>
      <w:r w:rsidRPr="004F4244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3494456,06822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676831,59822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2) </w:t>
      </w:r>
      <w:r w:rsidRPr="004F4244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5: 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color w:val="000000"/>
          <w:sz w:val="28"/>
          <w:szCs w:val="28"/>
        </w:rPr>
        <w:t xml:space="preserve">а) в абзаце </w:t>
      </w:r>
      <w:r w:rsidRPr="004F4244">
        <w:rPr>
          <w:rFonts w:ascii="Times New Roman" w:hAnsi="Times New Roman" w:cs="Times New Roman"/>
          <w:sz w:val="28"/>
          <w:szCs w:val="28"/>
        </w:rPr>
        <w:t>первом цифры «</w:t>
      </w:r>
      <w:r>
        <w:rPr>
          <w:rFonts w:ascii="Times New Roman" w:hAnsi="Times New Roman" w:cs="Times New Roman"/>
          <w:sz w:val="28"/>
          <w:szCs w:val="28"/>
        </w:rPr>
        <w:t>21389910,99177</w:t>
      </w:r>
      <w:r w:rsidRPr="004F4244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1572289,52177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б) в абзаце </w:t>
      </w:r>
      <w:r>
        <w:rPr>
          <w:rFonts w:ascii="Times New Roman" w:hAnsi="Times New Roman" w:cs="Times New Roman"/>
          <w:sz w:val="28"/>
          <w:szCs w:val="28"/>
        </w:rPr>
        <w:t>двенадцатом</w:t>
      </w:r>
      <w:r w:rsidRPr="004F4244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282791,56922</w:t>
      </w:r>
      <w:r w:rsidRPr="004F4244">
        <w:rPr>
          <w:rFonts w:ascii="Times New Roman" w:hAnsi="Times New Roman" w:cs="Times New Roman"/>
          <w:sz w:val="28"/>
          <w:szCs w:val="28"/>
        </w:rPr>
        <w:t xml:space="preserve">» </w:t>
      </w:r>
      <w:r w:rsidRPr="004F4244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465167,09922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в) в абзаце </w:t>
      </w:r>
      <w:r>
        <w:rPr>
          <w:rFonts w:ascii="Times New Roman" w:hAnsi="Times New Roman"/>
          <w:sz w:val="28"/>
          <w:szCs w:val="28"/>
        </w:rPr>
        <w:t>тринадцатом</w:t>
      </w:r>
      <w:r w:rsidRPr="004F42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3494456,06822</w:t>
      </w:r>
      <w:r w:rsidRPr="004F4244">
        <w:rPr>
          <w:rFonts w:ascii="Times New Roman" w:hAnsi="Times New Roman"/>
          <w:sz w:val="28"/>
          <w:szCs w:val="28"/>
        </w:rPr>
        <w:t xml:space="preserve">» </w:t>
      </w:r>
      <w:r w:rsidRPr="004F4244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676831,59822</w:t>
      </w:r>
      <w:r w:rsidR="008C19F9">
        <w:rPr>
          <w:rFonts w:ascii="Times New Roman" w:hAnsi="Times New Roman"/>
          <w:color w:val="000000"/>
          <w:sz w:val="28"/>
          <w:szCs w:val="28"/>
        </w:rPr>
        <w:t>».</w:t>
      </w:r>
    </w:p>
    <w:p w:rsidR="00352D4B" w:rsidRDefault="00657373" w:rsidP="00352D4B">
      <w:pPr>
        <w:pStyle w:val="ConsPlusNormal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 Раздел 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F4244">
        <w:rPr>
          <w:rFonts w:ascii="Times New Roman" w:hAnsi="Times New Roman"/>
          <w:color w:val="000000"/>
          <w:sz w:val="28"/>
          <w:szCs w:val="28"/>
        </w:rPr>
        <w:t>одпрограм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«Развитие системы дорожного хозяйства Ульяновской области в 2014-2020 годах»</w:t>
      </w:r>
      <w:r w:rsidR="00352D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D4B" w:rsidRPr="0040331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№ 1</w:t>
      </w:r>
      <w:r w:rsidR="0035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строкой 8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828"/>
        <w:gridCol w:w="425"/>
        <w:gridCol w:w="425"/>
        <w:gridCol w:w="425"/>
        <w:gridCol w:w="284"/>
        <w:gridCol w:w="283"/>
        <w:gridCol w:w="284"/>
        <w:gridCol w:w="709"/>
        <w:gridCol w:w="567"/>
        <w:gridCol w:w="567"/>
        <w:gridCol w:w="567"/>
        <w:gridCol w:w="567"/>
        <w:gridCol w:w="283"/>
      </w:tblGrid>
      <w:tr w:rsidR="008C19F9" w:rsidRPr="00403316" w:rsidTr="006E553C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C19F9" w:rsidRPr="00403316" w:rsidRDefault="008C19F9" w:rsidP="0041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ест концентр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ции д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рожно-транспортных происш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ствий (</w:t>
            </w:r>
            <w:proofErr w:type="spellStart"/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аварийно</w:t>
            </w:r>
            <w:proofErr w:type="spellEnd"/>
            <w:r w:rsidR="0041215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опасных участков) на до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рож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ной сети городской агломерации</w:t>
            </w:r>
          </w:p>
        </w:tc>
        <w:tc>
          <w:tcPr>
            <w:tcW w:w="425" w:type="dxa"/>
            <w:shd w:val="clear" w:color="auto" w:fill="auto"/>
          </w:tcPr>
          <w:p w:rsidR="008C19F9" w:rsidRPr="001D35A8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C19F9" w:rsidRPr="00403316" w:rsidRDefault="008C19F9" w:rsidP="00B82F6C">
            <w:pPr>
              <w:spacing w:after="0" w:line="240" w:lineRule="auto"/>
              <w:ind w:right="-6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8"/>
                <w:szCs w:val="24"/>
                <w:lang w:eastAsia="ru-RU"/>
              </w:rPr>
              <w:t>».</w:t>
            </w:r>
          </w:p>
        </w:tc>
      </w:tr>
    </w:tbl>
    <w:p w:rsidR="00657373" w:rsidRDefault="00692594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2FCC">
        <w:rPr>
          <w:rFonts w:ascii="Times New Roman" w:hAnsi="Times New Roman" w:cs="Times New Roman"/>
          <w:sz w:val="28"/>
          <w:szCs w:val="28"/>
        </w:rPr>
        <w:t>. Раздел «</w:t>
      </w:r>
      <w:r w:rsidR="00BB2FCC">
        <w:rPr>
          <w:rFonts w:ascii="Times New Roman" w:hAnsi="Times New Roman"/>
          <w:color w:val="000000"/>
          <w:sz w:val="28"/>
          <w:szCs w:val="28"/>
        </w:rPr>
        <w:t>П</w:t>
      </w:r>
      <w:r w:rsidR="00BB2FCC" w:rsidRPr="004F4244">
        <w:rPr>
          <w:rFonts w:ascii="Times New Roman" w:hAnsi="Times New Roman"/>
          <w:color w:val="000000"/>
          <w:sz w:val="28"/>
          <w:szCs w:val="28"/>
        </w:rPr>
        <w:t>одпрограмм</w:t>
      </w:r>
      <w:r w:rsidR="00BB2FCC">
        <w:rPr>
          <w:rFonts w:ascii="Times New Roman" w:hAnsi="Times New Roman"/>
          <w:color w:val="000000"/>
          <w:sz w:val="28"/>
          <w:szCs w:val="28"/>
        </w:rPr>
        <w:t>а</w:t>
      </w:r>
      <w:r w:rsidR="00BB2FCC" w:rsidRPr="004F4244">
        <w:rPr>
          <w:rFonts w:ascii="Times New Roman" w:hAnsi="Times New Roman"/>
          <w:color w:val="000000"/>
          <w:sz w:val="28"/>
          <w:szCs w:val="28"/>
        </w:rPr>
        <w:t xml:space="preserve"> «Развитие системы дорожного хозяйства Улья</w:t>
      </w:r>
      <w:r w:rsidR="00B24F61">
        <w:rPr>
          <w:rFonts w:ascii="Times New Roman" w:hAnsi="Times New Roman"/>
          <w:color w:val="000000"/>
          <w:sz w:val="28"/>
          <w:szCs w:val="28"/>
        </w:rPr>
        <w:softHyphen/>
      </w:r>
      <w:r w:rsidR="00BB2FCC" w:rsidRPr="004F4244">
        <w:rPr>
          <w:rFonts w:ascii="Times New Roman" w:hAnsi="Times New Roman"/>
          <w:color w:val="000000"/>
          <w:sz w:val="28"/>
          <w:szCs w:val="28"/>
        </w:rPr>
        <w:t>новской области в 2014-2020 годах»</w:t>
      </w:r>
      <w:r w:rsidR="00BB2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FCC" w:rsidRPr="0040331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№ 1</w:t>
      </w:r>
      <w:r w:rsidR="00D549DA" w:rsidRPr="006475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EC2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FC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строкой</w:t>
      </w:r>
      <w:r w:rsidR="00D5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1.9</w:t>
      </w:r>
      <w:r w:rsidR="00BB2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3544"/>
        <w:gridCol w:w="3402"/>
        <w:gridCol w:w="1701"/>
        <w:gridCol w:w="283"/>
      </w:tblGrid>
      <w:tr w:rsidR="00BC5B86" w:rsidRPr="00D549DA" w:rsidTr="003A27B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9DA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1.1.9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5B86" w:rsidRPr="00D549DA" w:rsidRDefault="00BC5B86" w:rsidP="0041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мест концентра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и до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рожно-транс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портных происше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ий (</w:t>
            </w:r>
            <w:proofErr w:type="spellStart"/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аварийно</w:t>
            </w:r>
            <w:proofErr w:type="spellEnd"/>
            <w:r w:rsidR="0041215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опасных участ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ков) на дорож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ой сети городской агломера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</w:t>
            </w:r>
            <w:r w:rsidR="006475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 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кон</w:t>
            </w:r>
            <w:r w:rsidR="00117CB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центра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и до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рожно-транс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пор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ных происше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и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ч</w:t>
            </w:r>
            <w:r w:rsidR="00123B31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ого года</w:t>
            </w:r>
            <w:r w:rsidR="006475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их количеству, за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6475ED">
              <w:rPr>
                <w:rFonts w:ascii="Times New Roman" w:hAnsi="Times New Roman"/>
                <w:spacing w:val="-6"/>
                <w:sz w:val="24"/>
                <w:szCs w:val="24"/>
              </w:rPr>
              <w:t>фиксированному в базовом 2016 году (72 места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расчёта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ет</w:t>
            </w:r>
            <w:r w:rsidRPr="009F774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е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дная офици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ая информация ГИБДД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B86" w:rsidRPr="00D549DA" w:rsidTr="003A27B4">
        <w:trPr>
          <w:trHeight w:val="5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86" w:rsidRPr="00BC5B86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5B86" w:rsidRPr="00BC5B86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B86" w:rsidRPr="00D549DA" w:rsidRDefault="00BC5B86" w:rsidP="00B82F6C">
            <w:pPr>
              <w:spacing w:after="0" w:line="240" w:lineRule="auto"/>
              <w:ind w:right="-62"/>
              <w:jc w:val="lef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0D42" w:rsidRPr="00D549DA" w:rsidTr="003A27B4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0D42" w:rsidRPr="00D549DA" w:rsidRDefault="00AA0D42" w:rsidP="00B82F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42" w:rsidRPr="00BC5B86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D42" w:rsidRPr="00BC5B86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A0D42" w:rsidRPr="00D549DA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0D42" w:rsidRPr="00D549DA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D42" w:rsidRPr="00D549DA" w:rsidRDefault="00AA0D42" w:rsidP="00B82F6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549DA"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  <w:r w:rsidR="00C56C6C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240D50" w:rsidRDefault="00692594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5E62">
        <w:rPr>
          <w:rFonts w:ascii="Times New Roman" w:hAnsi="Times New Roman" w:cs="Times New Roman"/>
          <w:sz w:val="28"/>
          <w:szCs w:val="28"/>
        </w:rPr>
        <w:t xml:space="preserve">. </w:t>
      </w:r>
      <w:r w:rsidR="00C56C6C" w:rsidRPr="004F4244">
        <w:rPr>
          <w:rFonts w:ascii="Times New Roman" w:hAnsi="Times New Roman" w:cs="Times New Roman"/>
          <w:sz w:val="28"/>
          <w:szCs w:val="28"/>
        </w:rPr>
        <w:t>В приложении № 2</w:t>
      </w:r>
      <w:r w:rsidR="00C56C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6C6C" w:rsidRPr="004F4244">
        <w:rPr>
          <w:rFonts w:ascii="Times New Roman" w:hAnsi="Times New Roman" w:cs="Times New Roman"/>
          <w:sz w:val="28"/>
          <w:szCs w:val="28"/>
        </w:rPr>
        <w:t>:</w:t>
      </w:r>
    </w:p>
    <w:p w:rsidR="00F1114A" w:rsidRDefault="00C56C6C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1) в разделе «Подпрограмма «Развитие системы дорожного хозяйства Ульяновской области в 2014-2020 годах»: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а) в строке </w:t>
      </w:r>
      <w:r>
        <w:rPr>
          <w:rFonts w:ascii="Times New Roman" w:hAnsi="Times New Roman" w:cs="Times New Roman"/>
          <w:sz w:val="28"/>
          <w:szCs w:val="28"/>
        </w:rPr>
        <w:t>2:</w:t>
      </w:r>
      <w:r w:rsidRPr="004F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6C" w:rsidRPr="00070B82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005202,0730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77577,60307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3216866,5720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19242,10207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BC3829" w:rsidRDefault="00C56C6C" w:rsidP="00C56C6C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троке 2.1:</w:t>
      </w:r>
    </w:p>
    <w:p w:rsidR="00C56C6C" w:rsidRPr="00070B82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800604,5863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2179,5863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520604,5863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2179,5863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 xml:space="preserve">в позиции «бюджетные ассигнования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070B82">
        <w:rPr>
          <w:rFonts w:ascii="Times New Roman" w:hAnsi="Times New Roman" w:cs="Times New Roman"/>
          <w:sz w:val="28"/>
          <w:szCs w:val="28"/>
        </w:rPr>
        <w:t xml:space="preserve"> бюджета» цифры «</w:t>
      </w:r>
      <w:r>
        <w:rPr>
          <w:rFonts w:ascii="Times New Roman" w:hAnsi="Times New Roman" w:cs="Times New Roman"/>
          <w:sz w:val="28"/>
          <w:szCs w:val="28"/>
        </w:rPr>
        <w:t>280000,0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Pr="00070B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70B8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>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строке 2.3:</w:t>
      </w:r>
    </w:p>
    <w:p w:rsidR="00C56C6C" w:rsidRPr="00070B82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265471,508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6272,038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815471,508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6272,038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 xml:space="preserve">в позиции «бюджетные ассигнования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070B82">
        <w:rPr>
          <w:rFonts w:ascii="Times New Roman" w:hAnsi="Times New Roman" w:cs="Times New Roman"/>
          <w:sz w:val="28"/>
          <w:szCs w:val="28"/>
        </w:rPr>
        <w:t xml:space="preserve"> бюджета» цифры «</w:t>
      </w:r>
      <w:r>
        <w:rPr>
          <w:rFonts w:ascii="Times New Roman" w:hAnsi="Times New Roman" w:cs="Times New Roman"/>
          <w:sz w:val="28"/>
          <w:szCs w:val="28"/>
        </w:rPr>
        <w:t>450000,0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Pr="00070B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70B8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>;</w:t>
      </w:r>
    </w:p>
    <w:p w:rsidR="00CB317D" w:rsidRDefault="00CB317D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5654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строкой 3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544"/>
        <w:gridCol w:w="1559"/>
        <w:gridCol w:w="709"/>
        <w:gridCol w:w="1701"/>
        <w:gridCol w:w="1276"/>
        <w:gridCol w:w="567"/>
      </w:tblGrid>
      <w:tr w:rsidR="00556B3A" w:rsidRPr="00403316" w:rsidTr="003A27B4">
        <w:trPr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6B3A" w:rsidRPr="00403316" w:rsidRDefault="00556B3A" w:rsidP="00AB01DE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vMerge w:val="restart"/>
          </w:tcPr>
          <w:p w:rsidR="00556B3A" w:rsidRPr="00403316" w:rsidRDefault="00556B3A" w:rsidP="00B82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Меро</w:t>
            </w:r>
            <w:r w:rsidR="00165FF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приятия по раз</w:t>
            </w:r>
            <w:r w:rsidR="00B24F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витию транс</w:t>
            </w:r>
            <w:r w:rsidR="00165FF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портной инфраст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туры Улья</w:t>
            </w:r>
            <w:r w:rsidR="00B24F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новской г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ской аг</w:t>
            </w:r>
            <w:r w:rsidR="00B24F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ломера</w:t>
            </w:r>
            <w:r w:rsidR="00165FF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1559" w:type="dxa"/>
            <w:vMerge w:val="restart"/>
          </w:tcPr>
          <w:p w:rsidR="00556B3A" w:rsidRPr="00403316" w:rsidRDefault="00556B3A" w:rsidP="00165FF1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, ОГКУ</w:t>
            </w:r>
            <w:r w:rsidR="0094269E">
              <w:rPr>
                <w:rFonts w:ascii="Times New Roman" w:hAnsi="Times New Roman" w:cs="Times New Roman"/>
                <w:szCs w:val="22"/>
              </w:rPr>
              <w:t xml:space="preserve"> «Департамент автомобильных дорог Ульянов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1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C32"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3A" w:rsidRPr="00403316" w:rsidTr="003A27B4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A" w:rsidRPr="00403316" w:rsidRDefault="00556B3A" w:rsidP="00B82F6C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6B3A" w:rsidRPr="00403316" w:rsidRDefault="00556B3A" w:rsidP="00B82F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C32">
              <w:rPr>
                <w:rFonts w:ascii="Times New Roman" w:hAnsi="Times New Roman" w:cs="Times New Roman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3A" w:rsidRPr="00403316" w:rsidTr="003A27B4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6B3A" w:rsidRPr="00403316" w:rsidRDefault="00556B3A" w:rsidP="00B82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6B3A" w:rsidRPr="00403316" w:rsidRDefault="00556B3A" w:rsidP="00B82F6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C32">
              <w:rPr>
                <w:rFonts w:ascii="Times New Roman" w:hAnsi="Times New Roman" w:cs="Times New Roman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276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556B3A" w:rsidRPr="00403316" w:rsidRDefault="00556B3A" w:rsidP="00B82F6C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F4244">
        <w:rPr>
          <w:rFonts w:ascii="Times New Roman" w:hAnsi="Times New Roman" w:cs="Times New Roman"/>
          <w:sz w:val="28"/>
          <w:szCs w:val="28"/>
        </w:rPr>
        <w:t>в строке «Итого по подпрограмме»: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282791,56922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65167,09922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 «</w:t>
      </w:r>
      <w:r>
        <w:rPr>
          <w:rFonts w:ascii="Times New Roman" w:hAnsi="Times New Roman" w:cs="Times New Roman"/>
          <w:sz w:val="28"/>
          <w:szCs w:val="28"/>
        </w:rPr>
        <w:t>3494456,06822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76831,59822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2) в строке «Всего по государственной программе»: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 «</w:t>
      </w:r>
      <w:r>
        <w:rPr>
          <w:rFonts w:ascii="Times New Roman" w:hAnsi="Times New Roman" w:cs="Times New Roman"/>
          <w:sz w:val="28"/>
          <w:szCs w:val="28"/>
        </w:rPr>
        <w:t>5211778,441</w:t>
      </w:r>
      <w:r w:rsidRPr="004F4244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5394153,971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555E62" w:rsidRDefault="00555E62" w:rsidP="00555E62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4423442,94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605818,47</w:t>
      </w:r>
      <w:r w:rsidRPr="004F424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5E62" w:rsidRDefault="00692594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555E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55E62">
        <w:rPr>
          <w:rFonts w:ascii="Times New Roman" w:hAnsi="Times New Roman" w:cs="Times New Roman"/>
          <w:sz w:val="28"/>
          <w:szCs w:val="28"/>
        </w:rPr>
        <w:t>В приложении № 14</w:t>
      </w:r>
      <w:r w:rsidR="00555E62" w:rsidRPr="004F4244">
        <w:rPr>
          <w:rFonts w:ascii="Times New Roman" w:hAnsi="Times New Roman" w:cs="Times New Roman"/>
          <w:sz w:val="28"/>
          <w:szCs w:val="28"/>
        </w:rPr>
        <w:t>:</w:t>
      </w:r>
    </w:p>
    <w:p w:rsidR="00BE7A47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изложить в следующей редакции:</w:t>
      </w:r>
    </w:p>
    <w:p w:rsidR="00B24F61" w:rsidRDefault="00B24F61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  <w:sectPr w:rsidR="00B24F61" w:rsidSect="008C19F9">
          <w:headerReference w:type="first" r:id="rId11"/>
          <w:pgSz w:w="11906" w:h="16838" w:code="9"/>
          <w:pgMar w:top="1134" w:right="567" w:bottom="1134" w:left="1559" w:header="709" w:footer="709" w:gutter="0"/>
          <w:pgNumType w:start="1"/>
          <w:cols w:space="720"/>
          <w:titlePg/>
          <w:docGrid w:linePitch="299"/>
        </w:sectPr>
      </w:pP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0"/>
          <w:lang w:eastAsia="ru-RU"/>
        </w:rPr>
      </w:pPr>
      <w:r>
        <w:rPr>
          <w:rFonts w:ascii="Times New Roman" w:eastAsia="Arial Unicode MS" w:hAnsi="Times New Roman"/>
          <w:sz w:val="28"/>
          <w:szCs w:val="20"/>
          <w:lang w:eastAsia="ru-RU"/>
        </w:rPr>
        <w:lastRenderedPageBreak/>
        <w:t>«</w:t>
      </w:r>
      <w:r w:rsidR="00B24F61">
        <w:rPr>
          <w:rFonts w:ascii="Times New Roman" w:eastAsia="Arial Unicode MS" w:hAnsi="Times New Roman"/>
          <w:b/>
          <w:sz w:val="28"/>
          <w:szCs w:val="20"/>
          <w:lang w:eastAsia="ru-RU"/>
        </w:rPr>
        <w:t>П</w:t>
      </w:r>
      <w:r w:rsidRPr="00741C91">
        <w:rPr>
          <w:rFonts w:ascii="Times New Roman" w:eastAsia="Arial Unicode MS" w:hAnsi="Times New Roman"/>
          <w:b/>
          <w:sz w:val="28"/>
          <w:szCs w:val="20"/>
          <w:lang w:eastAsia="ru-RU"/>
        </w:rPr>
        <w:t>АСПОРТ</w:t>
      </w: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b/>
          <w:sz w:val="28"/>
          <w:szCs w:val="20"/>
          <w:lang w:eastAsia="ru-RU"/>
        </w:rPr>
        <w:t xml:space="preserve">программы комплексного развития программы транспортной инфраструктуры </w:t>
      </w: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color="000000"/>
          <w:lang w:eastAsia="ru-RU"/>
        </w:rPr>
      </w:pPr>
      <w:r w:rsidRPr="00741C91">
        <w:rPr>
          <w:rFonts w:ascii="Times New Roman" w:eastAsia="Times New Roman" w:hAnsi="Times New Roman"/>
          <w:b/>
          <w:bCs/>
          <w:sz w:val="28"/>
          <w:szCs w:val="28"/>
          <w:u w:color="000000"/>
          <w:lang w:eastAsia="ru-RU"/>
        </w:rPr>
        <w:t>Ульяновской городской агломерации</w:t>
      </w:r>
    </w:p>
    <w:p w:rsidR="00741C91" w:rsidRPr="004045B7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szCs w:val="20"/>
          <w:lang w:eastAsia="ru-RU"/>
        </w:rPr>
      </w:pP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1. Основные положения</w:t>
      </w:r>
    </w:p>
    <w:p w:rsidR="00741C91" w:rsidRPr="00BC5B8E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065"/>
      </w:tblGrid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именование приоритетного проекта 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Безопасные и качественные дороги»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10065" w:type="dxa"/>
            <w:shd w:val="clear" w:color="auto" w:fill="auto"/>
          </w:tcPr>
          <w:p w:rsidR="00741C91" w:rsidRPr="00B24F61" w:rsidRDefault="00741C91" w:rsidP="00BC5B8E">
            <w:pPr>
              <w:spacing w:after="0" w:line="233" w:lineRule="auto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u w:color="000000"/>
                <w:lang w:eastAsia="ru-RU"/>
              </w:rPr>
              <w:t>18.11.2016 - 31.12.2025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Морозов С.И. – Губернатор Ульяновской области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Министерство промышленности, строительства, жилищно-коммунального комплекса и транс</w:t>
            </w:r>
            <w:r w:rsidR="008E790F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орта Ульяновской области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авилин Д.А. – Министр промышленности, строительства, жилищно-коммунального ком</w:t>
            </w:r>
            <w:r w:rsidR="008E790F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лекса и транспорта Ульяновской области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олнители и соисполнители мероприятий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ительство Ульяновской области; 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Министерство промышленности, строительства, 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жилищно-коммунального комплекса</w:t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и транс</w:t>
            </w:r>
            <w:r w:rsidR="00D4228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порта Ульяновской области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Министерство финансов Ульяновской области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Администрация муниципального образования «город Ульяновск»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Управление дорожного хозяйства и транспорта администрации города Ульяновска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Федеральное казённое учреждение «Волго-</w:t>
            </w:r>
            <w:proofErr w:type="spellStart"/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Вятскуправтодор</w:t>
            </w:r>
            <w:proofErr w:type="spellEnd"/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»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государственной </w:t>
            </w:r>
            <w:proofErr w:type="gramStart"/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льяновской области (далее – УГИБДД УМВД России по Ульяновской области); 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</w:t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«Департамент автомобильных дорог Ульяновской области»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работчик паспорта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</w:t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«Департамент автомобильных дорог Улья</w:t>
            </w:r>
            <w:r w:rsidR="008E790F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новской области»</w:t>
            </w:r>
          </w:p>
        </w:tc>
      </w:tr>
    </w:tbl>
    <w:p w:rsidR="00741C91" w:rsidRPr="00BC5B8E" w:rsidRDefault="00741C91" w:rsidP="00BC5B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2.</w:t>
      </w:r>
      <w:r w:rsidRPr="00741C9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Содержание приоритетного проекта</w:t>
      </w:r>
    </w:p>
    <w:p w:rsidR="00741C91" w:rsidRPr="00BC5B8E" w:rsidRDefault="00741C91" w:rsidP="00BC5B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2268"/>
        <w:gridCol w:w="1559"/>
        <w:gridCol w:w="851"/>
        <w:gridCol w:w="850"/>
        <w:gridCol w:w="851"/>
        <w:gridCol w:w="850"/>
        <w:gridCol w:w="851"/>
      </w:tblGrid>
      <w:tr w:rsidR="00741C91" w:rsidRPr="00B24F61" w:rsidTr="004A468D">
        <w:tc>
          <w:tcPr>
            <w:tcW w:w="3369" w:type="dxa"/>
            <w:shd w:val="clear" w:color="auto" w:fill="auto"/>
          </w:tcPr>
          <w:p w:rsidR="00741C91" w:rsidRPr="00B24F61" w:rsidRDefault="00741C91" w:rsidP="004A468D">
            <w:pPr>
              <w:spacing w:after="0" w:line="23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1340" w:type="dxa"/>
            <w:gridSpan w:val="8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5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с уч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соблюдения требований технического регламента Таможенного союза «Безопасность автомобильных дорог» в нормативное состояние дорожной сети Ульяновской городской агломерации 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е менее 50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FA467C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2025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е менее 85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  <w:r w:rsidR="006C026D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 концентрации дорожно-транспортных происшествий (далее – ДТП) </w:t>
            </w:r>
            <w:r w:rsidR="00D42283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льяновской  городской агломерации 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50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уровня 2016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2025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85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41C91" w:rsidRPr="00B24F61" w:rsidTr="004A468D">
        <w:tc>
          <w:tcPr>
            <w:tcW w:w="3369" w:type="dxa"/>
            <w:vMerge w:val="restart"/>
            <w:shd w:val="clear" w:color="auto" w:fill="auto"/>
          </w:tcPr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оказатели проекта и их значения по годам</w:t>
            </w:r>
          </w:p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я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городской агломерации, соответствующая нормативным требованиям к их транспортно-эксплуатационному состоянию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8" w:right="-1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8" w:right="-13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9" w:right="-1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8"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9" w:right="-1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90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6C026D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ьшение</w:t>
            </w:r>
            <w:r w:rsidR="00741C91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личества мест концентрации дорожно-транспортных происшествий (</w:t>
            </w:r>
            <w:proofErr w:type="spellStart"/>
            <w:r w:rsidR="00741C91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="00170E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41C91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асных участков) на дорожной сети городской агломерации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3,9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1,1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ля 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втомобильных дорог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ородской агломерации, 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ходящихся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режиме перегрузки в час</w:t>
            </w:r>
            <w:r w:rsidR="004A468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ик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казатель второго уровня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6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казатель второго уровня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65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ротяж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ность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строенных и реконструируемых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втомобильных дорог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лощадь объектов,  в отношении которых проведены работы по строительству или реконструкции объектов, кв. м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D42283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ротяж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ность объектов, в отношении которых проведены работы по капитальному ремонту или ремонту,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3,073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4,024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7,537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лощадь объектов, в отношении которых проведены работы по капитальному ремонту или ремонту, кв. м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50082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4415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5219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личество ликвидированных </w:t>
            </w:r>
            <w:r w:rsidR="00A22CF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ест концентрации </w:t>
            </w:r>
            <w:r w:rsidR="00FA2A3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ТП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шт.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741C91" w:rsidRPr="00B24F61" w:rsidTr="004A468D">
        <w:tc>
          <w:tcPr>
            <w:tcW w:w="3369" w:type="dxa"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исание программы</w:t>
            </w:r>
          </w:p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8"/>
            <w:shd w:val="clear" w:color="auto" w:fill="auto"/>
            <w:vAlign w:val="center"/>
          </w:tcPr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. Комплексы мероприятий </w:t>
            </w:r>
            <w:r w:rsidR="00AD5DAA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плексного развития транспортной инфраструктуры Ульяновской городской агломерации (далее – ПКРТИ)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. Мероприятия по обеспечению необходимого уровня безопасности дорожного движения на дорожной сети го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дской агломерации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работка совместно с территориальным подразделением ГИ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ДД пл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 пропаганд</w:t>
            </w:r>
            <w:r w:rsidR="006C026D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ы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езопасности дорожного движения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последующей реализацией предусмотренных мероприятий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ыполнение первоочередных работ на участках дорог с местами концентрации ДТП по приведению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нормативное состояние (содержание, ремонт)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капиталоёмких</w:t>
            </w:r>
            <w:proofErr w:type="spell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роприятий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правленных на </w:t>
            </w:r>
            <w:r w:rsidR="006C026D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ьшение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личества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ст концентраций ДТП – установка информационных аншлагов,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полнительных дорожных знаков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2. Мероприятия по приведению дорожной сети городской агломерации в нормативное транспо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тно-эксплуатационное состояние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полнение ремонта на автомобильных дорогах общего пользования регионального, межмуниципального и местного значения в соответствии с требованиями действующих нормативных документов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регламента Таможенного союза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Безопасность автомо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ильных дорог» (</w:t>
            </w:r>
            <w:proofErr w:type="gramStart"/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С 014/2011)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1.3. Мероприятия по устранению перегрузки доро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ной сети городской агломерации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ширение проезжей части улично-дорожной сети города Ульяновска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оительство транспортных развязок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плексных схем организации дорожного движения</w:t>
            </w:r>
            <w:r w:rsidR="000D7BB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КСОДД)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мплексной схемы организации транспортного обслуживания населения общественным транспортом, </w:t>
            </w:r>
            <w:proofErr w:type="gramStart"/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итывающей</w:t>
            </w:r>
            <w:proofErr w:type="gramEnd"/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том числе пригородные перевозки</w:t>
            </w:r>
            <w:r w:rsidR="000D7BB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КСОТ)</w:t>
            </w:r>
            <w:r w:rsid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 дальнейше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 реализацией принятых решений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.4. Мероприятия по формированию механизмов общественного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одом выполнения дорожных работ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частие в заседаниях проектного офиса представителей общественности и представителей </w:t>
            </w:r>
            <w:r w:rsidR="00824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аты справедливости и общественного контроля </w:t>
            </w:r>
            <w:r w:rsidR="00A46379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</w:t>
            </w:r>
            <w:r w:rsidR="00D565E2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»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ероссийского народного фронта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«Карта убитых дорог»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ивлечение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едств массовой информации</w:t>
            </w:r>
            <w:r w:rsidR="00D565E2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СМИ)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. Механизм реализации, организация управления реализацией ПКРТИ и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ходом е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еализаци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инансирование мероприятий ПКРТИ осуществляется в соответствии с законодательством (Бюджетный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декс Р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ерации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правление реализацией ПКРТИ осуществляется проектным офисо</w:t>
            </w:r>
            <w:r w:rsid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 реализации программы «Безопасные и качественные дороги» в Ульяновской городской агломерации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нтроль, оценка качества и сроков выполнения мероприятий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КРТИ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обеспечивающие формирование </w:t>
            </w:r>
            <w:r w:rsidR="0017411B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ественно ориентированной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истемы контроля за выполнением дорожных работ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существляется посредств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 широкого освещения проводимых работ в рамках реализации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КРТИ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СМИ и проведения общественных обсуждений проектов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монтных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абот;</w:t>
            </w:r>
            <w:proofErr w:type="gramEnd"/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ординатором ПКРТИ определено Министерство промышленности, строительства, жилищно-коммунального комплекса и транспорта Ульяновской области, в функции которого вход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ординация работы </w:t>
            </w:r>
            <w:r w:rsid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азчиков работ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еукоснительным соблюдением контрольных точек проекта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инхронизация ПКРТИ с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ругими приоритетными проектами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нкции участников реализации ПКРТИ (заказчиков работ)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воевременное заключение контрактов на выполнение работ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воевременное предоставление требуемой отч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ности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несение информации в паспорта объектов в региональном сегменте </w:t>
            </w:r>
            <w:r w:rsidR="00D565E2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истемы оперативного управления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Эталон»</w:t>
            </w:r>
            <w:r w:rsidR="00D565E2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СОУ «Эталон»)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одуль «Контроль»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воевременно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запрашиваемой информации в СОУ «Эталон»</w:t>
            </w:r>
            <w:r w:rsidR="00255C7F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741C91" w:rsidRPr="00B24F61" w:rsidRDefault="00741C91" w:rsidP="0017411B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качества выполняемых работ и при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ка выполненных работ</w:t>
            </w:r>
          </w:p>
        </w:tc>
      </w:tr>
    </w:tbl>
    <w:p w:rsidR="00741C91" w:rsidRPr="00741C91" w:rsidRDefault="00741C91" w:rsidP="00741C9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C91" w:rsidRPr="00741C91" w:rsidRDefault="00741C91" w:rsidP="00936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C9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 </w:t>
      </w: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Этапы и контрольные точки</w:t>
      </w:r>
    </w:p>
    <w:p w:rsidR="00741C91" w:rsidRPr="00936BE4" w:rsidRDefault="00741C91" w:rsidP="00936BE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106"/>
        <w:gridCol w:w="3260"/>
        <w:gridCol w:w="1560"/>
      </w:tblGrid>
      <w:tr w:rsidR="00741C91" w:rsidRPr="0030035B" w:rsidTr="00567D4A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Срок</w:t>
            </w:r>
          </w:p>
        </w:tc>
      </w:tr>
    </w:tbl>
    <w:p w:rsidR="00567D4A" w:rsidRPr="00567D4A" w:rsidRDefault="00567D4A" w:rsidP="00567D4A">
      <w:pPr>
        <w:spacing w:after="0" w:line="14" w:lineRule="auto"/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106"/>
        <w:gridCol w:w="3260"/>
        <w:gridCol w:w="1560"/>
      </w:tblGrid>
      <w:tr w:rsidR="00567D4A" w:rsidRPr="0030035B" w:rsidTr="0030035B">
        <w:trPr>
          <w:tblHeader/>
        </w:trPr>
        <w:tc>
          <w:tcPr>
            <w:tcW w:w="783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D565E2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дминистрацией города Ульяновска заключено соглашение о пред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юджет</w:t>
            </w:r>
            <w:r w:rsidR="00D565E2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Ульяновск» межбюджетных трансфертов для оказания поддержки реализации гос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Ульяновской области «Развитие транспортной системы Ульяновской области» на 2014-2020 годы, предусматривающих достижение целевых показателей ПКРТИ на 2018 год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741C91"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17411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м государственным каз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учреждением «Департамент ав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Ульяновской области» и администрацией города Ульяновска обеспечено заключение контрактов на выполнение меро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необходимых для достижения целевых показателей ПКРТИ на 2018 г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Минтранс России представлен сводный календарный план выполнения мероприятий ПКРТИ на 2018 год, </w:t>
            </w:r>
            <w:proofErr w:type="gram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gramEnd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сведения о натуральных показателях объ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работ</w:t>
            </w:r>
            <w:r w:rsidR="00936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кот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заключены соответствующие контракты, стоимости фактически за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контрактов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м промышленности, строительства, жилищно-коммуналь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комплекса и транспорта Ульяновской области совместно с ГИБДД УМВД России по Ульяновской области разработаны и утверждены планы проведения в 2018 году мероприятий, направленных на </w:t>
            </w:r>
            <w:proofErr w:type="spell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ование</w:t>
            </w:r>
            <w:proofErr w:type="spellEnd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я Правил дорожного движения</w:t>
            </w:r>
            <w:r w:rsidR="00936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ПДД)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17411B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м государственным каз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учреждением «Департамент ав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Ульяновской области» и администрацией города Ульяновска организовано проведение диагностики дорожной сети город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агломераций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при необходимости представлены предложения по корректировке ПКРТИ на 2018 год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в отношении Ульяновской городской агломера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полном объ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актуализированы и утверждены: </w:t>
            </w:r>
          </w:p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территориального планирования; </w:t>
            </w:r>
          </w:p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РТИ; </w:t>
            </w:r>
          </w:p>
          <w:p w:rsidR="00741C91" w:rsidRPr="0030035B" w:rsidRDefault="00123B3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ОТ</w:t>
            </w:r>
            <w:r w:rsidR="00741C9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741C91" w:rsidRPr="0030035B" w:rsidRDefault="00123B3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ОДД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7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разработаны и представлены в Минтранс России проекты ПКРТИ, актуализ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 с у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принятых документов территориального планирования, ПКРТИ, </w:t>
            </w:r>
            <w:r w:rsidR="0029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ОТ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учитывающих пригородные перевозки, комплексных схем организации дорожного движения и содержащие детализированные предложения по реализации второго этапа приоритетного проекта, в том числе сведения о необходимом финансовом обеспечении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7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енных ПКРТИ по состоянию на 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вгуста 2018 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ка пр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ится на основании календарных планов выполнения мероприятий ПКРТИ на 2018 год)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вне Ульяновской области с участием представителей обществе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существлено рассмотрение результатов реализации ПКРТИ за 2018 год, при необходимости подготовлены предложения по коррект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е указанной программ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ых ПКРТИ на 2018 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а выполнения соот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их работ. В Минтранс России представлены соответствующие от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е материал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ударствен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ой области «Развитие транс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системы Ульяновской области» на 2014-2020 годы в качестве аналитического приложения включена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РТИ,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ированная с у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реализации второго этапа приоритетного проекта 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автодором</w:t>
            </w:r>
            <w:proofErr w:type="spellEnd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о соглашение о предоставлени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м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у Уль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овской области межбюджетных трансфертов </w:t>
            </w:r>
            <w:r w:rsidR="0029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финансирования расходных обязательств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государственной программы Ульяновской области «Развитие транспортной системы Ульяновской области» на 2014-2020 годы, предусматривающей достижение целевых показателей ПКРТИ на 2019 год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дминистрацией города Ульяновска заключено соглашение о пред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юджет</w:t>
            </w:r>
            <w:r w:rsidR="00D565E2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Ульяновск» межбюджетных трансфертов для оказания поддержки реализации гос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Ульяновской области «Развитие транспортной системы Ульяновской области» на 2014-2020 годы, предусматривающих достижение целевых показателей ПКРТИ на 2019 год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17411B" w:rsidP="00123B3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м государственным казё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учреждением «Департамент ав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Ульяновской области» и администрацией города Ульяновска обеспечено заключение контрактов на выполнение меро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необходимых для достижения целевых показателей ПКРТИ на 2019 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Минтранс России представлен сводный календарный план вы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я мероприятий ПКРТИ на 2019 год, </w:t>
            </w:r>
            <w:proofErr w:type="gramStart"/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gramEnd"/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све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о натуральных показателях объ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работ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которых заключены соответствующие контракты, стоимости фактически заклю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контрактов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льяновской городской агломерации в пилотную эксплуатацию вве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ы интеллектуальные системы управления дорожным движением и объектами транспортной инфраструктур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ых ПКРТИ по состоянию на 01 августа 2019 года (оценка пр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ится на основании сводных календарных планов соответствующих работ)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вне Ульяновской области с участием представителей обществе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существлено рассмотрение результатов реализации ПКРТИ за 2019 год, при необходимости подготовлены предложения по коррект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е указанных программ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123B3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ых ПКРТИ на 2019 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а выполнения соот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их работ. В Минтранс России представлены соответствующие от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ные материал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9</w:t>
            </w:r>
          </w:p>
        </w:tc>
      </w:tr>
    </w:tbl>
    <w:p w:rsidR="00741C91" w:rsidRPr="003B08DC" w:rsidRDefault="00741C91" w:rsidP="001426B7">
      <w:pPr>
        <w:spacing w:after="0" w:line="240" w:lineRule="auto"/>
        <w:rPr>
          <w:rFonts w:ascii="Times New Roman" w:eastAsia="Arial Unicode MS" w:hAnsi="Times New Roman"/>
          <w:sz w:val="24"/>
          <w:szCs w:val="20"/>
          <w:lang w:eastAsia="ru-RU"/>
        </w:rPr>
      </w:pPr>
    </w:p>
    <w:p w:rsidR="00741C91" w:rsidRPr="00741C91" w:rsidRDefault="00741C91" w:rsidP="001426B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4. Бюджет программы</w:t>
      </w:r>
    </w:p>
    <w:p w:rsidR="00741C91" w:rsidRPr="003B08DC" w:rsidRDefault="00741C91" w:rsidP="001426B7">
      <w:pPr>
        <w:spacing w:after="0" w:line="240" w:lineRule="auto"/>
        <w:rPr>
          <w:rFonts w:ascii="Times New Roman" w:eastAsia="Arial Unicode MS" w:hAnsi="Times New Roman"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847"/>
        <w:gridCol w:w="1809"/>
        <w:gridCol w:w="1809"/>
        <w:gridCol w:w="1810"/>
        <w:gridCol w:w="1810"/>
        <w:gridCol w:w="1814"/>
        <w:gridCol w:w="1736"/>
      </w:tblGrid>
      <w:tr w:rsidR="00741C91" w:rsidRPr="001426B7" w:rsidTr="001426B7">
        <w:trPr>
          <w:jc w:val="center"/>
        </w:trPr>
        <w:tc>
          <w:tcPr>
            <w:tcW w:w="3921" w:type="dxa"/>
            <w:gridSpan w:val="2"/>
            <w:vMerge w:val="restart"/>
            <w:shd w:val="clear" w:color="auto" w:fill="auto"/>
            <w:vAlign w:val="center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52" w:type="dxa"/>
            <w:gridSpan w:val="5"/>
            <w:shd w:val="clear" w:color="auto" w:fill="auto"/>
            <w:vAlign w:val="center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41C91" w:rsidRPr="001426B7" w:rsidTr="00B82F6C">
        <w:trPr>
          <w:jc w:val="center"/>
        </w:trPr>
        <w:tc>
          <w:tcPr>
            <w:tcW w:w="3921" w:type="dxa"/>
            <w:gridSpan w:val="2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736" w:type="dxa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741C91" w:rsidRPr="001426B7" w:rsidTr="00B82F6C">
        <w:trPr>
          <w:jc w:val="center"/>
        </w:trPr>
        <w:tc>
          <w:tcPr>
            <w:tcW w:w="2074" w:type="dxa"/>
            <w:vMerge w:val="restart"/>
            <w:shd w:val="clear" w:color="auto" w:fill="auto"/>
          </w:tcPr>
          <w:p w:rsidR="00741C91" w:rsidRPr="001426B7" w:rsidRDefault="003B08D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джетные источники, млн. руб.</w:t>
            </w:r>
          </w:p>
        </w:tc>
        <w:tc>
          <w:tcPr>
            <w:tcW w:w="1847" w:type="dxa"/>
            <w:shd w:val="clear" w:color="auto" w:fill="auto"/>
          </w:tcPr>
          <w:p w:rsidR="00741C91" w:rsidRPr="001426B7" w:rsidRDefault="00B82F6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еральные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4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115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2074" w:type="dxa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741C91" w:rsidRPr="001426B7" w:rsidRDefault="00B82F6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бъектов Российской Федерации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16,9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3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626,9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2074" w:type="dxa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741C91" w:rsidRPr="001426B7" w:rsidRDefault="00B82F6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стные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1,94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980,04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3921" w:type="dxa"/>
            <w:gridSpan w:val="2"/>
            <w:shd w:val="clear" w:color="auto" w:fill="auto"/>
          </w:tcPr>
          <w:p w:rsidR="00741C91" w:rsidRPr="001426B7" w:rsidRDefault="003B08D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бюджетные источники, млн. руб.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3921" w:type="dxa"/>
            <w:gridSpan w:val="2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6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71,94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40,0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500,0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721,94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741C91" w:rsidRPr="003B08DC" w:rsidRDefault="005B2B8C" w:rsidP="003B08DC">
      <w:pPr>
        <w:spacing w:after="0" w:line="240" w:lineRule="auto"/>
        <w:rPr>
          <w:rFonts w:ascii="Times New Roman" w:eastAsia="Arial Unicode MS" w:hAnsi="Times New Roman"/>
          <w:sz w:val="24"/>
          <w:szCs w:val="20"/>
          <w:lang w:eastAsia="ru-RU"/>
        </w:rPr>
      </w:pPr>
      <w:r w:rsidRPr="005B2B8C">
        <w:rPr>
          <w:rFonts w:ascii="Times New Roman" w:eastAsia="Arial Unicode MS" w:hAnsi="Times New Roman"/>
          <w:sz w:val="28"/>
          <w:szCs w:val="20"/>
          <w:lang w:eastAsia="ru-RU"/>
        </w:rPr>
        <w:lastRenderedPageBreak/>
        <w:t xml:space="preserve">* </w:t>
      </w:r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 xml:space="preserve">Указанные объёмы финансирования приведены </w:t>
      </w:r>
      <w:proofErr w:type="spellStart"/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>справочно</w:t>
      </w:r>
      <w:proofErr w:type="spellEnd"/>
      <w:r w:rsidR="00B82F6C" w:rsidRPr="003B08DC">
        <w:rPr>
          <w:rFonts w:ascii="Times New Roman" w:eastAsia="Arial Unicode MS" w:hAnsi="Times New Roman"/>
          <w:sz w:val="24"/>
          <w:szCs w:val="20"/>
          <w:lang w:eastAsia="ru-RU"/>
        </w:rPr>
        <w:t xml:space="preserve"> и</w:t>
      </w:r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 xml:space="preserve"> подлежат корректировке в случае внесения изменений </w:t>
      </w:r>
      <w:r w:rsidR="003B08DC" w:rsidRPr="003B08DC">
        <w:rPr>
          <w:rFonts w:ascii="Times New Roman" w:eastAsia="Arial Unicode MS" w:hAnsi="Times New Roman"/>
          <w:sz w:val="24"/>
          <w:szCs w:val="20"/>
          <w:lang w:eastAsia="ru-RU"/>
        </w:rPr>
        <w:br/>
      </w:r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>в программу приоритетного проекта и программу комплексного развития транспортной инфраструктуры Ульяновской городской агломерации.</w:t>
      </w:r>
    </w:p>
    <w:p w:rsidR="00B82F6C" w:rsidRDefault="00B82F6C" w:rsidP="00741C91">
      <w:pPr>
        <w:spacing w:after="0" w:line="360" w:lineRule="atLeast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</w:p>
    <w:p w:rsidR="00741C91" w:rsidRPr="00741C91" w:rsidRDefault="00741C91" w:rsidP="00741C91">
      <w:pPr>
        <w:spacing w:after="0" w:line="360" w:lineRule="atLeast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5. Ключевые риски и возможности</w:t>
      </w:r>
    </w:p>
    <w:p w:rsidR="00741C91" w:rsidRPr="00741C91" w:rsidRDefault="00741C91" w:rsidP="00741C91">
      <w:pPr>
        <w:spacing w:after="0" w:line="360" w:lineRule="atLeast"/>
        <w:rPr>
          <w:rFonts w:ascii="Times New Roman" w:eastAsia="Arial Unicode MS" w:hAnsi="Times New Roman"/>
          <w:sz w:val="28"/>
          <w:szCs w:val="20"/>
          <w:lang w:eastAsia="ru-RU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388"/>
        <w:gridCol w:w="8293"/>
        <w:gridCol w:w="426"/>
      </w:tblGrid>
      <w:tr w:rsidR="00741C91" w:rsidRPr="00B82F6C" w:rsidTr="00D060DE">
        <w:trPr>
          <w:gridAfter w:val="1"/>
          <w:wAfter w:w="426" w:type="dxa"/>
          <w:trHeight w:val="20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риска/возможности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роп</w:t>
            </w:r>
            <w:r w:rsidR="0087372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иятия по предупреждению риска/</w:t>
            </w: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ализации возможности</w:t>
            </w:r>
          </w:p>
        </w:tc>
      </w:tr>
      <w:tr w:rsidR="00741C91" w:rsidRPr="00B82F6C" w:rsidTr="00B82F6C">
        <w:trPr>
          <w:gridAfter w:val="1"/>
          <w:wAfter w:w="426" w:type="dxa"/>
        </w:trPr>
        <w:tc>
          <w:tcPr>
            <w:tcW w:w="14638" w:type="dxa"/>
            <w:gridSpan w:val="3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евые риски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бюджетного дефицита, сокраще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 w:rsidR="00D0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ёмов финансирования дорожной отрасли</w:t>
            </w:r>
          </w:p>
        </w:tc>
        <w:tc>
          <w:tcPr>
            <w:tcW w:w="8293" w:type="dxa"/>
            <w:shd w:val="clear" w:color="auto" w:fill="auto"/>
            <w:vAlign w:val="center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нение менее затратных технологий, оптимизация проектных решений, оптимизация количества выполняемых работ, привлечение внебюджетного финансирования (с последующим возвратом за счёт эксплуатации </w:t>
            </w:r>
            <w:r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олучен</w:t>
            </w:r>
            <w:r w:rsidR="0087372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ых результатов</w:t>
            </w:r>
            <w:r w:rsidR="0000614E"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а платной основе), размещение облигационных займов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иск  ухудшения социально-экономической ситуа</w:t>
            </w:r>
            <w:r w:rsidR="0087372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и в стране,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е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зится в снижении тем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 роста экономики и уровня инвестиционной ак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инвестиций в городскую агломерацию, увеличение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бюджет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сточников финансирования, </w:t>
            </w:r>
            <w:r w:rsidRPr="00B82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</w:t>
            </w:r>
            <w:proofErr w:type="spellStart"/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тнёрства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ая пропаганда безопасного дорож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 и культурного поведения участ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дорожного движения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и развитие негативного отношения к нарушителям ПДД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F6C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proofErr w:type="gramStart"/>
            <w:r w:rsidRPr="00B82F6C">
              <w:rPr>
                <w:rFonts w:ascii="Times New Roman" w:hAnsi="Times New Roman"/>
                <w:sz w:val="24"/>
                <w:szCs w:val="24"/>
              </w:rPr>
              <w:t>сроков разработки программ ком</w:t>
            </w:r>
            <w:r w:rsidR="008737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82F6C">
              <w:rPr>
                <w:rFonts w:ascii="Times New Roman" w:hAnsi="Times New Roman"/>
                <w:sz w:val="24"/>
                <w:szCs w:val="24"/>
              </w:rPr>
              <w:t>плексного развития транспортной инфраструк</w:t>
            </w:r>
            <w:r w:rsidR="008737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82F6C">
              <w:rPr>
                <w:rFonts w:ascii="Times New Roman" w:hAnsi="Times New Roman"/>
                <w:sz w:val="24"/>
                <w:szCs w:val="24"/>
              </w:rPr>
              <w:t>туры городских</w:t>
            </w:r>
            <w:proofErr w:type="gramEnd"/>
            <w:r w:rsidRPr="00B82F6C">
              <w:rPr>
                <w:rFonts w:ascii="Times New Roman" w:hAnsi="Times New Roman"/>
                <w:sz w:val="24"/>
                <w:szCs w:val="24"/>
              </w:rPr>
              <w:t xml:space="preserve"> агломераций, нормативных пра</w:t>
            </w:r>
            <w:r w:rsidR="008737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82F6C">
              <w:rPr>
                <w:rFonts w:ascii="Times New Roman" w:hAnsi="Times New Roman"/>
                <w:sz w:val="24"/>
                <w:szCs w:val="24"/>
              </w:rPr>
              <w:t>вовых актов и иных документов, требующихся для реализации приоритетного проекта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едеральными органами исполнительной власти, администрациями субъектов Российской Федерации и иными участниками приоритетного про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в части формирования детальных планов разработки и принятия норма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вых актов и иных документов, требующихся для реализации приоритетного проекта, предусматривающих распределение функционала при разработке соответствующих документов с целью оптимизации сроков разработки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14638" w:type="dxa"/>
            <w:gridSpan w:val="3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евые возможности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ротяжённости УДС, соответ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й нормативу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его перечня мероприятий по содержанию и ремонту УДС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одителей, соблюдающих ПДД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мест концентрации ДТП</w:t>
            </w:r>
          </w:p>
        </w:tc>
      </w:tr>
      <w:tr w:rsidR="00741C91" w:rsidRPr="00B82F6C" w:rsidTr="004A468D"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перегрузки дорожной сети</w:t>
            </w:r>
          </w:p>
        </w:tc>
        <w:tc>
          <w:tcPr>
            <w:tcW w:w="8293" w:type="dxa"/>
            <w:tcBorders>
              <w:top w:val="single" w:sz="4" w:space="0" w:color="auto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новых дорог и развязок, оптимизация </w:t>
            </w:r>
            <w:r w:rsidRPr="00B82F6C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ОДД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27FA8"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D060DE" w:rsidRDefault="00D060DE" w:rsidP="00F27FA8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7FA8" w:rsidRDefault="00F27FA8" w:rsidP="00F27FA8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драздел «Бюджет проекта» раздела 1 изложить в следующей редакции</w:t>
      </w:r>
      <w:r w:rsidR="00751960">
        <w:rPr>
          <w:rFonts w:ascii="Times New Roman" w:hAnsi="Times New Roman"/>
          <w:color w:val="000000"/>
          <w:sz w:val="28"/>
          <w:szCs w:val="28"/>
        </w:rPr>
        <w:t>:</w:t>
      </w:r>
    </w:p>
    <w:p w:rsidR="00F27FA8" w:rsidRDefault="00751960" w:rsidP="00EA0A7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F27FA8" w:rsidRPr="00161470">
        <w:rPr>
          <w:rFonts w:ascii="Times New Roman" w:hAnsi="Times New Roman"/>
          <w:b/>
          <w:sz w:val="28"/>
          <w:szCs w:val="28"/>
        </w:rPr>
        <w:t>Бюджет проекта</w:t>
      </w:r>
    </w:p>
    <w:p w:rsidR="00F27FA8" w:rsidRPr="00EA0A7B" w:rsidRDefault="00F27FA8" w:rsidP="00EA0A7B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2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6470"/>
        <w:gridCol w:w="1701"/>
        <w:gridCol w:w="1701"/>
        <w:gridCol w:w="1275"/>
        <w:gridCol w:w="1701"/>
        <w:gridCol w:w="1276"/>
      </w:tblGrid>
      <w:tr w:rsidR="00F27FA8" w:rsidRPr="004C5AF0" w:rsidTr="00432A14">
        <w:trPr>
          <w:trHeight w:val="20"/>
        </w:trPr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Наименование этапа, задачи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Бюджетные источники финансирования, млн. руб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ные исто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ники фин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сирования, млн. руб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Всего,</w:t>
            </w:r>
          </w:p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</w:tc>
      </w:tr>
      <w:tr w:rsidR="00F27FA8" w:rsidRPr="004C5AF0" w:rsidTr="00432A14">
        <w:trPr>
          <w:trHeight w:val="20"/>
        </w:trPr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едераль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убъектов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 xml:space="preserve">естные </w:t>
            </w:r>
          </w:p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FA8" w:rsidRPr="00DC1F7F" w:rsidRDefault="00F27FA8" w:rsidP="00F27FA8">
      <w:pPr>
        <w:spacing w:after="0" w:line="14" w:lineRule="auto"/>
        <w:rPr>
          <w:sz w:val="2"/>
          <w:szCs w:val="2"/>
        </w:rPr>
      </w:pPr>
    </w:p>
    <w:tbl>
      <w:tblPr>
        <w:tblW w:w="15236" w:type="dxa"/>
        <w:tblInd w:w="2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6470"/>
        <w:gridCol w:w="1701"/>
        <w:gridCol w:w="1701"/>
        <w:gridCol w:w="1275"/>
        <w:gridCol w:w="1701"/>
        <w:gridCol w:w="1276"/>
        <w:gridCol w:w="494"/>
      </w:tblGrid>
      <w:tr w:rsidR="00F27FA8" w:rsidRPr="000B4098" w:rsidTr="00A4192A">
        <w:trPr>
          <w:gridAfter w:val="1"/>
          <w:wAfter w:w="494" w:type="dxa"/>
          <w:trHeight w:val="20"/>
          <w:tblHeader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7FA8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bookmarkStart w:id="1" w:name="_Toc465018520"/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бследование УДС</w:t>
            </w:r>
            <w:bookmarkEnd w:id="1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Выполнение мероприятий согласно требованиям номенклатуры, в том числе капитальн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ог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, текущ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ег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ремонт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а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УД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4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1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2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22,54</w:t>
            </w:r>
          </w:p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344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,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8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Контроль качества: текущий, экс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пертный (независимая лаборатория), народ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Текущее содержание УДС и контроль качества выполнения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23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9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</w:t>
            </w:r>
            <w:r w:rsidR="00C65007" w:rsidRPr="000B4098">
              <w:rPr>
                <w:rFonts w:ascii="Times New Roman" w:hAnsi="Times New Roman"/>
                <w:sz w:val="24"/>
                <w:szCs w:val="24"/>
              </w:rPr>
              <w:t>0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Развитие системы платных парк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Увеличение количества объектов регулирования дорожного движе</w:t>
            </w: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ния, подключённых к АСУ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роведение мероприятий по ликви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дации мест концентрации ДТ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85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56,7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одведение результатов по реализа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 xml:space="preserve">ции мероприятий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 xml:space="preserve">по ликвидации мест концентрации ДТП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Информирование об изменении ОДД и необходимости соблюдения П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4A468D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Развитие системы фот</w:t>
            </w:r>
            <w:proofErr w:type="gram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о-</w:t>
            </w:r>
            <w:proofErr w:type="gramEnd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 </w:t>
            </w:r>
            <w:proofErr w:type="spell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видеофик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сации</w:t>
            </w:r>
            <w:proofErr w:type="spellEnd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, в том числе 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включающе</w:t>
            </w:r>
            <w:r w:rsidR="002B3A85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й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остановку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 ст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янку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транспортных сред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lef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овершенствование ОДД на УД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2B3A85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Запуск ежегодного голосования «Выбери дороги для ремонта» на сайте </w:t>
            </w:r>
            <w:proofErr w:type="spell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n-US"/>
              </w:rPr>
              <w:t>ulmeria</w:t>
            </w:r>
            <w:proofErr w:type="spellEnd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.</w:t>
            </w:r>
            <w:proofErr w:type="spell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n-US"/>
              </w:rPr>
              <w:t>ru</w:t>
            </w:r>
            <w:proofErr w:type="spellEnd"/>
            <w:r w:rsidR="00745586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в информационно-телекоммуникационной сети </w:t>
            </w:r>
            <w:r w:rsidR="002B3A85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«И</w:t>
            </w:r>
            <w:r w:rsidR="00745586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нтернет</w:t>
            </w:r>
            <w:r w:rsidR="002B3A85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45586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Размещение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нформации в городски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х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 областны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х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СМИ  для вовлечения жителей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в реализацию ПКРТИ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и формировани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я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общест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венного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одведение итогов, внесение изме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 xml:space="preserve">нений в план работ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>по итогам еже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годного голосования «Выбери д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роги для ремон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Размещение планов ремонта дорог на сайте Управления дорож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 xml:space="preserve">ного хозяйства и транспорта администрации города Ульяновска </w:t>
            </w:r>
            <w:r w:rsidR="00745586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komitet73dor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Подведение результатов ремонта УДС и соотнесение их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 xml:space="preserve">с итогами голосования «Выбери дороги для ремонта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trHeight w:val="20"/>
        </w:trPr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/>
                <w:color w:val="000000"/>
                <w:sz w:val="24"/>
                <w:szCs w:val="24"/>
                <w:u w:color="000000"/>
              </w:rPr>
              <w:t>2035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12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1450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4781,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751960" w:rsidRPr="000B4098" w:rsidRDefault="00751960" w:rsidP="00A4192A">
            <w:pPr>
              <w:spacing w:after="0" w:line="223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192A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2B3A85" w:rsidRDefault="002B3A85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разделе 2: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абзаце шестнадцатом цифры «398,804» заменить цифрами «411,809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абзаце тридцатом: 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ифры «1551,276» заменить цифрами «1564,281»; 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фры «398,804» заменить цифрами «411,809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а «составляет 44,7 процента» заменить словами «в 2017 году составляет 51 процент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в абзаце шестом раздела 2.1 цифры «2017-2018» заменить цифрами «2018-2019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раздел 3 изложить в следующей редакции:</w:t>
      </w:r>
    </w:p>
    <w:p w:rsidR="00C763E0" w:rsidRDefault="00C763E0" w:rsidP="00EA0A7B">
      <w:pPr>
        <w:pStyle w:val="40"/>
        <w:spacing w:before="0" w:line="228" w:lineRule="auto"/>
        <w:ind w:left="36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63E0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3. </w:t>
      </w:r>
      <w:r w:rsidRPr="00417D74">
        <w:rPr>
          <w:rFonts w:ascii="Times New Roman" w:hAnsi="Times New Roman"/>
          <w:i w:val="0"/>
          <w:color w:val="auto"/>
          <w:sz w:val="28"/>
          <w:szCs w:val="28"/>
        </w:rPr>
        <w:t>Цели, задачи и целевые показатели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C763E0" w:rsidRPr="00417D74" w:rsidRDefault="00C763E0" w:rsidP="00EA0A7B">
      <w:pPr>
        <w:pStyle w:val="40"/>
        <w:spacing w:before="0" w:line="228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Ульяновской городской агломерации</w:t>
      </w:r>
    </w:p>
    <w:p w:rsidR="00C763E0" w:rsidRPr="007E6444" w:rsidRDefault="00C763E0" w:rsidP="00EA0A7B">
      <w:pPr>
        <w:pStyle w:val="a3"/>
        <w:spacing w:before="0" w:after="0" w:line="228" w:lineRule="auto"/>
        <w:ind w:firstLine="709"/>
        <w:rPr>
          <w:sz w:val="28"/>
          <w:szCs w:val="28"/>
        </w:rPr>
      </w:pPr>
    </w:p>
    <w:p w:rsidR="00C763E0" w:rsidRPr="007E6444" w:rsidRDefault="00C763E0" w:rsidP="00EA0A7B">
      <w:pPr>
        <w:spacing w:after="0" w:line="228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Главная цель программы – развитие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УДС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Ульяновской городской агломерации и обеспечение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БДД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.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proofErr w:type="gramStart"/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Для реализации поставленной цели необходимо осуществить переход от задач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направленной только на поддержание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br/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и сохранен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е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УДС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в нормативном состояни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к задачам развития транспортной инфраструктуры, обеспечения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БДД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 приведения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автомобильных дорог городской агломерации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в н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ормативное состояние, устранения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перегрузки дорожной сети муниципальн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ых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образовани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й Ульяновской </w:t>
      </w:r>
      <w:r w:rsidR="002B3A85">
        <w:rPr>
          <w:rFonts w:ascii="Times New Roman" w:hAnsi="Times New Roman"/>
          <w:bCs/>
          <w:color w:val="000000"/>
          <w:sz w:val="28"/>
          <w:szCs w:val="28"/>
          <w:u w:color="000000"/>
        </w:rPr>
        <w:t>области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, повышения уровня удовлетвор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ё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нности жителей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прозрачности действий Правительства Ульяновской области, сохранения жизни и здоровья жителей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 w:rsidRPr="0030728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том числе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детей.</w:t>
      </w:r>
      <w:proofErr w:type="gramEnd"/>
    </w:p>
    <w:p w:rsidR="00F27FA8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Для реализации главной цели и поставленных задач разработаны и утверждены целевые показател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, указанные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в таблице 2.</w:t>
      </w:r>
    </w:p>
    <w:p w:rsidR="00EA0A7B" w:rsidRDefault="00EA0A7B" w:rsidP="00C763E0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4098" w:rsidRDefault="000B4098" w:rsidP="00C763E0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C763E0" w:rsidRDefault="00C763E0" w:rsidP="00C763E0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lastRenderedPageBreak/>
        <w:t>Целевые показатели</w:t>
      </w:r>
    </w:p>
    <w:p w:rsidR="005D00DA" w:rsidRPr="00B60338" w:rsidRDefault="005D00DA" w:rsidP="00C763E0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32"/>
          <w:szCs w:val="28"/>
          <w:u w:color="000000"/>
        </w:rPr>
      </w:pPr>
    </w:p>
    <w:p w:rsidR="00C763E0" w:rsidRPr="00970F85" w:rsidRDefault="005D00DA" w:rsidP="005D00DA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Таблица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2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</w:tblGrid>
      <w:tr w:rsidR="00C763E0" w:rsidTr="00B56FC4">
        <w:trPr>
          <w:trHeight w:val="20"/>
        </w:trPr>
        <w:tc>
          <w:tcPr>
            <w:tcW w:w="5070" w:type="dxa"/>
            <w:vMerge w:val="restart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ца из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C763E0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(2016 </w:t>
            </w:r>
            <w:proofErr w:type="gramEnd"/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C763E0" w:rsidTr="00B56FC4">
        <w:trPr>
          <w:trHeight w:val="20"/>
        </w:trPr>
        <w:tc>
          <w:tcPr>
            <w:tcW w:w="5070" w:type="dxa"/>
            <w:vMerge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0*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5*</w:t>
            </w:r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(пр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гноз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ое)</w:t>
            </w:r>
          </w:p>
        </w:tc>
      </w:tr>
    </w:tbl>
    <w:p w:rsidR="00C763E0" w:rsidRPr="000D2685" w:rsidRDefault="00C763E0" w:rsidP="00EA0A7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  <w:gridCol w:w="425"/>
      </w:tblGrid>
      <w:tr w:rsidR="00C763E0" w:rsidRPr="00EA0A7B" w:rsidTr="00C763E0">
        <w:trPr>
          <w:tblHeader/>
        </w:trPr>
        <w:tc>
          <w:tcPr>
            <w:tcW w:w="507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Общая протяжённость дорожной сети город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ской агломерации, в т. ч.: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регионального/межмуниципального значения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и улицы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Доля протяжённости дорожной сети город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ских агломераций, соответствующих норма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ивным требованиям к их транспортно-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эксплуата</w:t>
            </w:r>
            <w:proofErr w:type="spellEnd"/>
            <w:r w:rsidR="00B56FC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ционному</w:t>
            </w:r>
            <w:proofErr w:type="spell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состоянию, в т. ч.: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653EF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9,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,5</w:t>
            </w:r>
          </w:p>
        </w:tc>
        <w:tc>
          <w:tcPr>
            <w:tcW w:w="1134" w:type="dxa"/>
          </w:tcPr>
          <w:p w:rsidR="00C763E0" w:rsidRPr="00EA0A7B" w:rsidRDefault="00C653EF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6</w:t>
            </w:r>
          </w:p>
        </w:tc>
        <w:tc>
          <w:tcPr>
            <w:tcW w:w="1134" w:type="dxa"/>
          </w:tcPr>
          <w:p w:rsidR="00C763E0" w:rsidRPr="00EA0A7B" w:rsidRDefault="00C653EF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9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1,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9,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9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регионального/межмуниципального значе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4,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,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и улицы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3E65C5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6,3</w:t>
            </w:r>
          </w:p>
        </w:tc>
        <w:tc>
          <w:tcPr>
            <w:tcW w:w="1134" w:type="dxa"/>
          </w:tcPr>
          <w:p w:rsidR="00C763E0" w:rsidRPr="00EA0A7B" w:rsidRDefault="003E65C5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6</w:t>
            </w:r>
          </w:p>
        </w:tc>
        <w:tc>
          <w:tcPr>
            <w:tcW w:w="1134" w:type="dxa"/>
          </w:tcPr>
          <w:p w:rsidR="00C763E0" w:rsidRPr="00EA0A7B" w:rsidRDefault="003E65C5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9,8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Количество мест концентрации дорожно-транспортных происшествий (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="00170E14" w:rsidRPr="00EA0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A7B">
              <w:rPr>
                <w:rFonts w:ascii="Times New Roman" w:hAnsi="Times New Roman"/>
                <w:sz w:val="24"/>
                <w:szCs w:val="24"/>
              </w:rPr>
              <w:t>опасных участков) на дорожной сети город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агломераций, в 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A0A7B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EA0A7B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на автомобильных дорогах общего </w:t>
            </w:r>
            <w:proofErr w:type="spellStart"/>
            <w:proofErr w:type="gramStart"/>
            <w:r w:rsidRPr="00EA0A7B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автомобильных дорогах общего </w:t>
            </w:r>
            <w:proofErr w:type="spellStart"/>
            <w:proofErr w:type="gramStart"/>
            <w:r w:rsidRPr="00EA0A7B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регионального/межмуниципального значения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на автомобильных дорогах общего </w:t>
            </w:r>
            <w:proofErr w:type="spellStart"/>
            <w:proofErr w:type="gramStart"/>
            <w:r w:rsidRPr="00EA0A7B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местного значения и улицах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ной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3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9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Доля протяжённости дорожной сети город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ских агломераций, ра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ботающих в режиме пе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 xml:space="preserve">регрузки </w:t>
            </w:r>
            <w:r w:rsidRPr="00EA0A7B">
              <w:rPr>
                <w:rFonts w:ascii="Times New Roman" w:hAnsi="Times New Roman"/>
                <w:sz w:val="24"/>
                <w:szCs w:val="24"/>
              </w:rPr>
              <w:t>в часы пик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показа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8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6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rPr>
          <w:trHeight w:val="1232"/>
        </w:trPr>
        <w:tc>
          <w:tcPr>
            <w:tcW w:w="5070" w:type="dxa"/>
          </w:tcPr>
          <w:p w:rsidR="00C763E0" w:rsidRPr="00EA0A7B" w:rsidRDefault="00C763E0" w:rsidP="00B56F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Доля граждан, отме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ивших улучшение си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уации на дорожной сети городских агломе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раций (в части состоя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ния дорожной сети и уровня безопасности дорожного движения)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</w:tbl>
    <w:p w:rsidR="00C653EF" w:rsidRDefault="00C653EF" w:rsidP="00C65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C653EF" w:rsidRPr="007E6444" w:rsidRDefault="00C653EF" w:rsidP="00C653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63E0" w:rsidRPr="00C763E0" w:rsidRDefault="00C763E0" w:rsidP="00C763E0">
      <w:pPr>
        <w:pStyle w:val="ConsPlusNormal"/>
        <w:spacing w:line="228" w:lineRule="auto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C763E0" w:rsidRPr="00C763E0" w:rsidSect="00472F3E">
          <w:pgSz w:w="16838" w:h="11906" w:orient="landscape" w:code="9"/>
          <w:pgMar w:top="1701" w:right="1134" w:bottom="567" w:left="1134" w:header="1134" w:footer="454" w:gutter="0"/>
          <w:pgNumType w:start="4"/>
          <w:cols w:space="720"/>
          <w:docGrid w:linePitch="299"/>
        </w:sectPr>
      </w:pP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lastRenderedPageBreak/>
        <w:t>Общая протяжённость дорожной сети городской агломерации – показатель берётся от общей протяжённости автомобильных дорог общего пользования федерального, регионального, межмуниципального и местного значения на территории Ульяновской городской агломерации.</w:t>
      </w: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t xml:space="preserve">Доля протяжённости автомобильных дорог общего пользования местного значения, отвечающих нормативным требованиям, в общей </w:t>
      </w:r>
      <w:r w:rsidRPr="002D08F0">
        <w:rPr>
          <w:rFonts w:ascii="Times New Roman" w:hAnsi="Times New Roman"/>
          <w:spacing w:val="-2"/>
          <w:sz w:val="28"/>
          <w:szCs w:val="28"/>
        </w:rPr>
        <w:t>протяжённости автомобильных дорог общего пользования местного значения –</w:t>
      </w:r>
      <w:r w:rsidRPr="002D08F0">
        <w:rPr>
          <w:rFonts w:ascii="Times New Roman" w:hAnsi="Times New Roman"/>
          <w:sz w:val="28"/>
          <w:szCs w:val="28"/>
        </w:rPr>
        <w:t xml:space="preserve">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за 100 процентов берётся протяжённость УДС, находящейся на балансе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у собственников автомобильных дорог. В общей сложности в нормативном состоянии находятся всего 430 км. Расчёт целевого показателя будет складываться из протяжённости автомобильных дорог общего пользования, отвечающих нормативным требованиям к транспортно-эксплуатационным показателям отчётного года, и вновь отремонтированных участков дорог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в текущем году, соответствующих требованиям нормативных документов.</w:t>
      </w: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t xml:space="preserve">Количество мест концентрации дорожно-транспортных происшествий («очагов аварийности») на дорожной сети Ульяновской городской агломерации (к уровню 2016 года) будет фиксироваться путём сравнения количества мест концентрации дорог, находящихся на балансе у собственников автомобильных дорог, на основании Федерального закона от 10.12.1995 № 196-ФЗ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«О безопасности дорожного движения».</w:t>
      </w: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t>Доля дорожной сети, функционирующей в режиме перегрузки в час</w:t>
      </w:r>
      <w:r w:rsidR="00B7142B">
        <w:rPr>
          <w:rFonts w:ascii="Times New Roman" w:hAnsi="Times New Roman"/>
          <w:sz w:val="28"/>
          <w:szCs w:val="28"/>
        </w:rPr>
        <w:t xml:space="preserve"> </w:t>
      </w:r>
      <w:r w:rsidRPr="002D08F0">
        <w:rPr>
          <w:rFonts w:ascii="Times New Roman" w:hAnsi="Times New Roman"/>
          <w:sz w:val="28"/>
          <w:szCs w:val="28"/>
        </w:rPr>
        <w:t xml:space="preserve">пик, </w:t>
      </w:r>
      <w:r w:rsidR="004A468D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в % – данный аналитический показатель будет фиксироваться путём подсчёта протяжённости заторов и пробок в часы пик на автомобильных дорогах Ульяновской городской агломерации. Показатель рассчитывается в процентном соотношении общей протяжённости дорог, подверженных затору,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и протяжённости участка затора и «пробки», которая наблюдается в течение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10 дней с 8 до 10 часов и с 17 до 19 часов в будние дни.</w:t>
      </w:r>
    </w:p>
    <w:p w:rsidR="00C653EF" w:rsidRPr="002D08F0" w:rsidRDefault="00C653EF" w:rsidP="00727315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" w:name="_Toc465018546"/>
      <w:r w:rsidRPr="002D08F0">
        <w:rPr>
          <w:rFonts w:ascii="Times New Roman" w:hAnsi="Times New Roman"/>
          <w:sz w:val="28"/>
          <w:szCs w:val="28"/>
        </w:rPr>
        <w:t xml:space="preserve">Доля граждан, отметивших улучшение ситуации на дорожной сети городских агломераций (в части состояния дорожной сети и уровня безопасности дорожного движения) – данный показатель будет отражать процент жителей, </w:t>
      </w:r>
      <w:r w:rsidR="002D08F0" w:rsidRPr="002D08F0">
        <w:rPr>
          <w:rFonts w:ascii="Times New Roman" w:hAnsi="Times New Roman"/>
          <w:sz w:val="28"/>
          <w:szCs w:val="28"/>
        </w:rPr>
        <w:t>отметивших</w:t>
      </w:r>
      <w:r w:rsidRPr="002D08F0">
        <w:rPr>
          <w:rFonts w:ascii="Times New Roman" w:hAnsi="Times New Roman"/>
          <w:sz w:val="28"/>
          <w:szCs w:val="28"/>
        </w:rPr>
        <w:t xml:space="preserve"> улучшение качества транспортной инфраструктуры на территории Ульяновской городской агломерации.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За 100 процентов берётся численность жителей агломерации.</w:t>
      </w:r>
      <w:bookmarkEnd w:id="2"/>
    </w:p>
    <w:p w:rsidR="00C763E0" w:rsidRPr="002D08F0" w:rsidRDefault="00456DBD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Ресурсное обеспечение на достижение указанных значений целевых показателей в 201</w:t>
      </w:r>
      <w:r w:rsidR="00B12DDC" w:rsidRPr="002D08F0">
        <w:rPr>
          <w:rFonts w:ascii="Times New Roman" w:hAnsi="Times New Roman"/>
          <w:color w:val="000000"/>
          <w:sz w:val="28"/>
          <w:szCs w:val="28"/>
        </w:rPr>
        <w:t>8</w:t>
      </w:r>
      <w:r w:rsidRPr="002D08F0">
        <w:rPr>
          <w:rFonts w:ascii="Times New Roman" w:hAnsi="Times New Roman"/>
          <w:color w:val="000000"/>
          <w:sz w:val="28"/>
          <w:szCs w:val="28"/>
        </w:rPr>
        <w:t>-201</w:t>
      </w:r>
      <w:r w:rsidR="00B12DDC" w:rsidRPr="002D08F0">
        <w:rPr>
          <w:rFonts w:ascii="Times New Roman" w:hAnsi="Times New Roman"/>
          <w:color w:val="000000"/>
          <w:sz w:val="28"/>
          <w:szCs w:val="28"/>
        </w:rPr>
        <w:t>9</w:t>
      </w:r>
      <w:r w:rsidRPr="002D08F0">
        <w:rPr>
          <w:rFonts w:ascii="Times New Roman" w:hAnsi="Times New Roman"/>
          <w:color w:val="000000"/>
          <w:sz w:val="28"/>
          <w:szCs w:val="28"/>
        </w:rPr>
        <w:t xml:space="preserve"> годах отражены в приложении № 1 к программе Ульяновской городской агломерации</w:t>
      </w:r>
      <w:proofErr w:type="gramStart"/>
      <w:r w:rsidRPr="002D08F0">
        <w:rPr>
          <w:rFonts w:ascii="Times New Roman" w:hAnsi="Times New Roman"/>
          <w:color w:val="000000"/>
          <w:sz w:val="28"/>
          <w:szCs w:val="28"/>
        </w:rPr>
        <w:t>.</w:t>
      </w:r>
      <w:r w:rsidR="002D08F0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00614E" w:rsidRPr="002D08F0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д) в подразделе 4.9 раздела 4:</w:t>
      </w:r>
    </w:p>
    <w:p w:rsidR="0000614E" w:rsidRPr="002D08F0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в абзаце первом цифры «13070,0» заменить цифрами «13721,94»;</w:t>
      </w:r>
    </w:p>
    <w:p w:rsidR="0000614E" w:rsidRPr="002D08F0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в абзаце втором цифры «2017-2018» заменить цифрами «2018-2019»;</w:t>
      </w:r>
    </w:p>
    <w:p w:rsidR="0000614E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 xml:space="preserve">е) </w:t>
      </w:r>
      <w:r w:rsidRPr="002D08F0">
        <w:rPr>
          <w:rFonts w:ascii="Times New Roman" w:hAnsi="Times New Roman"/>
          <w:bCs/>
          <w:color w:val="000000"/>
          <w:sz w:val="28"/>
          <w:szCs w:val="28"/>
          <w:u w:color="000000"/>
        </w:rPr>
        <w:t>приложения № 1-4 к программе Ульяновской городской агломерации</w:t>
      </w:r>
      <w:r w:rsidRPr="00A52F0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изложить в следующей редакции:</w:t>
      </w:r>
    </w:p>
    <w:p w:rsidR="0000614E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  <w:sectPr w:rsidR="0000614E" w:rsidSect="00CE11BF">
          <w:pgSz w:w="11906" w:h="16838" w:code="9"/>
          <w:pgMar w:top="1134" w:right="567" w:bottom="1134" w:left="1701" w:header="709" w:footer="709" w:gutter="0"/>
          <w:pgNumType w:start="16"/>
          <w:cols w:space="720"/>
          <w:docGrid w:linePitch="299"/>
        </w:sectPr>
      </w:pP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124A9">
        <w:rPr>
          <w:rFonts w:ascii="Times New Roman" w:hAnsi="Times New Roman"/>
          <w:sz w:val="28"/>
          <w:szCs w:val="28"/>
        </w:rPr>
        <w:t>ПРИЛОЖЕНИЕ № 1</w:t>
      </w: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гломерации</w:t>
      </w:r>
    </w:p>
    <w:p w:rsidR="001A6318" w:rsidRDefault="001A6318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FA337F" w:rsidRDefault="00FA337F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FA337F" w:rsidRDefault="00FA337F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1A6318" w:rsidRDefault="001A6318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1A6318" w:rsidRPr="001B1407" w:rsidRDefault="001A6318" w:rsidP="001A6318">
      <w:pPr>
        <w:pStyle w:val="40"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Предложения по 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>ресурсн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му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ю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>программы</w:t>
      </w:r>
    </w:p>
    <w:p w:rsidR="001A6318" w:rsidRPr="007931A5" w:rsidRDefault="001A6318" w:rsidP="001A6318">
      <w:pPr>
        <w:pStyle w:val="40"/>
        <w:spacing w:before="0" w:line="240" w:lineRule="auto"/>
        <w:contextualSpacing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1A6318" w:rsidRPr="00381817" w:rsidTr="004644A8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1A6318" w:rsidRPr="00381817" w:rsidRDefault="001A631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1" w:type="dxa"/>
            <w:vMerge w:val="restart"/>
            <w:vAlign w:val="center"/>
          </w:tcPr>
          <w:p w:rsidR="001A6318" w:rsidRPr="00381817" w:rsidRDefault="001A631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2"/>
            <w:vAlign w:val="center"/>
          </w:tcPr>
          <w:p w:rsidR="001A6318" w:rsidRPr="00381817" w:rsidRDefault="001A631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Объём финансирования, млн. руб.</w:t>
            </w:r>
          </w:p>
        </w:tc>
      </w:tr>
      <w:tr w:rsidR="001A6318" w:rsidRPr="00381817" w:rsidTr="004644A8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A6318" w:rsidRPr="00381817" w:rsidRDefault="001A6318" w:rsidP="005E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5E5316"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A6318" w:rsidRPr="00381817" w:rsidRDefault="001A6318" w:rsidP="005E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5E5316"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</w:tr>
    </w:tbl>
    <w:p w:rsidR="001A6318" w:rsidRPr="00F124A9" w:rsidRDefault="001A6318" w:rsidP="001A631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1A6318" w:rsidRPr="00381817" w:rsidTr="004644A8">
        <w:trPr>
          <w:trHeight w:val="300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50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,0</w:t>
            </w: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00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5E5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91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,</w:t>
            </w: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40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1A6318" w:rsidRPr="00381817" w:rsidTr="004644A8">
        <w:trPr>
          <w:trHeight w:val="300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80,000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00,000</w:t>
            </w:r>
          </w:p>
        </w:tc>
      </w:tr>
      <w:tr w:rsidR="001A6318" w:rsidRPr="00381817" w:rsidTr="004644A8">
        <w:trPr>
          <w:trHeight w:val="315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ъём финансирования субъекта</w:t>
            </w:r>
            <w:r w:rsidR="005E5316"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30,000</w:t>
            </w:r>
          </w:p>
        </w:tc>
        <w:tc>
          <w:tcPr>
            <w:tcW w:w="2835" w:type="dxa"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391,940</w:t>
            </w:r>
          </w:p>
        </w:tc>
      </w:tr>
      <w:tr w:rsidR="001A6318" w:rsidRPr="00381817" w:rsidTr="004644A8">
        <w:trPr>
          <w:trHeight w:val="300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30,000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80,000</w:t>
            </w:r>
          </w:p>
        </w:tc>
      </w:tr>
      <w:tr w:rsidR="001A631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щий объём финансирования</w:t>
            </w:r>
            <w:r w:rsidR="005E5316"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460,000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071,940</w:t>
            </w:r>
          </w:p>
        </w:tc>
      </w:tr>
    </w:tbl>
    <w:p w:rsidR="001A6318" w:rsidRDefault="001A6318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44A8" w:rsidRDefault="004644A8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</w:t>
      </w:r>
      <w:r w:rsidR="0017411B">
        <w:rPr>
          <w:rFonts w:ascii="Times New Roman" w:hAnsi="Times New Roman"/>
          <w:bCs/>
          <w:iCs/>
          <w:sz w:val="28"/>
          <w:szCs w:val="28"/>
        </w:rPr>
        <w:t>ё</w:t>
      </w:r>
      <w:r>
        <w:rPr>
          <w:rFonts w:ascii="Times New Roman" w:hAnsi="Times New Roman"/>
          <w:bCs/>
          <w:iCs/>
          <w:sz w:val="28"/>
          <w:szCs w:val="28"/>
        </w:rPr>
        <w:t>мы финансирования из прочих источников 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381817" w:rsidRDefault="00381817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4644A8" w:rsidRPr="00381817" w:rsidTr="004644A8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1" w:type="dxa"/>
            <w:vMerge w:val="restart"/>
            <w:vAlign w:val="center"/>
          </w:tcPr>
          <w:p w:rsidR="004644A8" w:rsidRPr="00381817" w:rsidRDefault="004644A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670" w:type="dxa"/>
            <w:gridSpan w:val="2"/>
            <w:vAlign w:val="center"/>
          </w:tcPr>
          <w:p w:rsidR="004644A8" w:rsidRPr="00381817" w:rsidRDefault="004644A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Объём финансирования, млн. руб.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9 год</w:t>
            </w:r>
          </w:p>
        </w:tc>
      </w:tr>
    </w:tbl>
    <w:p w:rsidR="004644A8" w:rsidRPr="00F124A9" w:rsidRDefault="004644A8" w:rsidP="004644A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4644A8" w:rsidRPr="00381817" w:rsidTr="004644A8">
        <w:trPr>
          <w:trHeight w:val="300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грамма «Безопасные и качественные дороги»</w:t>
            </w:r>
          </w:p>
        </w:tc>
        <w:tc>
          <w:tcPr>
            <w:tcW w:w="2835" w:type="dxa"/>
            <w:noWrap/>
            <w:vAlign w:val="center"/>
          </w:tcPr>
          <w:p w:rsidR="00C86236" w:rsidRPr="00381817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00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46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ороги местного значения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Дорожный фонд субъектов </w:t>
            </w:r>
          </w:p>
        </w:tc>
        <w:tc>
          <w:tcPr>
            <w:tcW w:w="2835" w:type="dxa"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00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уницип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Федер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766,963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8,000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Бюджет муниципального образования «город Ульяновск»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4,600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4644A8" w:rsidRPr="00381817" w:rsidRDefault="004644A8" w:rsidP="00C862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noWrap/>
            <w:vAlign w:val="bottom"/>
          </w:tcPr>
          <w:p w:rsidR="004644A8" w:rsidRPr="00381817" w:rsidRDefault="00C86236" w:rsidP="00B95D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01,563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,000</w:t>
            </w:r>
          </w:p>
        </w:tc>
      </w:tr>
    </w:tbl>
    <w:p w:rsidR="000750BA" w:rsidRDefault="000750BA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  <w:sectPr w:rsidR="000750BA" w:rsidSect="0003724B">
          <w:pgSz w:w="16838" w:h="11906" w:orient="landscape" w:code="9"/>
          <w:pgMar w:top="1701" w:right="1134" w:bottom="567" w:left="1134" w:header="1134" w:footer="454" w:gutter="0"/>
          <w:pgNumType w:start="17"/>
          <w:cols w:space="720"/>
          <w:docGrid w:linePitch="299"/>
        </w:sectPr>
      </w:pPr>
    </w:p>
    <w:p w:rsidR="00B95D23" w:rsidRPr="003C6C01" w:rsidRDefault="00B95D23" w:rsidP="003C6C01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3C6C01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№ 3</w:t>
      </w:r>
    </w:p>
    <w:p w:rsidR="003C6C01" w:rsidRPr="003C6C01" w:rsidRDefault="003C6C01" w:rsidP="003C6C01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95D23" w:rsidRPr="003C6C01" w:rsidRDefault="00B95D23" w:rsidP="003C6C01">
      <w:pPr>
        <w:tabs>
          <w:tab w:val="left" w:pos="10490"/>
        </w:tabs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C6C01"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B95D23" w:rsidRPr="003C6C01" w:rsidRDefault="00B95D23" w:rsidP="003C6C01">
      <w:pPr>
        <w:tabs>
          <w:tab w:val="left" w:pos="10490"/>
        </w:tabs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C6C01">
        <w:rPr>
          <w:rFonts w:ascii="Times New Roman" w:hAnsi="Times New Roman"/>
          <w:sz w:val="28"/>
          <w:szCs w:val="28"/>
        </w:rPr>
        <w:t>городской агломерации</w:t>
      </w:r>
    </w:p>
    <w:p w:rsidR="00B95D23" w:rsidRDefault="00B95D23" w:rsidP="003C6C01">
      <w:pPr>
        <w:spacing w:after="0" w:line="240" w:lineRule="auto"/>
      </w:pPr>
    </w:p>
    <w:p w:rsidR="003C6C01" w:rsidRDefault="003C6C01" w:rsidP="003C6C01">
      <w:pPr>
        <w:spacing w:after="0" w:line="240" w:lineRule="auto"/>
      </w:pPr>
    </w:p>
    <w:p w:rsidR="003C6C01" w:rsidRDefault="003C6C01" w:rsidP="003C6C01">
      <w:pPr>
        <w:spacing w:after="0" w:line="240" w:lineRule="auto"/>
      </w:pPr>
    </w:p>
    <w:p w:rsidR="003C6C01" w:rsidRPr="0091556A" w:rsidRDefault="003C6C01" w:rsidP="003C6C01">
      <w:pPr>
        <w:spacing w:after="0" w:line="240" w:lineRule="auto"/>
      </w:pPr>
    </w:p>
    <w:p w:rsidR="00B95D23" w:rsidRDefault="00B95D23" w:rsidP="003C6C01">
      <w:pPr>
        <w:pStyle w:val="a3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C1741B">
        <w:rPr>
          <w:b/>
          <w:bCs/>
          <w:color w:val="000000"/>
          <w:sz w:val="28"/>
          <w:szCs w:val="28"/>
        </w:rPr>
        <w:t xml:space="preserve">Информация </w:t>
      </w:r>
      <w:r>
        <w:rPr>
          <w:b/>
          <w:bCs/>
          <w:color w:val="000000"/>
          <w:sz w:val="28"/>
          <w:szCs w:val="28"/>
        </w:rPr>
        <w:t>по диагностике автомобильных дорог городской агломерации</w:t>
      </w:r>
    </w:p>
    <w:p w:rsidR="000946E7" w:rsidRDefault="000946E7" w:rsidP="003C6C0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B95D23" w:rsidRPr="003C6C01" w:rsidTr="0038181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авто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роги (улицы) с ука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анием 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адрес объекта в границах агломера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AC56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я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</w:t>
            </w:r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ё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ность  автодо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ги (улицы) в пределах агломе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ации,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зультаты диагностики</w:t>
            </w:r>
          </w:p>
        </w:tc>
      </w:tr>
      <w:tr w:rsidR="00B95D23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3C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мативное состояние, </w:t>
            </w:r>
            <w:proofErr w:type="gramStart"/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%</w:t>
            </w:r>
          </w:p>
        </w:tc>
      </w:tr>
      <w:tr w:rsidR="00B95D23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струментальна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пертная</w:t>
            </w:r>
          </w:p>
        </w:tc>
      </w:tr>
      <w:tr w:rsidR="00032543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екущую дат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екущую дату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</w:tr>
      <w:tr w:rsidR="005B45B5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647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 </w:t>
            </w:r>
          </w:p>
          <w:p w:rsidR="00B95D23" w:rsidRPr="003C6C01" w:rsidRDefault="00B95D23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2019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9</w:t>
            </w:r>
          </w:p>
        </w:tc>
      </w:tr>
      <w:tr w:rsidR="005A5D67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</w:tbl>
    <w:p w:rsidR="009B2FDA" w:rsidRPr="009B2FDA" w:rsidRDefault="009B2FDA" w:rsidP="009B2FDA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9B2FDA" w:rsidRPr="001D7BD0" w:rsidTr="00392C9B">
        <w:trPr>
          <w:trHeight w:val="20"/>
          <w:tblHeader/>
        </w:trPr>
        <w:tc>
          <w:tcPr>
            <w:tcW w:w="545" w:type="dxa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32" w:type="dxa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</w:tr>
      <w:tr w:rsidR="0086398C" w:rsidRPr="001D7BD0" w:rsidTr="00392C9B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86398C" w:rsidRPr="001D7BD0" w:rsidRDefault="0086398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федерального значения</w:t>
            </w:r>
          </w:p>
        </w:tc>
      </w:tr>
      <w:tr w:rsidR="005A5D6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95D23" w:rsidRPr="001D7BD0" w:rsidRDefault="00B95D23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12735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Р-178 Саранск </w:t>
            </w:r>
            <w:r w:rsidR="00CC7FD1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рское </w:t>
            </w:r>
            <w:r w:rsidR="00CC7FD1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ьяновск,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9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219</w:t>
            </w:r>
          </w:p>
        </w:tc>
        <w:tc>
          <w:tcPr>
            <w:tcW w:w="992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А-151 Цивиль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У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ьяновск км 123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99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-5 «Урал» Москва – Рязань – Пенза – Самара – Уфа – Челябинск, подъезд к г.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ьянов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99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95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-241 Казань – Буинск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ьянов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7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12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7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Ульянов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Д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митровград – Самар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 – Димитровград – Самара» – Старая Майна – Матвеев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1,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953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6,743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Солдатская Ташла – Кузоватово – Новоспасское – Радищево – Старая Кулат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44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Цильн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Большое Нагаткино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овоникулин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D5178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гай – Майна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гнатовк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Чертанов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7,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1,768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368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 w:rsidR="00D5178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рога «Казань – Ульяновск» – «Ульяновск – Самара»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Подъезд к городу Ульяновск от а/д М-5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«Урал» – </w:t>
            </w:r>
            <w:proofErr w:type="spellStart"/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воульяновск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7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>«Цивильск – Ульяновск»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азъезд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Казань – Буинск – Ульяновск»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Большие Ключищи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енгилей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лаур</w:t>
            </w:r>
            <w:proofErr w:type="spellEnd"/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олвино</w:t>
            </w:r>
            <w:proofErr w:type="spellEnd"/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7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2,9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Ульяновск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Ишеевка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 –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ено-Карлинское</w:t>
            </w:r>
            <w:proofErr w:type="spellEnd"/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Чуфарово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ешкайма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олдатская Ташла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о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овоспасское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адищево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арая Кулатка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вомайский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ран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ское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епье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смынка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утиловка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имово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огов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5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мара»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ощин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ран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ское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альдиватско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ешкайм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еклемишево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аротимошкино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8,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Бестуже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авло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2432" w:type="dxa"/>
            <w:shd w:val="clear" w:color="auto" w:fill="auto"/>
            <w:hideMark/>
          </w:tcPr>
          <w:p w:rsidR="00E02AFD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узоватово</w:t>
            </w:r>
            <w:r w:rsidR="00E02AFD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</w:p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Безводовка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уденец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1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нз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ено-Карлинское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наторий 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убки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0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ъезд к санаторию 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. Ленина от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и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ндоры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Подъезд к санаторию им. Ленина от </w:t>
            </w:r>
            <w:r w:rsid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и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="006A5A8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ирный</w:t>
            </w:r>
            <w:proofErr w:type="gramEnd"/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ирный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  <w:proofErr w:type="gramEnd"/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дъезд к областной психотерапевтической больнице №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1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ирный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чхоз УСХ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ольшие Ключищи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нгилей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лау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Молвино</w:t>
            </w:r>
            <w:proofErr w:type="spellEnd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6A5A8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</w:t>
            </w:r>
            <w:proofErr w:type="spellEnd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AC5647"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вод силикатных 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делий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Подъезд к областной психотерапевтической больнице №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 Первомайский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рестов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ище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елорыб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5,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6,6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0,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6A5A8D" w:rsidTr="00392C9B">
        <w:trPr>
          <w:trHeight w:val="20"/>
        </w:trPr>
        <w:tc>
          <w:tcPr>
            <w:tcW w:w="15309" w:type="dxa"/>
            <w:gridSpan w:val="19"/>
            <w:shd w:val="clear" w:color="auto" w:fill="auto"/>
            <w:noWrap/>
            <w:hideMark/>
          </w:tcPr>
          <w:p w:rsidR="003176A7" w:rsidRPr="006A5A8D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8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Автомобильные дороги местного значения (улицы)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инаев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57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5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5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5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риман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9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,46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Урицкого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8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адищев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27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4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ымов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Шевченко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7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1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о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риман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9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71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7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ябик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3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84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84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84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3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мышинска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ска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Шолм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ое шосс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3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8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окомотивная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3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287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35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CA20E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CA20E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ренбургская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рестская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пуск Степана Разин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кочил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C81D57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озы Люксембург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12 Сентября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24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682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682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82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Тимирязев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28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28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Верхнеполевая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Кузнецов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Промышленная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7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7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23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73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Станкостроителей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9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7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7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49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49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Ефрем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,4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8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8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24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0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Отрадная </w:t>
            </w:r>
          </w:p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(от ул. Самарск</w:t>
            </w:r>
            <w:r w:rsidR="00154DA0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>-та</w:t>
            </w:r>
            <w:proofErr w:type="gramStart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Х</w:t>
            </w:r>
            <w:proofErr w:type="gramEnd"/>
            <w:r w:rsidRPr="001D7BD0">
              <w:rPr>
                <w:rFonts w:ascii="Times New Roman" w:eastAsia="Times New Roman" w:hAnsi="Times New Roman"/>
                <w:lang w:eastAsia="ru-RU"/>
              </w:rPr>
              <w:t>о Ши Мин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lang w:eastAsia="ru-RU"/>
              </w:rPr>
              <w:t>Западный</w:t>
            </w:r>
            <w:proofErr w:type="gram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б-р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lang w:eastAsia="ru-RU"/>
              </w:rPr>
              <w:t>(от Московского шоссе до путепровода)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5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2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02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0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Пр-т Г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,71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5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5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99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711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Варейкис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4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8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Хруст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8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Во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9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Врача Михай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9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Волж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8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дес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21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Дружбы Народ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львар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овосондец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25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2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Ульянов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154DA0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F631AC" w:rsidRPr="001D7BD0">
              <w:rPr>
                <w:rFonts w:ascii="Times New Roman" w:eastAsia="Times New Roman" w:hAnsi="Times New Roman"/>
                <w:lang w:eastAsia="ru-RU"/>
              </w:rPr>
              <w:t xml:space="preserve">роезд Заводской </w:t>
            </w:r>
          </w:p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Димитровградского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шоссе до </w:t>
            </w:r>
            <w:proofErr w:type="gramEnd"/>
          </w:p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Краснопролетарской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6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14 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нженерн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та Созидателей до 9 проезда Инженерного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 проезд Инженер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2 Инженер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40-летия Побед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еве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Хруст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Ефрем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9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ктябрь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4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ушкарё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3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Дружбы Народ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Авиастроителе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Врача Михай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Довато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4D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lang w:eastAsia="ru-RU"/>
              </w:rPr>
              <w:t>Стас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Ряб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,3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,0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1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Держав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Сельдинское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Димитровградское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2,9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2,9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2,9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96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Спас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07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8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Ги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Бульвар Новый Венец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Эспланад</w:t>
            </w:r>
            <w:r w:rsidR="00154DA0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1D7BD0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.199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.199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Бульвар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Пластова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41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41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41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узнец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от площади Ленина до ул. Гончарова)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3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3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4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кадемика Сахаров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6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Академика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ула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ареч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ото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елекес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оско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анфе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9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лигон тв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дых бытовых отход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бед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3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олнеч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2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ельма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3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щадь Ленина (тротуар вдоль въездной дороги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Х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Х Партсъезд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40-летия Октябр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Академика Филат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2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Академика Филат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Дружбы Народов 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Ленинского Комсомол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Архангельское  СТ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Юрма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доль скважин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рача Михайл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Тельма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ул. Оренбургска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1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Сур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Тюленева (Набережна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Сур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Филат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Авиастроителе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Генерала Тюлен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гол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оголя, 34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голя, 28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е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ее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ган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троллейбусная лини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ее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Туполе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Созидателе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еева </w:t>
            </w:r>
          </w:p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д переезд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оллейбусное деп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имитр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121 п. (Майская гор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имитрова, 1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Димитрова, 2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ско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рткомплек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лим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уко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аречная, 2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аречная, 5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л</w:t>
            </w:r>
            <w:r w:rsidR="00D7078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быш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Киев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154DA0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лхозный</w:t>
            </w:r>
            <w:proofErr w:type="gramEnd"/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чистные сооружения  и канализац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раснопролетар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енингра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Ленинского Комсомол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в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 местный проез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9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Львов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йская гор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Менделе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еталлис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мб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Пензен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Инженерный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</w:t>
            </w:r>
          </w:p>
          <w:p w:rsidR="00F631AC" w:rsidRPr="001D7BD0" w:rsidRDefault="00154DA0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4-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й Инженерный проез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4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Инженерный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(ком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н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енинского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мосомо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Ленинского Комсомол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Ульяновски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Созидателе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9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Солнечн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рестская </w:t>
            </w:r>
          </w:p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ул. Солнечна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Тельма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ул. Тельмана, 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иреневый</w:t>
            </w:r>
            <w:proofErr w:type="gramEnd"/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упол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ьяновс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имитровгра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ар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4;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;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-100 узе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ъездная к станции очистки речной вод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Фестиваль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154DA0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Шофё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12 Сентябр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50-летия ВЛКСМ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блу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виацион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втозаво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втомобилист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грономиче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зо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0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лаше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лександра Матрос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1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му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нга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ртем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рхангель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6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акин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ебел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огдана Хмельниц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Богд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Богд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огд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етеринарная (дорога на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осплемообьединени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олжский мост правый берег подъезд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айдар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Г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Гая (дорога на пивзаво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0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ерасим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ероев Свир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6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Героя России Аверья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ерце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и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Гогол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нча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р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щадь Горь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6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рь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ачн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путепровод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. Сельдь до разворотной площадки для автобусов, дорог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ержав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3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3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3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митрия Улья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вато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окуча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остое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ружб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елезнодорож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елезной Дивизи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игул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в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д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Зел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Индустри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нзе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дья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503A9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Карамзина </w:t>
            </w:r>
            <w:r w:rsidR="00F631A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к по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ку дорог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амз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рла Марк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ворц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юк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ирова, путепрово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рог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ечпор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луб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ольце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рунков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арме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Красноармей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я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0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ролюниц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щадь Ле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елый Ключ, 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ихач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уг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ьва Толст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юбови Шевц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рат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рии Раск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енжин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и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ожай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6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мар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МО-121 до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ског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, Нижняя Терра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 МО-121 до ПАТП-3, Нижняя Терра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 МО-121, Заволжский р-н, Нижняя Терра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ое шоссе (дорога на п.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ачн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риман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 госдач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ацион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е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овгоро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2197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Новый Венец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Обувщик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р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р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трад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0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трад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  <w:r w:rsidR="00D707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анфиловце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21973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архоменк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1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 (дорога на рыбзаво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львар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аст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жар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лб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лив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луп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окофь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офсоюз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еп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чной пор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вокзальная площадь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8 Март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осси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осто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8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ыле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ама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евастополь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ельд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566" w:type="dxa"/>
            <w:shd w:val="clear" w:color="auto" w:fill="auto"/>
          </w:tcPr>
          <w:p w:rsidR="002760AB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ельдь (объездная дорога 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з старый мост до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ог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ельдь до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ог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 ч/з новый мост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ерафимович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мычк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овет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тас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пуск Степана Раз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тепана Разина (Легковая восьм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к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2760AB" w:rsidP="003C2F4A">
            <w:pPr>
              <w:spacing w:after="0" w:line="233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Степная, п. 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ач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ашл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ерешк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олб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ранспорт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5209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5209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руд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5209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руд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ивокзальная площадь, Ульяновск-1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Ульяновский комбинат строительных материал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ы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ом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ненк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уговое</w:t>
            </w:r>
            <w:proofErr w:type="gramEnd"/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увшино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дов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игород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Усти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Фасадная, </w:t>
            </w:r>
          </w:p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. Пригород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Фрукт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пуск Халтурина (Грузовая восьм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к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Хват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683060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Хлебозаво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-т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 Ши М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Хрусталь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иц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Энгель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Энгельса (</w:t>
            </w:r>
            <w:r w:rsidR="00824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БУК «Государственный историко-мемориальный музей-заповедник «Родина </w:t>
            </w:r>
            <w:proofErr w:type="spellStart"/>
            <w:r w:rsidR="0082432A">
              <w:rPr>
                <w:rFonts w:ascii="Times New Roman" w:eastAsia="Times New Roman" w:hAnsi="Times New Roman"/>
                <w:color w:val="000000"/>
                <w:lang w:eastAsia="ru-RU"/>
              </w:rPr>
              <w:t>В.И.Ленина</w:t>
            </w:r>
            <w:proofErr w:type="spellEnd"/>
            <w:r w:rsidR="008243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льцо трамвая №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Юбилейная, </w:t>
            </w:r>
          </w:p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ск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Юж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Южная,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 Отрад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Юност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Ялтин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елый Ключ, </w:t>
            </w:r>
          </w:p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. Карамз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Анто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1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3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3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Шигаева (от</w:t>
            </w:r>
            <w:r w:rsidR="004439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а № 151 по ул. Ефремова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дома № 17 </w:t>
            </w:r>
            <w:proofErr w:type="gramEnd"/>
          </w:p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 ул. Шигаев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кочил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т</w:t>
            </w:r>
            <w:r w:rsidR="004439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а № 43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Репина,  до дома № 9 по 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кочил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Сиренев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рача Михайлова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Тельмана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иренев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Академика Павлова (до проходной </w:t>
            </w:r>
            <w:r w:rsidR="001329D2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сенал</w:t>
            </w:r>
            <w:r w:rsidR="001329D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абочая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от ул.  Шоф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в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 ул. Рабочей, д. 3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486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-й Рабочий переулок (от ул. Шоф</w:t>
            </w:r>
            <w:r w:rsidR="00486C18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в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 1-го Рабочего переулка, д. 14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1-я Линия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о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аводского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 д.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 до ул. Почтово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е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566" w:type="dxa"/>
            <w:shd w:val="clear" w:color="auto" w:fill="auto"/>
          </w:tcPr>
          <w:p w:rsidR="00683060" w:rsidRPr="001D7BD0" w:rsidRDefault="00F631AC" w:rsidP="00683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Центр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ир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ирене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ябин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683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гварде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0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683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683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683060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1,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51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209,2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51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235,3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57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247,08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60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</w:tr>
    </w:tbl>
    <w:p w:rsidR="00486C18" w:rsidRDefault="00486C18" w:rsidP="00486C18">
      <w:pPr>
        <w:pStyle w:val="a3"/>
        <w:jc w:val="center"/>
        <w:rPr>
          <w:bCs/>
          <w:color w:val="000000"/>
          <w:sz w:val="28"/>
          <w:szCs w:val="28"/>
        </w:rPr>
      </w:pPr>
    </w:p>
    <w:p w:rsidR="00486C18" w:rsidRDefault="00486C18" w:rsidP="00486C18">
      <w:pPr>
        <w:pStyle w:val="a3"/>
        <w:jc w:val="center"/>
        <w:rPr>
          <w:bCs/>
          <w:color w:val="000000"/>
          <w:sz w:val="28"/>
          <w:szCs w:val="28"/>
        </w:rPr>
      </w:pPr>
    </w:p>
    <w:p w:rsidR="00534C21" w:rsidRPr="00FD134D" w:rsidRDefault="00534C21" w:rsidP="00486C18">
      <w:pPr>
        <w:pStyle w:val="a3"/>
        <w:jc w:val="center"/>
        <w:rPr>
          <w:sz w:val="2"/>
          <w:szCs w:val="2"/>
        </w:rPr>
      </w:pPr>
      <w:r>
        <w:rPr>
          <w:bCs/>
          <w:color w:val="000000"/>
          <w:sz w:val="28"/>
          <w:szCs w:val="28"/>
        </w:rPr>
        <w:t>__________________</w:t>
      </w:r>
    </w:p>
    <w:p w:rsidR="00534C21" w:rsidRPr="000A7B22" w:rsidRDefault="00534C21" w:rsidP="00534C21">
      <w:pPr>
        <w:spacing w:after="0" w:line="14" w:lineRule="auto"/>
        <w:rPr>
          <w:sz w:val="2"/>
          <w:szCs w:val="2"/>
        </w:rPr>
      </w:pPr>
    </w:p>
    <w:p w:rsidR="001A6318" w:rsidRDefault="001A6318" w:rsidP="00331F34">
      <w:pPr>
        <w:pStyle w:val="40"/>
        <w:spacing w:before="0" w:line="240" w:lineRule="auto"/>
        <w:ind w:left="10632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</w:p>
    <w:p w:rsidR="00B45A1C" w:rsidRPr="00B45A1C" w:rsidRDefault="00B45A1C" w:rsidP="00B45A1C"/>
    <w:p w:rsidR="00534C21" w:rsidRDefault="00B7142B" w:rsidP="00331F34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br w:type="column"/>
      </w:r>
      <w:r w:rsidR="00534C21"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№ 4</w:t>
      </w:r>
    </w:p>
    <w:p w:rsidR="00534C21" w:rsidRPr="00FC29B4" w:rsidRDefault="00534C21" w:rsidP="00331F34">
      <w:pPr>
        <w:spacing w:after="0" w:line="240" w:lineRule="auto"/>
        <w:rPr>
          <w:sz w:val="20"/>
        </w:rPr>
      </w:pPr>
    </w:p>
    <w:p w:rsidR="00534C21" w:rsidRDefault="00534C21" w:rsidP="00331F34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к программе Ульяновской</w:t>
      </w:r>
    </w:p>
    <w:p w:rsidR="00534C21" w:rsidRDefault="00534C21" w:rsidP="00331F34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городской агломерации</w:t>
      </w:r>
    </w:p>
    <w:p w:rsidR="00534C21" w:rsidRPr="00FC29B4" w:rsidRDefault="00534C21" w:rsidP="00534C21">
      <w:pPr>
        <w:spacing w:after="0" w:line="240" w:lineRule="auto"/>
        <w:rPr>
          <w:sz w:val="18"/>
        </w:rPr>
      </w:pPr>
    </w:p>
    <w:p w:rsidR="00FC29B4" w:rsidRDefault="00FC29B4" w:rsidP="00534C21">
      <w:pPr>
        <w:spacing w:after="0" w:line="240" w:lineRule="auto"/>
      </w:pPr>
    </w:p>
    <w:p w:rsidR="00FC29B4" w:rsidRDefault="00FC29B4" w:rsidP="00534C21">
      <w:pPr>
        <w:spacing w:after="0" w:line="240" w:lineRule="auto"/>
      </w:pPr>
    </w:p>
    <w:p w:rsidR="00FC29B4" w:rsidRPr="00C52E30" w:rsidRDefault="00FC29B4" w:rsidP="00534C21">
      <w:pPr>
        <w:spacing w:after="0" w:line="240" w:lineRule="auto"/>
      </w:pPr>
    </w:p>
    <w:p w:rsidR="00534C21" w:rsidRDefault="00534C21" w:rsidP="00534C21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ликвидации мест концентрации </w:t>
      </w:r>
      <w:r w:rsidR="00331F34">
        <w:rPr>
          <w:b/>
          <w:sz w:val="28"/>
          <w:szCs w:val="28"/>
        </w:rPr>
        <w:t>дорожно-транспортных происшествий</w:t>
      </w:r>
      <w:r>
        <w:rPr>
          <w:b/>
          <w:sz w:val="28"/>
          <w:szCs w:val="28"/>
        </w:rPr>
        <w:t xml:space="preserve"> </w:t>
      </w:r>
      <w:r w:rsidR="00331F34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 автомобильных дорога</w:t>
      </w:r>
      <w:r w:rsidR="009205D5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, входящи</w:t>
      </w:r>
      <w:r w:rsidR="009205D5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в городскую агломерацию</w:t>
      </w:r>
    </w:p>
    <w:p w:rsidR="00B45A1C" w:rsidRPr="00FC29B4" w:rsidRDefault="00B45A1C" w:rsidP="00534C21">
      <w:pPr>
        <w:pStyle w:val="a3"/>
        <w:spacing w:before="0" w:after="0"/>
        <w:jc w:val="center"/>
        <w:rPr>
          <w:b/>
          <w:sz w:val="22"/>
          <w:szCs w:val="28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85"/>
        <w:gridCol w:w="1134"/>
        <w:gridCol w:w="992"/>
        <w:gridCol w:w="2693"/>
        <w:gridCol w:w="3969"/>
        <w:gridCol w:w="3686"/>
      </w:tblGrid>
      <w:tr w:rsidR="00534C21" w:rsidRPr="002D17C0" w:rsidTr="007859D7">
        <w:trPr>
          <w:trHeight w:val="234"/>
          <w:tblHeader/>
        </w:trPr>
        <w:tc>
          <w:tcPr>
            <w:tcW w:w="584" w:type="dxa"/>
            <w:noWrap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205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205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9205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авт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ги (улицы) с у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ни</w:t>
            </w:r>
            <w:r w:rsidRPr="00126FE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 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адрес объекта в границах агломерации)</w:t>
            </w:r>
          </w:p>
        </w:tc>
        <w:tc>
          <w:tcPr>
            <w:tcW w:w="1134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т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ность  автод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ги (улицы) в пределах агломер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ии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534C21" w:rsidRPr="008A06C5" w:rsidRDefault="00534C21" w:rsidP="0064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ч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о мест конце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рации </w:t>
            </w:r>
            <w:proofErr w:type="spellStart"/>
            <w:r w:rsidR="00331F34"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ж</w:t>
            </w:r>
            <w:proofErr w:type="spellEnd"/>
            <w:r w:rsid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-</w:t>
            </w:r>
            <w:r w:rsidR="00331F34"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транс</w:t>
            </w:r>
            <w:r w:rsid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  <w:r w:rsidR="00331F34"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портных</w:t>
            </w:r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с</w:t>
            </w:r>
            <w:proofErr w:type="spellEnd"/>
            <w:r w:rsidR="000F5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вий</w:t>
            </w:r>
            <w:proofErr w:type="gramEnd"/>
            <w:r w:rsidR="00331F34"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далее – 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ТП</w:t>
            </w:r>
            <w:r w:rsidR="000F5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ш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дрес мест концентрации ДТП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969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чины возникновения места концентрации ДТП</w:t>
            </w:r>
          </w:p>
        </w:tc>
        <w:tc>
          <w:tcPr>
            <w:tcW w:w="3686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омендованные мероприятия по ликвидации места концентрации ДТП</w:t>
            </w:r>
          </w:p>
        </w:tc>
      </w:tr>
    </w:tbl>
    <w:p w:rsidR="00534C21" w:rsidRPr="00321D44" w:rsidRDefault="00534C21" w:rsidP="00534C21">
      <w:pPr>
        <w:spacing w:after="0" w:line="14" w:lineRule="auto"/>
        <w:rPr>
          <w:sz w:val="2"/>
          <w:szCs w:val="2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2693"/>
        <w:gridCol w:w="3969"/>
        <w:gridCol w:w="3686"/>
      </w:tblGrid>
      <w:tr w:rsidR="00534C21" w:rsidRPr="00534C21" w:rsidTr="000F52D0">
        <w:trPr>
          <w:trHeight w:val="20"/>
          <w:tblHeader/>
        </w:trPr>
        <w:tc>
          <w:tcPr>
            <w:tcW w:w="582" w:type="dxa"/>
            <w:shd w:val="clear" w:color="auto" w:fill="auto"/>
            <w:noWrap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000000" w:fill="FFFFFF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4C21" w:rsidRPr="000F52D0" w:rsidTr="000F52D0">
        <w:trPr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</w:tcPr>
          <w:p w:rsidR="00534C21" w:rsidRPr="000F52D0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9205D5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Р-178 Саранск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рское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, 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9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0F52D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15+18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5+70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ограничение скорости 70 км/ч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яновск </w:t>
            </w: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000000" w:fill="FFFFFF"/>
            <w:hideMark/>
          </w:tcPr>
          <w:p w:rsidR="00534C21" w:rsidRPr="00534C21" w:rsidRDefault="000F52D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0+45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31+45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34C21" w:rsidRPr="00534C21" w:rsidRDefault="000F52D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3+00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84+00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е правил проезда пешеходного перехода, нарушение правил пешеходом (в состоянии алкогольного опьянения), переход проезжей части вне пешеходного перехода в зоне его видимости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9205D5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М-5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скв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язань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нз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ф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лябинск, подъезд к </w:t>
            </w:r>
            <w:proofErr w:type="gramEnd"/>
          </w:p>
          <w:p w:rsidR="009205D5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яновск </w:t>
            </w:r>
          </w:p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9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:rsidR="00534C21" w:rsidRPr="00534C21" w:rsidRDefault="000F52D0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+30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02+33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ие скорости 70 км/ч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4C21" w:rsidRPr="000F52D0" w:rsidTr="000F52D0">
        <w:trPr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534C21" w:rsidRPr="000F52D0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5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Ульяновск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Димитровград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2+30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82+720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предусмотрено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4C21" w:rsidRPr="00534C21" w:rsidTr="000F52D0">
        <w:trPr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534C21" w:rsidRPr="00645A0C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5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ные дороги местного значения (улицы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9205D5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атовская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r w:rsidR="00A45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дорожного движения (далее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ДД</w:t>
            </w:r>
            <w:r w:rsidR="00A45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фаз работы светофорного объекта с выделе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фазой для пешеходов и отдел</w:t>
            </w:r>
            <w:r w:rsidR="00A45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фазой для повор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налево (разворота)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фремова ул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на с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офорном объекте отдельной фазы, предназначено для поворота налево, введение двустороннего движения со строительством  разделительной полосы от ул. Ефремова до ул. Генерала Мельникова, строительство пешеходных ограждений, установка дублирующих дорожных знаков 5.19.1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тасов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ых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введение на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ом объекте выде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фазы для пешеходов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дополнительного освещения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ешеходном переходе с установкой искусственной дорожной неров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D010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амарска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камер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видеофиксации</w:t>
            </w:r>
            <w:proofErr w:type="spellEnd"/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лмов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 фазы работы светофорного объекта с выделением отдельной вазы для пешеходов и отдельной фазы поворота налево и разворота.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камер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видеофиксации</w:t>
            </w:r>
            <w:proofErr w:type="spellEnd"/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Гончарова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Минаева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уск </w:t>
            </w:r>
            <w:r w:rsidR="00D010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ин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скорости до 40 км/ч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 изменение схемы движения (предложение от ГИ</w:t>
            </w: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ДД стр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ительств</w:t>
            </w:r>
            <w:r w:rsidR="00D4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уровневой развязки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нчарова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нной фазы для движения пешех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, строительство пешеходных ограждений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й Дивизии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Железной Дивизии и ул. Карла Либкнехта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хая видимость разметки, отсутствие дубл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рующих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, недостаточн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о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жной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ки, освещ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аева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Минаева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хая видимость разметки, отсутствие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бл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рующих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ильного огражд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я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точн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зы Люксембург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 Розы Люксембург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534C21" w:rsidRPr="00534C21" w:rsidRDefault="00534C21" w:rsidP="00312BA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бирск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разметки, установка светофорного объект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ицкого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 Урицког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01021" w:rsidRDefault="00312BA5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кар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орожной разметки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омотивная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602DE9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Локомотив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я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с улицами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уначарског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ая</w:t>
            </w:r>
            <w:proofErr w:type="spellEnd"/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оев Свири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ведение выделенной фазы светофорного объекта для поворота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ево с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на 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ю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троительство пешеходных ограждений в полном объ</w:t>
            </w:r>
            <w:r w:rsidR="00174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иц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534C21" w:rsidRPr="00534C21" w:rsidRDefault="00534C21" w:rsidP="00312BA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устальн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Ленинского Комсомола – пр-т Ульяновски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D52B78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светофорного объекта, устройство дублирующих дор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Созидателей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Туполев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7277CE" w:rsidP="00FC29B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Ленинского Комсомола – пр-т Тюленев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823F7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Созидателей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Ульянов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иастрои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823F7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ов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иастроителей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534C21" w:rsidRPr="00534C21" w:rsidRDefault="00534C21" w:rsidP="00312BA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и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ов</w:t>
            </w:r>
            <w:proofErr w:type="spellEnd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ого</w:t>
            </w:r>
            <w:proofErr w:type="gramEnd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летия Победы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 светофорного объекта 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ское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ск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Жуковского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 и рядности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Созидателей, 11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ого светофора, устройство дублирующих до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Ленинского Комсомола, 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ску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дорожных неровностей, установка дублирующих дорожных знаков 5.19.1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1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A6BB5" w:rsidRDefault="00E3486F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column"/>
      </w:r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б </w:t>
      </w:r>
      <w:proofErr w:type="spellStart"/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t>аварийно</w:t>
      </w:r>
      <w:proofErr w:type="spellEnd"/>
      <w:r w:rsidR="00170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t>опасных участках (места концентрации ДТП) за 2017 г</w:t>
      </w:r>
      <w:r w:rsidR="000A6BB5">
        <w:rPr>
          <w:rFonts w:ascii="Times New Roman" w:hAnsi="Times New Roman" w:cs="Times New Roman"/>
          <w:b/>
          <w:color w:val="000000"/>
          <w:sz w:val="28"/>
          <w:szCs w:val="28"/>
        </w:rPr>
        <w:t>од</w:t>
      </w:r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6BB5" w:rsidRPr="000A6BB5" w:rsidRDefault="000A6BB5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BB5">
        <w:rPr>
          <w:rFonts w:ascii="Times New Roman" w:hAnsi="Times New Roman" w:cs="Times New Roman"/>
          <w:b/>
          <w:color w:val="000000"/>
          <w:sz w:val="28"/>
          <w:szCs w:val="28"/>
        </w:rPr>
        <w:t>на автомобильных дорогах городской агломерации</w:t>
      </w:r>
    </w:p>
    <w:p w:rsidR="00C97AFA" w:rsidRDefault="00C97AFA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134"/>
        <w:gridCol w:w="1276"/>
        <w:gridCol w:w="850"/>
        <w:gridCol w:w="851"/>
        <w:gridCol w:w="1276"/>
        <w:gridCol w:w="2268"/>
        <w:gridCol w:w="2693"/>
      </w:tblGrid>
      <w:tr w:rsidR="000A6BB5" w:rsidRPr="000A6BB5" w:rsidTr="00B45A1C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автомоб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ной дороги (улицы) по титул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о</w:t>
            </w:r>
            <w:proofErr w:type="spellEnd"/>
            <w:r w:rsidR="00170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асных участков (места концентрации ДТП по Федеральному закону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57186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57186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7.</w:t>
            </w:r>
            <w:r w:rsidR="00057186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296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3486F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ДТП с пострадавшими на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о</w:t>
            </w:r>
            <w:proofErr w:type="spellEnd"/>
            <w:r w:rsidR="00170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ых участках в 2017 г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страдавших в 2017 г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недо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ков транспортно-</w:t>
            </w:r>
            <w:proofErr w:type="spellStart"/>
            <w:r w:rsidR="00057186" w:rsidRPr="0005718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эксплуатацио</w:t>
            </w:r>
            <w:r w:rsidRPr="0005718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н</w:t>
            </w:r>
            <w:proofErr w:type="spellEnd"/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ния в местах совершения ДТП по карточкам уч</w:t>
            </w:r>
            <w:r w:rsidR="00123B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E34A5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очередные предложения по совершенствованию дорожных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ые мероприятия по устранению недостатков транспортно-эксплуатационного состояния и профилактик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никновения ДТП</w:t>
            </w:r>
          </w:p>
        </w:tc>
      </w:tr>
      <w:tr w:rsidR="000A6BB5" w:rsidRPr="000A6BB5" w:rsidTr="00B45A1C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ало </w:t>
            </w:r>
            <w:proofErr w:type="spellStart"/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ц </w:t>
            </w:r>
            <w:proofErr w:type="spellStart"/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0571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го/в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т-ками</w:t>
            </w:r>
            <w:proofErr w:type="spellEnd"/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портно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онного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ния УД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иб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6A4A" w:rsidRPr="00CB6A4A" w:rsidRDefault="00CB6A4A" w:rsidP="00CB6A4A">
      <w:pPr>
        <w:spacing w:after="0" w:line="14" w:lineRule="auto"/>
        <w:rPr>
          <w:sz w:val="2"/>
          <w:szCs w:val="2"/>
        </w:rPr>
      </w:pPr>
    </w:p>
    <w:tbl>
      <w:tblPr>
        <w:tblW w:w="15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134"/>
        <w:gridCol w:w="1276"/>
        <w:gridCol w:w="850"/>
        <w:gridCol w:w="851"/>
        <w:gridCol w:w="1276"/>
        <w:gridCol w:w="2268"/>
        <w:gridCol w:w="2693"/>
        <w:gridCol w:w="380"/>
      </w:tblGrid>
      <w:tr w:rsidR="000A6BB5" w:rsidRPr="000A6BB5" w:rsidTr="00B45A1C">
        <w:trPr>
          <w:gridAfter w:val="1"/>
          <w:wAfter w:w="380" w:type="dxa"/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Р-178 Саранск 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Сурское 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, 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9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+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+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а 3.24 (о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а 3.24 (о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6F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ьяновск </w:t>
            </w:r>
          </w:p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+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+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1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EB4E37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6F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ьяновск </w:t>
            </w:r>
          </w:p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+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+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5,5,5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5,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6F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М-5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скв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язань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нз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486F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ар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ф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ябинск, подъезд </w:t>
            </w:r>
          </w:p>
          <w:p w:rsidR="00E3486F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г.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яновск </w:t>
            </w:r>
          </w:p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9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+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+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1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, устройство шумовых пол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, устройство шумовых полос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B4E3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Ульяновск </w:t>
            </w:r>
            <w:r w:rsidR="00EB4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митровград </w:t>
            </w:r>
            <w:r w:rsidR="00EB4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+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+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2,1,2,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2,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т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фрезерования покрытия. Установка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ка 3.24 (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ие скорости 40 км/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покрытия. Нанесение дорожной разметки термопластиком с установкой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тафотов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е дороги местного значения (улицы)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7186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атов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фаз работы светофорного объекта с выделен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фазой для пешеходов и отде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фазой для повор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налево (разворота)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245E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фаз работы светофорного объекта с выделе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фазой для пешеходов и отдел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фазой для повор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налево (разворота)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фремо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7C" w:rsidRDefault="00112107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 ул. Камы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ская</w:t>
            </w:r>
            <w:proofErr w:type="spell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отдельной фазы, предназначен</w:t>
            </w:r>
            <w:r w:rsidR="001121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21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оворота налево, введение двустороннего движения со строительством  разделительной полосы от ул. Ефремова до ул. Генерала Мельникова, строительство пешеходных ограждений, установка дублирующих дорожных знаков 5.19.1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отдельной фазы, предназначе</w:t>
            </w:r>
            <w:r w:rsidR="000E65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оворота налево, введение двустороннего движения со строительством  разделительной полосы от ул. Ефремова до ул. Генерала Мельникова, строительство пешеходных ограждений, установка дублирующих дорожных знаков 5.19.1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F026E1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т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F026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ых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фазы для пешеходов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оезда перек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ых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фазы для пешеходов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ация</w:t>
            </w:r>
            <w:proofErr w:type="spellEnd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оезда перекр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ябиков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. Ремонт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. Ремонт покрыт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7C" w:rsidRDefault="00F026E1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 ул. Камы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ская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ам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414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 ул. Камы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ская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л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556A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 фазы работы светофорного объекта с выделением отдельной вазы для пешеходов и отдельной фазы поворота налево и разворота.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556A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я фазы работы светофорного объекта с выделением отдельной </w:t>
            </w:r>
            <w:r w:rsidR="00055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ы для пешеходов и отдельной фазы поворота налево и разворота.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F90418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ул. Гончарова</w:t>
            </w:r>
            <w:r w:rsidR="00F90418" w:rsidRPr="00F90418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инаева </w:t>
            </w:r>
            <w:proofErr w:type="gramStart"/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ск 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ана Р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скорости до 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км/ч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 изменение схемы движения (предложение от ГИБДД 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уровневой развяз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скорости до 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км/ч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 изменение схемы движения (предложение от ГИБДД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уровневой развязки)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F90418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ул. Гончарова</w:t>
            </w:r>
            <w:r w:rsidR="00F90418" w:rsidRPr="00F90418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–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F90418" w:rsidP="006575F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нной фазы для движения пешех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, строительство пешеходных огра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F90418" w:rsidP="006575F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нной фазы для движения пешех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о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, строительство пешеходных ограждений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й Дивизии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D32AD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Железной Дивизии и ул. Карла 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ой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зметки, дополнительное освещение пешеходного перех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жной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зметки, дополнительное освещение пешеходного переход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ае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граждения, разметки,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вещ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зы Люксембург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245E68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55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 Розы Люксембург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бирск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 разметки, установка светофорного об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 разметки, установка светофорного объект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245E68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иц Урицкого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ка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орожной разметки. 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орожной разметки. 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омотивная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скорост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40 км/ч, 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скорости до 40 км/ч, 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я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6D5B34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с улицами </w:t>
            </w:r>
            <w:r w:rsidRPr="00D91726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Луначарского</w:t>
            </w:r>
            <w:r w:rsidR="006D5B3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оев Сви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ведение выделенной фазы светофорного объекта для поворота налево с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на ул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ю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троительство пешеходных ограждений в полном объ</w:t>
            </w:r>
            <w:r w:rsidR="00174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ведение выделенной фазы светофорного объекта для поворота налево с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на ул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055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ю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троительство пеш</w:t>
            </w:r>
            <w:r w:rsidR="00174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ходных ограждений в полном объ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6D5B34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улиц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устальн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ского Комсомола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Ленинского Комсомола – пр-т Ульяновски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светофорного 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светофорного 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ект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идателе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Созидателей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Туп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ского Комсомола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Ленинского Комсомола – пр-т Тюл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идателе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Созидателей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Улья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6575F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иастроителе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6D5B3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="00B714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пекто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иастроите</w:t>
            </w:r>
            <w:proofErr w:type="spellEnd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и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6D5B3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="00B714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пек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</w:t>
            </w:r>
            <w:proofErr w:type="gramStart"/>
            <w:r w:rsidR="000A6BB5" w:rsidRPr="007D0981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Ульяновск</w:t>
            </w:r>
            <w:r w:rsidR="006D5B3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ого</w:t>
            </w:r>
            <w:proofErr w:type="gramEnd"/>
            <w:r w:rsidR="006D5B3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и </w:t>
            </w:r>
            <w:r w:rsidR="007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летия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 светофорного об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 светофорного объект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ское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0556A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0556AE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имитровград</w:t>
            </w:r>
            <w:r w:rsidRPr="000556AE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Жу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 и рядности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 и рядности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B714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идателей</w:t>
            </w:r>
            <w:r w:rsidR="00B714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B7142B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/1,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7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а вызывного действ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7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а вызывного действия</w:t>
            </w:r>
          </w:p>
        </w:tc>
      </w:tr>
      <w:tr w:rsidR="003E64C3" w:rsidRPr="000A6BB5" w:rsidTr="00B45A1C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нинского Комсомола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ску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ных дорожных неровностей, установка дублирующих дорожных знаков 5.19.1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1329D2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шеходный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ску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дорожных неровностей, установка дублирующих дорожных знаков 5.19.1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3E64C3" w:rsidRPr="003E64C3" w:rsidRDefault="0014072F" w:rsidP="003E64C3">
            <w:pPr>
              <w:spacing w:after="0" w:line="240" w:lineRule="auto"/>
              <w:ind w:left="-108" w:right="-15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4C3" w:rsidRPr="003E6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74DA3" w:rsidRDefault="00074DA3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4DA3" w:rsidRDefault="00074DA3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7AFA" w:rsidRDefault="003E64C3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sectPr w:rsidR="00C97AFA" w:rsidSect="00BD7E0C">
      <w:pgSz w:w="16838" w:h="11906" w:orient="landscape" w:code="9"/>
      <w:pgMar w:top="1701" w:right="1134" w:bottom="567" w:left="1134" w:header="1134" w:footer="454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11" w:rsidRDefault="00182611" w:rsidP="005B5021">
      <w:pPr>
        <w:spacing w:after="0" w:line="240" w:lineRule="auto"/>
      </w:pPr>
      <w:r>
        <w:separator/>
      </w:r>
    </w:p>
  </w:endnote>
  <w:endnote w:type="continuationSeparator" w:id="0">
    <w:p w:rsidR="00182611" w:rsidRDefault="00182611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4B" w:rsidRPr="008D1C31" w:rsidRDefault="0003724B" w:rsidP="008D1C31">
    <w:pPr>
      <w:pStyle w:val="aa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8D1C31">
      <w:rPr>
        <w:rFonts w:ascii="Times New Roman" w:hAnsi="Times New Roman"/>
        <w:sz w:val="16"/>
        <w:lang w:val="ru-RU"/>
      </w:rPr>
      <w:t>160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11" w:rsidRDefault="00182611" w:rsidP="005B5021">
      <w:pPr>
        <w:spacing w:after="0" w:line="240" w:lineRule="auto"/>
      </w:pPr>
      <w:r>
        <w:separator/>
      </w:r>
    </w:p>
  </w:footnote>
  <w:footnote w:type="continuationSeparator" w:id="0">
    <w:p w:rsidR="00182611" w:rsidRDefault="00182611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4B" w:rsidRPr="00FC46E3" w:rsidRDefault="0003724B">
    <w:pPr>
      <w:pStyle w:val="a8"/>
      <w:jc w:val="center"/>
      <w:rPr>
        <w:rFonts w:ascii="Times New Roman" w:hAnsi="Times New Roman"/>
        <w:sz w:val="28"/>
        <w:szCs w:val="28"/>
      </w:rPr>
    </w:pPr>
    <w:r w:rsidRPr="00FC46E3">
      <w:rPr>
        <w:rFonts w:ascii="Times New Roman" w:hAnsi="Times New Roman"/>
        <w:sz w:val="28"/>
        <w:szCs w:val="28"/>
      </w:rPr>
      <w:fldChar w:fldCharType="begin"/>
    </w:r>
    <w:r w:rsidRPr="00FC46E3">
      <w:rPr>
        <w:rFonts w:ascii="Times New Roman" w:hAnsi="Times New Roman"/>
        <w:sz w:val="28"/>
        <w:szCs w:val="28"/>
      </w:rPr>
      <w:instrText>PAGE   \* MERGEFORMAT</w:instrText>
    </w:r>
    <w:r w:rsidRPr="00FC46E3">
      <w:rPr>
        <w:rFonts w:ascii="Times New Roman" w:hAnsi="Times New Roman"/>
        <w:sz w:val="28"/>
        <w:szCs w:val="28"/>
      </w:rPr>
      <w:fldChar w:fldCharType="separate"/>
    </w:r>
    <w:r w:rsidR="008F1862" w:rsidRPr="008F1862">
      <w:rPr>
        <w:rFonts w:ascii="Times New Roman" w:hAnsi="Times New Roman"/>
        <w:noProof/>
        <w:sz w:val="28"/>
        <w:szCs w:val="28"/>
        <w:lang w:val="ru-RU"/>
      </w:rPr>
      <w:t>58</w:t>
    </w:r>
    <w:r w:rsidRPr="00FC46E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4B" w:rsidRPr="00FC46E3" w:rsidRDefault="0003724B" w:rsidP="00FC46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1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9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3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5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8">
    <w:nsid w:val="74215A5E"/>
    <w:multiLevelType w:val="hybridMultilevel"/>
    <w:tmpl w:val="ACC82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7"/>
  </w:num>
  <w:num w:numId="5">
    <w:abstractNumId w:val="34"/>
  </w:num>
  <w:num w:numId="6">
    <w:abstractNumId w:val="33"/>
  </w:num>
  <w:num w:numId="7">
    <w:abstractNumId w:val="32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26"/>
  </w:num>
  <w:num w:numId="17">
    <w:abstractNumId w:val="29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35"/>
  </w:num>
  <w:num w:numId="25">
    <w:abstractNumId w:val="36"/>
  </w:num>
  <w:num w:numId="26">
    <w:abstractNumId w:val="30"/>
  </w:num>
  <w:num w:numId="27">
    <w:abstractNumId w:val="12"/>
  </w:num>
  <w:num w:numId="28">
    <w:abstractNumId w:val="9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31"/>
  </w:num>
  <w:num w:numId="38">
    <w:abstractNumId w:val="2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143C"/>
    <w:rsid w:val="0000278B"/>
    <w:rsid w:val="00002ABA"/>
    <w:rsid w:val="00002EE4"/>
    <w:rsid w:val="00003392"/>
    <w:rsid w:val="00003BA8"/>
    <w:rsid w:val="0000436E"/>
    <w:rsid w:val="0000593F"/>
    <w:rsid w:val="0000614E"/>
    <w:rsid w:val="00007383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2031B"/>
    <w:rsid w:val="00020ADC"/>
    <w:rsid w:val="00021623"/>
    <w:rsid w:val="00023568"/>
    <w:rsid w:val="0002418E"/>
    <w:rsid w:val="000252EF"/>
    <w:rsid w:val="00026D4B"/>
    <w:rsid w:val="00027E01"/>
    <w:rsid w:val="000313F3"/>
    <w:rsid w:val="00031FB5"/>
    <w:rsid w:val="00032543"/>
    <w:rsid w:val="00032E66"/>
    <w:rsid w:val="00033341"/>
    <w:rsid w:val="000347D2"/>
    <w:rsid w:val="00034E07"/>
    <w:rsid w:val="0003708E"/>
    <w:rsid w:val="0003724B"/>
    <w:rsid w:val="00040154"/>
    <w:rsid w:val="00040476"/>
    <w:rsid w:val="00041399"/>
    <w:rsid w:val="00041423"/>
    <w:rsid w:val="000431C9"/>
    <w:rsid w:val="000432E3"/>
    <w:rsid w:val="00043980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6AE"/>
    <w:rsid w:val="000557D7"/>
    <w:rsid w:val="000570AD"/>
    <w:rsid w:val="00057186"/>
    <w:rsid w:val="00057A31"/>
    <w:rsid w:val="00057DD2"/>
    <w:rsid w:val="00057EF5"/>
    <w:rsid w:val="0006005C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4DA3"/>
    <w:rsid w:val="000750BA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810"/>
    <w:rsid w:val="00092339"/>
    <w:rsid w:val="00092877"/>
    <w:rsid w:val="00092928"/>
    <w:rsid w:val="00092A19"/>
    <w:rsid w:val="00093AD8"/>
    <w:rsid w:val="00094154"/>
    <w:rsid w:val="000946E7"/>
    <w:rsid w:val="0009479D"/>
    <w:rsid w:val="00094BC5"/>
    <w:rsid w:val="00095C72"/>
    <w:rsid w:val="00096205"/>
    <w:rsid w:val="00096491"/>
    <w:rsid w:val="000965FE"/>
    <w:rsid w:val="000A071F"/>
    <w:rsid w:val="000A0D84"/>
    <w:rsid w:val="000A0EB2"/>
    <w:rsid w:val="000A1D64"/>
    <w:rsid w:val="000A1E84"/>
    <w:rsid w:val="000A20FF"/>
    <w:rsid w:val="000A2D91"/>
    <w:rsid w:val="000A398D"/>
    <w:rsid w:val="000A3D30"/>
    <w:rsid w:val="000A40FE"/>
    <w:rsid w:val="000A48B8"/>
    <w:rsid w:val="000A565C"/>
    <w:rsid w:val="000A65AF"/>
    <w:rsid w:val="000A6BB5"/>
    <w:rsid w:val="000A7B22"/>
    <w:rsid w:val="000B1016"/>
    <w:rsid w:val="000B1297"/>
    <w:rsid w:val="000B1355"/>
    <w:rsid w:val="000B14BD"/>
    <w:rsid w:val="000B22CA"/>
    <w:rsid w:val="000B4098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D7BB8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59E"/>
    <w:rsid w:val="000E6B53"/>
    <w:rsid w:val="000E6C25"/>
    <w:rsid w:val="000E7238"/>
    <w:rsid w:val="000E74E1"/>
    <w:rsid w:val="000E768B"/>
    <w:rsid w:val="000E7FDD"/>
    <w:rsid w:val="000F0E32"/>
    <w:rsid w:val="000F0FF0"/>
    <w:rsid w:val="000F1327"/>
    <w:rsid w:val="000F154B"/>
    <w:rsid w:val="000F1C85"/>
    <w:rsid w:val="000F2261"/>
    <w:rsid w:val="000F22C4"/>
    <w:rsid w:val="000F23EF"/>
    <w:rsid w:val="000F2624"/>
    <w:rsid w:val="000F2A2A"/>
    <w:rsid w:val="000F2FE2"/>
    <w:rsid w:val="000F300B"/>
    <w:rsid w:val="000F3EE1"/>
    <w:rsid w:val="000F51AB"/>
    <w:rsid w:val="000F52D0"/>
    <w:rsid w:val="000F569C"/>
    <w:rsid w:val="000F58D6"/>
    <w:rsid w:val="000F5A95"/>
    <w:rsid w:val="000F6C3D"/>
    <w:rsid w:val="000F753D"/>
    <w:rsid w:val="000F7BD1"/>
    <w:rsid w:val="00100324"/>
    <w:rsid w:val="00100416"/>
    <w:rsid w:val="001025AC"/>
    <w:rsid w:val="00102947"/>
    <w:rsid w:val="00102AD6"/>
    <w:rsid w:val="00103265"/>
    <w:rsid w:val="00103425"/>
    <w:rsid w:val="00104EF2"/>
    <w:rsid w:val="001052FB"/>
    <w:rsid w:val="001056A7"/>
    <w:rsid w:val="001057CA"/>
    <w:rsid w:val="00105927"/>
    <w:rsid w:val="00105E20"/>
    <w:rsid w:val="001071D9"/>
    <w:rsid w:val="00107371"/>
    <w:rsid w:val="001077E9"/>
    <w:rsid w:val="001077EE"/>
    <w:rsid w:val="00107CE5"/>
    <w:rsid w:val="00110473"/>
    <w:rsid w:val="001120FC"/>
    <w:rsid w:val="00112107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17CB3"/>
    <w:rsid w:val="00120D87"/>
    <w:rsid w:val="001211C7"/>
    <w:rsid w:val="00121DD2"/>
    <w:rsid w:val="00122ACA"/>
    <w:rsid w:val="00123430"/>
    <w:rsid w:val="00123AB5"/>
    <w:rsid w:val="00123B31"/>
    <w:rsid w:val="001241D5"/>
    <w:rsid w:val="0012448D"/>
    <w:rsid w:val="00125A0F"/>
    <w:rsid w:val="001267B2"/>
    <w:rsid w:val="00126B59"/>
    <w:rsid w:val="00126FE1"/>
    <w:rsid w:val="001279C0"/>
    <w:rsid w:val="001279FB"/>
    <w:rsid w:val="00130B26"/>
    <w:rsid w:val="00130C84"/>
    <w:rsid w:val="00130EC2"/>
    <w:rsid w:val="001310B1"/>
    <w:rsid w:val="00131354"/>
    <w:rsid w:val="0013136C"/>
    <w:rsid w:val="00131DE6"/>
    <w:rsid w:val="001329B7"/>
    <w:rsid w:val="001329D2"/>
    <w:rsid w:val="001336D5"/>
    <w:rsid w:val="001337F7"/>
    <w:rsid w:val="00134650"/>
    <w:rsid w:val="00134F00"/>
    <w:rsid w:val="001351E1"/>
    <w:rsid w:val="00135601"/>
    <w:rsid w:val="00135C5E"/>
    <w:rsid w:val="00135D7A"/>
    <w:rsid w:val="0014072F"/>
    <w:rsid w:val="00141414"/>
    <w:rsid w:val="00141557"/>
    <w:rsid w:val="00142279"/>
    <w:rsid w:val="00142679"/>
    <w:rsid w:val="001426B7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2424"/>
    <w:rsid w:val="00152C97"/>
    <w:rsid w:val="0015463B"/>
    <w:rsid w:val="00154BA6"/>
    <w:rsid w:val="00154DA0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5FF1"/>
    <w:rsid w:val="00166343"/>
    <w:rsid w:val="00166F07"/>
    <w:rsid w:val="00166F60"/>
    <w:rsid w:val="00167C5E"/>
    <w:rsid w:val="00167E4B"/>
    <w:rsid w:val="00170BA2"/>
    <w:rsid w:val="00170E14"/>
    <w:rsid w:val="00171D06"/>
    <w:rsid w:val="00172E0A"/>
    <w:rsid w:val="0017411B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2611"/>
    <w:rsid w:val="001836F7"/>
    <w:rsid w:val="0018371E"/>
    <w:rsid w:val="00183D28"/>
    <w:rsid w:val="00185356"/>
    <w:rsid w:val="00185BCA"/>
    <w:rsid w:val="001867E2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A00F0"/>
    <w:rsid w:val="001A0134"/>
    <w:rsid w:val="001A05C8"/>
    <w:rsid w:val="001A2A9B"/>
    <w:rsid w:val="001A2ADA"/>
    <w:rsid w:val="001A2B42"/>
    <w:rsid w:val="001A417B"/>
    <w:rsid w:val="001A4F58"/>
    <w:rsid w:val="001A5680"/>
    <w:rsid w:val="001A6318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C02E6"/>
    <w:rsid w:val="001C03E5"/>
    <w:rsid w:val="001C0726"/>
    <w:rsid w:val="001C0F0A"/>
    <w:rsid w:val="001C156D"/>
    <w:rsid w:val="001C160C"/>
    <w:rsid w:val="001C2A4C"/>
    <w:rsid w:val="001C2B4C"/>
    <w:rsid w:val="001C324A"/>
    <w:rsid w:val="001C3271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5A8"/>
    <w:rsid w:val="001D3C8F"/>
    <w:rsid w:val="001D411D"/>
    <w:rsid w:val="001D41B1"/>
    <w:rsid w:val="001D41D6"/>
    <w:rsid w:val="001D45D7"/>
    <w:rsid w:val="001D4BC7"/>
    <w:rsid w:val="001D4ED0"/>
    <w:rsid w:val="001D67E6"/>
    <w:rsid w:val="001D6BE1"/>
    <w:rsid w:val="001D7BD0"/>
    <w:rsid w:val="001E00C0"/>
    <w:rsid w:val="001E08B1"/>
    <w:rsid w:val="001E0D94"/>
    <w:rsid w:val="001E1E92"/>
    <w:rsid w:val="001E21CF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36B"/>
    <w:rsid w:val="001F5BEC"/>
    <w:rsid w:val="001F601A"/>
    <w:rsid w:val="001F660F"/>
    <w:rsid w:val="001F6ADE"/>
    <w:rsid w:val="001F752A"/>
    <w:rsid w:val="001F7AFC"/>
    <w:rsid w:val="001F7C3B"/>
    <w:rsid w:val="002006B4"/>
    <w:rsid w:val="00200FB1"/>
    <w:rsid w:val="00201904"/>
    <w:rsid w:val="00201FAC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3C9"/>
    <w:rsid w:val="002156AB"/>
    <w:rsid w:val="002157AE"/>
    <w:rsid w:val="0021608E"/>
    <w:rsid w:val="002161B5"/>
    <w:rsid w:val="00216788"/>
    <w:rsid w:val="00216CEC"/>
    <w:rsid w:val="0021785B"/>
    <w:rsid w:val="0021787C"/>
    <w:rsid w:val="00220005"/>
    <w:rsid w:val="00222C6A"/>
    <w:rsid w:val="00222EBA"/>
    <w:rsid w:val="0022595B"/>
    <w:rsid w:val="002263E9"/>
    <w:rsid w:val="00226615"/>
    <w:rsid w:val="00226980"/>
    <w:rsid w:val="00226C22"/>
    <w:rsid w:val="0023122F"/>
    <w:rsid w:val="002316CF"/>
    <w:rsid w:val="002320C1"/>
    <w:rsid w:val="0023221A"/>
    <w:rsid w:val="002328A6"/>
    <w:rsid w:val="002338CF"/>
    <w:rsid w:val="00234497"/>
    <w:rsid w:val="0023529B"/>
    <w:rsid w:val="0023548B"/>
    <w:rsid w:val="002366DD"/>
    <w:rsid w:val="00236E7E"/>
    <w:rsid w:val="00237181"/>
    <w:rsid w:val="0023744A"/>
    <w:rsid w:val="00237A2B"/>
    <w:rsid w:val="00240BF8"/>
    <w:rsid w:val="00240D50"/>
    <w:rsid w:val="00241609"/>
    <w:rsid w:val="002428C7"/>
    <w:rsid w:val="00243CD4"/>
    <w:rsid w:val="00244A4B"/>
    <w:rsid w:val="0024517D"/>
    <w:rsid w:val="00245969"/>
    <w:rsid w:val="00245E68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5C7F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2201"/>
    <w:rsid w:val="002639BC"/>
    <w:rsid w:val="00263E7D"/>
    <w:rsid w:val="0026477D"/>
    <w:rsid w:val="00264FB4"/>
    <w:rsid w:val="0026554C"/>
    <w:rsid w:val="0026699E"/>
    <w:rsid w:val="00267794"/>
    <w:rsid w:val="002700EE"/>
    <w:rsid w:val="00270B90"/>
    <w:rsid w:val="00270F50"/>
    <w:rsid w:val="00270F8F"/>
    <w:rsid w:val="00270F95"/>
    <w:rsid w:val="00271372"/>
    <w:rsid w:val="00272A60"/>
    <w:rsid w:val="00272C3C"/>
    <w:rsid w:val="00272F18"/>
    <w:rsid w:val="002731BE"/>
    <w:rsid w:val="00274072"/>
    <w:rsid w:val="0027412B"/>
    <w:rsid w:val="002749CD"/>
    <w:rsid w:val="00275641"/>
    <w:rsid w:val="00275D11"/>
    <w:rsid w:val="002760AB"/>
    <w:rsid w:val="0027660B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43FA"/>
    <w:rsid w:val="0028606C"/>
    <w:rsid w:val="002862B4"/>
    <w:rsid w:val="002871B7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675"/>
    <w:rsid w:val="00294710"/>
    <w:rsid w:val="002959AF"/>
    <w:rsid w:val="00295A70"/>
    <w:rsid w:val="00295A9A"/>
    <w:rsid w:val="00295B43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A85"/>
    <w:rsid w:val="002B3D86"/>
    <w:rsid w:val="002B5724"/>
    <w:rsid w:val="002B57D1"/>
    <w:rsid w:val="002B6286"/>
    <w:rsid w:val="002B7053"/>
    <w:rsid w:val="002B7609"/>
    <w:rsid w:val="002B7C16"/>
    <w:rsid w:val="002C09F4"/>
    <w:rsid w:val="002C0AFB"/>
    <w:rsid w:val="002C0EFC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08F0"/>
    <w:rsid w:val="002D17C0"/>
    <w:rsid w:val="002D25E3"/>
    <w:rsid w:val="002D26A4"/>
    <w:rsid w:val="002D2B9E"/>
    <w:rsid w:val="002D2FED"/>
    <w:rsid w:val="002D3ACE"/>
    <w:rsid w:val="002D42F3"/>
    <w:rsid w:val="002D4A29"/>
    <w:rsid w:val="002D6463"/>
    <w:rsid w:val="002D6FC3"/>
    <w:rsid w:val="002D7B1A"/>
    <w:rsid w:val="002E076A"/>
    <w:rsid w:val="002E14EB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25B7"/>
    <w:rsid w:val="002F31A8"/>
    <w:rsid w:val="002F3DA4"/>
    <w:rsid w:val="002F4974"/>
    <w:rsid w:val="002F4FEF"/>
    <w:rsid w:val="002F60E6"/>
    <w:rsid w:val="002F65BE"/>
    <w:rsid w:val="002F77B6"/>
    <w:rsid w:val="0030035B"/>
    <w:rsid w:val="003007FE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2BA5"/>
    <w:rsid w:val="00313BAB"/>
    <w:rsid w:val="00313FBF"/>
    <w:rsid w:val="003147D1"/>
    <w:rsid w:val="003155E2"/>
    <w:rsid w:val="00315F30"/>
    <w:rsid w:val="00316882"/>
    <w:rsid w:val="003176A7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F34"/>
    <w:rsid w:val="00333364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209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72A"/>
    <w:rsid w:val="00350C3D"/>
    <w:rsid w:val="00352D4B"/>
    <w:rsid w:val="003531C4"/>
    <w:rsid w:val="003538CF"/>
    <w:rsid w:val="00354339"/>
    <w:rsid w:val="00354881"/>
    <w:rsid w:val="00354DED"/>
    <w:rsid w:val="00354E85"/>
    <w:rsid w:val="00355098"/>
    <w:rsid w:val="00356718"/>
    <w:rsid w:val="00356D51"/>
    <w:rsid w:val="00357BE0"/>
    <w:rsid w:val="003600D4"/>
    <w:rsid w:val="003605B6"/>
    <w:rsid w:val="00360998"/>
    <w:rsid w:val="003614D3"/>
    <w:rsid w:val="00362158"/>
    <w:rsid w:val="00362969"/>
    <w:rsid w:val="00362B44"/>
    <w:rsid w:val="003638DF"/>
    <w:rsid w:val="00363962"/>
    <w:rsid w:val="00364D1B"/>
    <w:rsid w:val="00366175"/>
    <w:rsid w:val="00366B06"/>
    <w:rsid w:val="00367127"/>
    <w:rsid w:val="00367325"/>
    <w:rsid w:val="003676A6"/>
    <w:rsid w:val="00367714"/>
    <w:rsid w:val="00367FC0"/>
    <w:rsid w:val="00370316"/>
    <w:rsid w:val="00370540"/>
    <w:rsid w:val="0037068F"/>
    <w:rsid w:val="00370891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817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78B"/>
    <w:rsid w:val="00386CC8"/>
    <w:rsid w:val="00386E64"/>
    <w:rsid w:val="00390649"/>
    <w:rsid w:val="00390890"/>
    <w:rsid w:val="00392AE1"/>
    <w:rsid w:val="00392C9B"/>
    <w:rsid w:val="00393F4B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E2E"/>
    <w:rsid w:val="003A1FC1"/>
    <w:rsid w:val="003A264B"/>
    <w:rsid w:val="003A27B4"/>
    <w:rsid w:val="003A2C61"/>
    <w:rsid w:val="003A4797"/>
    <w:rsid w:val="003A4917"/>
    <w:rsid w:val="003A4980"/>
    <w:rsid w:val="003A5689"/>
    <w:rsid w:val="003A56AF"/>
    <w:rsid w:val="003A66C0"/>
    <w:rsid w:val="003A7340"/>
    <w:rsid w:val="003A75F6"/>
    <w:rsid w:val="003A7DD2"/>
    <w:rsid w:val="003B0602"/>
    <w:rsid w:val="003B08DC"/>
    <w:rsid w:val="003B0DC0"/>
    <w:rsid w:val="003B11CE"/>
    <w:rsid w:val="003B1700"/>
    <w:rsid w:val="003B27EF"/>
    <w:rsid w:val="003B298B"/>
    <w:rsid w:val="003B29EB"/>
    <w:rsid w:val="003B2AC5"/>
    <w:rsid w:val="003B3335"/>
    <w:rsid w:val="003B4776"/>
    <w:rsid w:val="003B4FA5"/>
    <w:rsid w:val="003B6039"/>
    <w:rsid w:val="003B7037"/>
    <w:rsid w:val="003B7297"/>
    <w:rsid w:val="003B7A3A"/>
    <w:rsid w:val="003C0867"/>
    <w:rsid w:val="003C1ABB"/>
    <w:rsid w:val="003C1AE5"/>
    <w:rsid w:val="003C2059"/>
    <w:rsid w:val="003C2451"/>
    <w:rsid w:val="003C2926"/>
    <w:rsid w:val="003C29C9"/>
    <w:rsid w:val="003C2F4A"/>
    <w:rsid w:val="003C4028"/>
    <w:rsid w:val="003C42BB"/>
    <w:rsid w:val="003C4437"/>
    <w:rsid w:val="003C45D7"/>
    <w:rsid w:val="003C4DD3"/>
    <w:rsid w:val="003C4E30"/>
    <w:rsid w:val="003C5C14"/>
    <w:rsid w:val="003C628E"/>
    <w:rsid w:val="003C6C01"/>
    <w:rsid w:val="003C72D2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4C3"/>
    <w:rsid w:val="003E65C5"/>
    <w:rsid w:val="003E6AAD"/>
    <w:rsid w:val="003E6C04"/>
    <w:rsid w:val="003E7032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5B7"/>
    <w:rsid w:val="00404637"/>
    <w:rsid w:val="00404C21"/>
    <w:rsid w:val="00405D57"/>
    <w:rsid w:val="004064F7"/>
    <w:rsid w:val="0040662A"/>
    <w:rsid w:val="00406E7A"/>
    <w:rsid w:val="00407ED9"/>
    <w:rsid w:val="00410AAA"/>
    <w:rsid w:val="00412157"/>
    <w:rsid w:val="0041237B"/>
    <w:rsid w:val="00412735"/>
    <w:rsid w:val="00413361"/>
    <w:rsid w:val="0041377D"/>
    <w:rsid w:val="00413E88"/>
    <w:rsid w:val="0041480B"/>
    <w:rsid w:val="0041482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B51"/>
    <w:rsid w:val="004315E9"/>
    <w:rsid w:val="0043214D"/>
    <w:rsid w:val="0043219A"/>
    <w:rsid w:val="00432732"/>
    <w:rsid w:val="00432812"/>
    <w:rsid w:val="004329AA"/>
    <w:rsid w:val="00432A14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922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6DBD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4A8"/>
    <w:rsid w:val="004648AF"/>
    <w:rsid w:val="00465661"/>
    <w:rsid w:val="0046592F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4DC"/>
    <w:rsid w:val="004725A8"/>
    <w:rsid w:val="00472F3E"/>
    <w:rsid w:val="004735DE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86C18"/>
    <w:rsid w:val="00486D88"/>
    <w:rsid w:val="00486EA2"/>
    <w:rsid w:val="00491249"/>
    <w:rsid w:val="004919A6"/>
    <w:rsid w:val="00492212"/>
    <w:rsid w:val="00492A20"/>
    <w:rsid w:val="00492BA5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531F"/>
    <w:rsid w:val="004962D8"/>
    <w:rsid w:val="00496345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468D"/>
    <w:rsid w:val="004A52E1"/>
    <w:rsid w:val="004A5959"/>
    <w:rsid w:val="004A6C81"/>
    <w:rsid w:val="004A71C8"/>
    <w:rsid w:val="004A7774"/>
    <w:rsid w:val="004A7BA0"/>
    <w:rsid w:val="004B0078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F8A"/>
    <w:rsid w:val="004C01EF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76CB"/>
    <w:rsid w:val="004E02F5"/>
    <w:rsid w:val="004E0B79"/>
    <w:rsid w:val="004E1A8B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E7B6B"/>
    <w:rsid w:val="004F08E7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551"/>
    <w:rsid w:val="00503A9C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3B80"/>
    <w:rsid w:val="005140C1"/>
    <w:rsid w:val="005151C8"/>
    <w:rsid w:val="0051624A"/>
    <w:rsid w:val="00516598"/>
    <w:rsid w:val="00516645"/>
    <w:rsid w:val="00517289"/>
    <w:rsid w:val="005176A1"/>
    <w:rsid w:val="005219DA"/>
    <w:rsid w:val="005236E6"/>
    <w:rsid w:val="005254C7"/>
    <w:rsid w:val="00525F79"/>
    <w:rsid w:val="005261DC"/>
    <w:rsid w:val="00526C3C"/>
    <w:rsid w:val="00526D05"/>
    <w:rsid w:val="005274D8"/>
    <w:rsid w:val="00530CE0"/>
    <w:rsid w:val="00530F11"/>
    <w:rsid w:val="00532142"/>
    <w:rsid w:val="00532BD4"/>
    <w:rsid w:val="00532E76"/>
    <w:rsid w:val="005333D1"/>
    <w:rsid w:val="00533A12"/>
    <w:rsid w:val="00533A34"/>
    <w:rsid w:val="00533CD3"/>
    <w:rsid w:val="00534C21"/>
    <w:rsid w:val="00534D38"/>
    <w:rsid w:val="00535273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1F36"/>
    <w:rsid w:val="0054299E"/>
    <w:rsid w:val="00542F9E"/>
    <w:rsid w:val="00543B09"/>
    <w:rsid w:val="00545C90"/>
    <w:rsid w:val="005464BE"/>
    <w:rsid w:val="00546721"/>
    <w:rsid w:val="00546AA6"/>
    <w:rsid w:val="0054768B"/>
    <w:rsid w:val="005477F1"/>
    <w:rsid w:val="005478DD"/>
    <w:rsid w:val="0055138A"/>
    <w:rsid w:val="00551F97"/>
    <w:rsid w:val="00551FB7"/>
    <w:rsid w:val="00552C60"/>
    <w:rsid w:val="00552D90"/>
    <w:rsid w:val="00553AA7"/>
    <w:rsid w:val="00553F97"/>
    <w:rsid w:val="00554B92"/>
    <w:rsid w:val="0055549F"/>
    <w:rsid w:val="00555E62"/>
    <w:rsid w:val="005565AC"/>
    <w:rsid w:val="00556B3A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8F"/>
    <w:rsid w:val="005654E5"/>
    <w:rsid w:val="00566487"/>
    <w:rsid w:val="0056688D"/>
    <w:rsid w:val="00566BB9"/>
    <w:rsid w:val="00567A70"/>
    <w:rsid w:val="00567D4A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23F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972"/>
    <w:rsid w:val="00586EDA"/>
    <w:rsid w:val="0058768D"/>
    <w:rsid w:val="00587A18"/>
    <w:rsid w:val="00590535"/>
    <w:rsid w:val="00590EEB"/>
    <w:rsid w:val="00591CE5"/>
    <w:rsid w:val="00592FC0"/>
    <w:rsid w:val="0059306B"/>
    <w:rsid w:val="00594842"/>
    <w:rsid w:val="00595125"/>
    <w:rsid w:val="005958C9"/>
    <w:rsid w:val="005960DC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4BA4"/>
    <w:rsid w:val="005A5D67"/>
    <w:rsid w:val="005A6448"/>
    <w:rsid w:val="005A65A4"/>
    <w:rsid w:val="005A685B"/>
    <w:rsid w:val="005A6A0C"/>
    <w:rsid w:val="005A7CAD"/>
    <w:rsid w:val="005B09E9"/>
    <w:rsid w:val="005B17CE"/>
    <w:rsid w:val="005B1C7E"/>
    <w:rsid w:val="005B21EA"/>
    <w:rsid w:val="005B2B8C"/>
    <w:rsid w:val="005B3201"/>
    <w:rsid w:val="005B3231"/>
    <w:rsid w:val="005B32E7"/>
    <w:rsid w:val="005B45B5"/>
    <w:rsid w:val="005B5021"/>
    <w:rsid w:val="005B51B7"/>
    <w:rsid w:val="005B581D"/>
    <w:rsid w:val="005B5E9A"/>
    <w:rsid w:val="005B67F5"/>
    <w:rsid w:val="005B6E48"/>
    <w:rsid w:val="005B77F5"/>
    <w:rsid w:val="005C098C"/>
    <w:rsid w:val="005C1913"/>
    <w:rsid w:val="005C19A0"/>
    <w:rsid w:val="005C2091"/>
    <w:rsid w:val="005C2B94"/>
    <w:rsid w:val="005C30E4"/>
    <w:rsid w:val="005C388E"/>
    <w:rsid w:val="005C4275"/>
    <w:rsid w:val="005C51CA"/>
    <w:rsid w:val="005C5366"/>
    <w:rsid w:val="005C70F0"/>
    <w:rsid w:val="005C7472"/>
    <w:rsid w:val="005C75A8"/>
    <w:rsid w:val="005C79CA"/>
    <w:rsid w:val="005D00DA"/>
    <w:rsid w:val="005D03FF"/>
    <w:rsid w:val="005D0444"/>
    <w:rsid w:val="005D06BC"/>
    <w:rsid w:val="005D0A4F"/>
    <w:rsid w:val="005D0D27"/>
    <w:rsid w:val="005D1A3F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316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DE9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0F76"/>
    <w:rsid w:val="006311ED"/>
    <w:rsid w:val="006313B1"/>
    <w:rsid w:val="006314C2"/>
    <w:rsid w:val="00631FE8"/>
    <w:rsid w:val="0063239C"/>
    <w:rsid w:val="006323BC"/>
    <w:rsid w:val="00632424"/>
    <w:rsid w:val="00632D9D"/>
    <w:rsid w:val="00634D4A"/>
    <w:rsid w:val="00636333"/>
    <w:rsid w:val="006367DC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A0C"/>
    <w:rsid w:val="00645C8A"/>
    <w:rsid w:val="006463EA"/>
    <w:rsid w:val="006464AF"/>
    <w:rsid w:val="00646915"/>
    <w:rsid w:val="00646C9D"/>
    <w:rsid w:val="00647146"/>
    <w:rsid w:val="00647582"/>
    <w:rsid w:val="006475ED"/>
    <w:rsid w:val="00647711"/>
    <w:rsid w:val="0064778E"/>
    <w:rsid w:val="00650E59"/>
    <w:rsid w:val="0065163F"/>
    <w:rsid w:val="00651751"/>
    <w:rsid w:val="0065212D"/>
    <w:rsid w:val="00652131"/>
    <w:rsid w:val="00653E24"/>
    <w:rsid w:val="00653E8D"/>
    <w:rsid w:val="0065448D"/>
    <w:rsid w:val="00654DDE"/>
    <w:rsid w:val="006564C8"/>
    <w:rsid w:val="00656EB5"/>
    <w:rsid w:val="00657373"/>
    <w:rsid w:val="006575FA"/>
    <w:rsid w:val="00657742"/>
    <w:rsid w:val="00657755"/>
    <w:rsid w:val="0065794B"/>
    <w:rsid w:val="00657A85"/>
    <w:rsid w:val="00660E98"/>
    <w:rsid w:val="00660F74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A79"/>
    <w:rsid w:val="006726AB"/>
    <w:rsid w:val="00672910"/>
    <w:rsid w:val="006733F7"/>
    <w:rsid w:val="006737A6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C82"/>
    <w:rsid w:val="00683060"/>
    <w:rsid w:val="00683795"/>
    <w:rsid w:val="006838FD"/>
    <w:rsid w:val="0068583A"/>
    <w:rsid w:val="00685B44"/>
    <w:rsid w:val="00686333"/>
    <w:rsid w:val="00686A06"/>
    <w:rsid w:val="00686F29"/>
    <w:rsid w:val="00687DF9"/>
    <w:rsid w:val="00690237"/>
    <w:rsid w:val="006911C8"/>
    <w:rsid w:val="006912DF"/>
    <w:rsid w:val="00691DB4"/>
    <w:rsid w:val="00692594"/>
    <w:rsid w:val="00692FC1"/>
    <w:rsid w:val="0069393B"/>
    <w:rsid w:val="006944A2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4FA0"/>
    <w:rsid w:val="006A50EA"/>
    <w:rsid w:val="006A5104"/>
    <w:rsid w:val="006A56A8"/>
    <w:rsid w:val="006A59B7"/>
    <w:rsid w:val="006A5A8D"/>
    <w:rsid w:val="006A5BD8"/>
    <w:rsid w:val="006A656B"/>
    <w:rsid w:val="006B1292"/>
    <w:rsid w:val="006B2C5F"/>
    <w:rsid w:val="006B31C9"/>
    <w:rsid w:val="006B3F4A"/>
    <w:rsid w:val="006B3FFC"/>
    <w:rsid w:val="006B40FB"/>
    <w:rsid w:val="006B49FF"/>
    <w:rsid w:val="006B5908"/>
    <w:rsid w:val="006B6302"/>
    <w:rsid w:val="006B687F"/>
    <w:rsid w:val="006B7F07"/>
    <w:rsid w:val="006C026D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4F8A"/>
    <w:rsid w:val="006D5B34"/>
    <w:rsid w:val="006D6C61"/>
    <w:rsid w:val="006D6FA1"/>
    <w:rsid w:val="006D7421"/>
    <w:rsid w:val="006D7A51"/>
    <w:rsid w:val="006E073F"/>
    <w:rsid w:val="006E0CD7"/>
    <w:rsid w:val="006E0D99"/>
    <w:rsid w:val="006E0F1C"/>
    <w:rsid w:val="006E18C3"/>
    <w:rsid w:val="006E1A50"/>
    <w:rsid w:val="006E1DEE"/>
    <w:rsid w:val="006E2204"/>
    <w:rsid w:val="006E30EE"/>
    <w:rsid w:val="006E3C93"/>
    <w:rsid w:val="006E553C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54EF"/>
    <w:rsid w:val="00715C0B"/>
    <w:rsid w:val="0071661E"/>
    <w:rsid w:val="00716805"/>
    <w:rsid w:val="00716D07"/>
    <w:rsid w:val="00716F4A"/>
    <w:rsid w:val="0071718E"/>
    <w:rsid w:val="0071770D"/>
    <w:rsid w:val="0072074C"/>
    <w:rsid w:val="00720842"/>
    <w:rsid w:val="00720D1B"/>
    <w:rsid w:val="00721921"/>
    <w:rsid w:val="007219E4"/>
    <w:rsid w:val="00721A7A"/>
    <w:rsid w:val="0072301C"/>
    <w:rsid w:val="0072320C"/>
    <w:rsid w:val="007233DA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315"/>
    <w:rsid w:val="007277CE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C91"/>
    <w:rsid w:val="00741DB5"/>
    <w:rsid w:val="00741E26"/>
    <w:rsid w:val="0074253A"/>
    <w:rsid w:val="0074364D"/>
    <w:rsid w:val="00744AAC"/>
    <w:rsid w:val="00745223"/>
    <w:rsid w:val="00745586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1960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703F4"/>
    <w:rsid w:val="00772207"/>
    <w:rsid w:val="007725C8"/>
    <w:rsid w:val="007737FF"/>
    <w:rsid w:val="00774A53"/>
    <w:rsid w:val="00774E61"/>
    <w:rsid w:val="00774F55"/>
    <w:rsid w:val="00774FF2"/>
    <w:rsid w:val="007753E5"/>
    <w:rsid w:val="00775514"/>
    <w:rsid w:val="0077551C"/>
    <w:rsid w:val="007757AB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9D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8B5"/>
    <w:rsid w:val="00791F04"/>
    <w:rsid w:val="007925C0"/>
    <w:rsid w:val="007931A5"/>
    <w:rsid w:val="0079366A"/>
    <w:rsid w:val="007940C0"/>
    <w:rsid w:val="0079432F"/>
    <w:rsid w:val="00795BE5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2BB"/>
    <w:rsid w:val="007A644F"/>
    <w:rsid w:val="007A6AA8"/>
    <w:rsid w:val="007A6E14"/>
    <w:rsid w:val="007A7B6A"/>
    <w:rsid w:val="007B012A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2BB5"/>
    <w:rsid w:val="007C3477"/>
    <w:rsid w:val="007C3DC2"/>
    <w:rsid w:val="007C4085"/>
    <w:rsid w:val="007C56F2"/>
    <w:rsid w:val="007C6BC1"/>
    <w:rsid w:val="007C73E1"/>
    <w:rsid w:val="007D04E8"/>
    <w:rsid w:val="007D066B"/>
    <w:rsid w:val="007D06E6"/>
    <w:rsid w:val="007D0981"/>
    <w:rsid w:val="007D145B"/>
    <w:rsid w:val="007D1E06"/>
    <w:rsid w:val="007D23C3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1966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08"/>
    <w:rsid w:val="0080055D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2C1A"/>
    <w:rsid w:val="00813362"/>
    <w:rsid w:val="008133C8"/>
    <w:rsid w:val="00814323"/>
    <w:rsid w:val="00814E12"/>
    <w:rsid w:val="00815BE7"/>
    <w:rsid w:val="00815C53"/>
    <w:rsid w:val="00816088"/>
    <w:rsid w:val="008163E0"/>
    <w:rsid w:val="00816BBE"/>
    <w:rsid w:val="00817701"/>
    <w:rsid w:val="008177A5"/>
    <w:rsid w:val="00817D28"/>
    <w:rsid w:val="0082011D"/>
    <w:rsid w:val="00820A26"/>
    <w:rsid w:val="00820B3B"/>
    <w:rsid w:val="00821155"/>
    <w:rsid w:val="008214ED"/>
    <w:rsid w:val="00822032"/>
    <w:rsid w:val="008234B0"/>
    <w:rsid w:val="008237D9"/>
    <w:rsid w:val="008240E2"/>
    <w:rsid w:val="0082432A"/>
    <w:rsid w:val="008245B1"/>
    <w:rsid w:val="008245CE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578B3"/>
    <w:rsid w:val="00860020"/>
    <w:rsid w:val="008609E2"/>
    <w:rsid w:val="00860CCA"/>
    <w:rsid w:val="00860D59"/>
    <w:rsid w:val="00861183"/>
    <w:rsid w:val="008615D3"/>
    <w:rsid w:val="00861CFF"/>
    <w:rsid w:val="00861E54"/>
    <w:rsid w:val="00861EB0"/>
    <w:rsid w:val="00862558"/>
    <w:rsid w:val="00862AD0"/>
    <w:rsid w:val="0086398C"/>
    <w:rsid w:val="00864A0B"/>
    <w:rsid w:val="00864A33"/>
    <w:rsid w:val="008652A5"/>
    <w:rsid w:val="00865DD0"/>
    <w:rsid w:val="00865F9D"/>
    <w:rsid w:val="008662CB"/>
    <w:rsid w:val="0086726E"/>
    <w:rsid w:val="008676D2"/>
    <w:rsid w:val="00867F47"/>
    <w:rsid w:val="00870A49"/>
    <w:rsid w:val="00870C72"/>
    <w:rsid w:val="008715AA"/>
    <w:rsid w:val="00872617"/>
    <w:rsid w:val="0087289C"/>
    <w:rsid w:val="0087364F"/>
    <w:rsid w:val="0087372A"/>
    <w:rsid w:val="00873BA2"/>
    <w:rsid w:val="00873E13"/>
    <w:rsid w:val="00873F13"/>
    <w:rsid w:val="00874085"/>
    <w:rsid w:val="00874145"/>
    <w:rsid w:val="00874ABD"/>
    <w:rsid w:val="0087534F"/>
    <w:rsid w:val="00875ED6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91438"/>
    <w:rsid w:val="008918B0"/>
    <w:rsid w:val="008922DB"/>
    <w:rsid w:val="00893345"/>
    <w:rsid w:val="008938B7"/>
    <w:rsid w:val="00893FA3"/>
    <w:rsid w:val="0089437D"/>
    <w:rsid w:val="00894F16"/>
    <w:rsid w:val="00896359"/>
    <w:rsid w:val="00896438"/>
    <w:rsid w:val="00896CFD"/>
    <w:rsid w:val="00897255"/>
    <w:rsid w:val="008975B6"/>
    <w:rsid w:val="008A0589"/>
    <w:rsid w:val="008A06C5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B69B1"/>
    <w:rsid w:val="008C0154"/>
    <w:rsid w:val="008C05A1"/>
    <w:rsid w:val="008C0665"/>
    <w:rsid w:val="008C0D3B"/>
    <w:rsid w:val="008C19F9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036"/>
    <w:rsid w:val="008D09C2"/>
    <w:rsid w:val="008D1901"/>
    <w:rsid w:val="008D1C31"/>
    <w:rsid w:val="008D22C7"/>
    <w:rsid w:val="008D2496"/>
    <w:rsid w:val="008D2748"/>
    <w:rsid w:val="008D2874"/>
    <w:rsid w:val="008D329C"/>
    <w:rsid w:val="008D4242"/>
    <w:rsid w:val="008D4FDA"/>
    <w:rsid w:val="008D505B"/>
    <w:rsid w:val="008D545B"/>
    <w:rsid w:val="008D659F"/>
    <w:rsid w:val="008E067F"/>
    <w:rsid w:val="008E07AE"/>
    <w:rsid w:val="008E3E92"/>
    <w:rsid w:val="008E4939"/>
    <w:rsid w:val="008E5E36"/>
    <w:rsid w:val="008E703C"/>
    <w:rsid w:val="008E71D9"/>
    <w:rsid w:val="008E790F"/>
    <w:rsid w:val="008E7F38"/>
    <w:rsid w:val="008F0096"/>
    <w:rsid w:val="008F011E"/>
    <w:rsid w:val="008F1272"/>
    <w:rsid w:val="008F1369"/>
    <w:rsid w:val="008F14B2"/>
    <w:rsid w:val="008F1862"/>
    <w:rsid w:val="008F1C92"/>
    <w:rsid w:val="008F2F65"/>
    <w:rsid w:val="008F388F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00C3"/>
    <w:rsid w:val="009113BF"/>
    <w:rsid w:val="00911CE9"/>
    <w:rsid w:val="00911DB8"/>
    <w:rsid w:val="00912829"/>
    <w:rsid w:val="00912D63"/>
    <w:rsid w:val="00913F8A"/>
    <w:rsid w:val="009146ED"/>
    <w:rsid w:val="009164B8"/>
    <w:rsid w:val="00916EE2"/>
    <w:rsid w:val="00916FEE"/>
    <w:rsid w:val="00917197"/>
    <w:rsid w:val="00920383"/>
    <w:rsid w:val="009205D5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BE4"/>
    <w:rsid w:val="00936FBA"/>
    <w:rsid w:val="00937424"/>
    <w:rsid w:val="0093781D"/>
    <w:rsid w:val="00937E96"/>
    <w:rsid w:val="00940531"/>
    <w:rsid w:val="00941740"/>
    <w:rsid w:val="00941AE3"/>
    <w:rsid w:val="00941F4F"/>
    <w:rsid w:val="00942258"/>
    <w:rsid w:val="0094269E"/>
    <w:rsid w:val="00942974"/>
    <w:rsid w:val="00942CC4"/>
    <w:rsid w:val="00942D1C"/>
    <w:rsid w:val="00942DBB"/>
    <w:rsid w:val="00943310"/>
    <w:rsid w:val="00943363"/>
    <w:rsid w:val="0094392C"/>
    <w:rsid w:val="009442D1"/>
    <w:rsid w:val="009444CC"/>
    <w:rsid w:val="009447D9"/>
    <w:rsid w:val="009449C3"/>
    <w:rsid w:val="00944A91"/>
    <w:rsid w:val="00944ADC"/>
    <w:rsid w:val="00944C04"/>
    <w:rsid w:val="00944DF9"/>
    <w:rsid w:val="00945134"/>
    <w:rsid w:val="00945252"/>
    <w:rsid w:val="0094572C"/>
    <w:rsid w:val="00945893"/>
    <w:rsid w:val="00945954"/>
    <w:rsid w:val="00946B6F"/>
    <w:rsid w:val="00947697"/>
    <w:rsid w:val="0094782C"/>
    <w:rsid w:val="00947D6A"/>
    <w:rsid w:val="00950874"/>
    <w:rsid w:val="00950F0E"/>
    <w:rsid w:val="00951481"/>
    <w:rsid w:val="00951FAC"/>
    <w:rsid w:val="00953697"/>
    <w:rsid w:val="00953A62"/>
    <w:rsid w:val="00953C8C"/>
    <w:rsid w:val="00955790"/>
    <w:rsid w:val="0095654B"/>
    <w:rsid w:val="0095655C"/>
    <w:rsid w:val="0095662F"/>
    <w:rsid w:val="00956A48"/>
    <w:rsid w:val="00956D1D"/>
    <w:rsid w:val="00957027"/>
    <w:rsid w:val="00957283"/>
    <w:rsid w:val="009573AF"/>
    <w:rsid w:val="00957E19"/>
    <w:rsid w:val="0096014C"/>
    <w:rsid w:val="00960C62"/>
    <w:rsid w:val="00960D6E"/>
    <w:rsid w:val="009611B0"/>
    <w:rsid w:val="0096157C"/>
    <w:rsid w:val="00963AAC"/>
    <w:rsid w:val="0096401C"/>
    <w:rsid w:val="009640EF"/>
    <w:rsid w:val="00964B42"/>
    <w:rsid w:val="00965047"/>
    <w:rsid w:val="00965A6C"/>
    <w:rsid w:val="009671D6"/>
    <w:rsid w:val="0097015C"/>
    <w:rsid w:val="00970CF3"/>
    <w:rsid w:val="00971B18"/>
    <w:rsid w:val="00972A5C"/>
    <w:rsid w:val="00972F29"/>
    <w:rsid w:val="00973204"/>
    <w:rsid w:val="00973301"/>
    <w:rsid w:val="00973D0C"/>
    <w:rsid w:val="009747F6"/>
    <w:rsid w:val="00974A41"/>
    <w:rsid w:val="00975A61"/>
    <w:rsid w:val="00975D78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7B00"/>
    <w:rsid w:val="00987C9B"/>
    <w:rsid w:val="00987FA3"/>
    <w:rsid w:val="0099098A"/>
    <w:rsid w:val="009918E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07FB"/>
    <w:rsid w:val="009B109F"/>
    <w:rsid w:val="009B1447"/>
    <w:rsid w:val="009B17F3"/>
    <w:rsid w:val="009B2095"/>
    <w:rsid w:val="009B212E"/>
    <w:rsid w:val="009B2A4D"/>
    <w:rsid w:val="009B2FDA"/>
    <w:rsid w:val="009B50AC"/>
    <w:rsid w:val="009B51D3"/>
    <w:rsid w:val="009B6D3C"/>
    <w:rsid w:val="009C051F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C70BE"/>
    <w:rsid w:val="009D00A2"/>
    <w:rsid w:val="009D0AFA"/>
    <w:rsid w:val="009D178D"/>
    <w:rsid w:val="009D17E5"/>
    <w:rsid w:val="009D1C5E"/>
    <w:rsid w:val="009D250C"/>
    <w:rsid w:val="009D2C1D"/>
    <w:rsid w:val="009D2E62"/>
    <w:rsid w:val="009D65DF"/>
    <w:rsid w:val="009E1000"/>
    <w:rsid w:val="009E1800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662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74E"/>
    <w:rsid w:val="009F7B00"/>
    <w:rsid w:val="00A00001"/>
    <w:rsid w:val="00A00832"/>
    <w:rsid w:val="00A00E38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B26"/>
    <w:rsid w:val="00A1005E"/>
    <w:rsid w:val="00A10DD2"/>
    <w:rsid w:val="00A10EED"/>
    <w:rsid w:val="00A11011"/>
    <w:rsid w:val="00A118C4"/>
    <w:rsid w:val="00A12C0F"/>
    <w:rsid w:val="00A12DCD"/>
    <w:rsid w:val="00A132B5"/>
    <w:rsid w:val="00A1345F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DE5"/>
    <w:rsid w:val="00A201F6"/>
    <w:rsid w:val="00A20B60"/>
    <w:rsid w:val="00A20B7C"/>
    <w:rsid w:val="00A21525"/>
    <w:rsid w:val="00A223C4"/>
    <w:rsid w:val="00A2268F"/>
    <w:rsid w:val="00A22CF4"/>
    <w:rsid w:val="00A23070"/>
    <w:rsid w:val="00A23B6C"/>
    <w:rsid w:val="00A24AF9"/>
    <w:rsid w:val="00A24FB6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92A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5CC6"/>
    <w:rsid w:val="00A45F50"/>
    <w:rsid w:val="00A46379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06"/>
    <w:rsid w:val="00A52F29"/>
    <w:rsid w:val="00A52F86"/>
    <w:rsid w:val="00A53168"/>
    <w:rsid w:val="00A53A45"/>
    <w:rsid w:val="00A5462D"/>
    <w:rsid w:val="00A54CA2"/>
    <w:rsid w:val="00A555AC"/>
    <w:rsid w:val="00A55AC0"/>
    <w:rsid w:val="00A56065"/>
    <w:rsid w:val="00A560F2"/>
    <w:rsid w:val="00A562DB"/>
    <w:rsid w:val="00A56A6B"/>
    <w:rsid w:val="00A57660"/>
    <w:rsid w:val="00A608A2"/>
    <w:rsid w:val="00A61426"/>
    <w:rsid w:val="00A61CA1"/>
    <w:rsid w:val="00A61EE9"/>
    <w:rsid w:val="00A639AD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846"/>
    <w:rsid w:val="00A73D47"/>
    <w:rsid w:val="00A744D9"/>
    <w:rsid w:val="00A746FA"/>
    <w:rsid w:val="00A74798"/>
    <w:rsid w:val="00A75640"/>
    <w:rsid w:val="00A75AB9"/>
    <w:rsid w:val="00A75BA3"/>
    <w:rsid w:val="00A75CC0"/>
    <w:rsid w:val="00A76348"/>
    <w:rsid w:val="00A774B9"/>
    <w:rsid w:val="00A77D55"/>
    <w:rsid w:val="00A804F2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81C"/>
    <w:rsid w:val="00A97D28"/>
    <w:rsid w:val="00AA0164"/>
    <w:rsid w:val="00AA0734"/>
    <w:rsid w:val="00AA0D42"/>
    <w:rsid w:val="00AA1625"/>
    <w:rsid w:val="00AA2576"/>
    <w:rsid w:val="00AA2A81"/>
    <w:rsid w:val="00AA2CAC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1DE"/>
    <w:rsid w:val="00AB02C7"/>
    <w:rsid w:val="00AB08D1"/>
    <w:rsid w:val="00AB09B6"/>
    <w:rsid w:val="00AB1B89"/>
    <w:rsid w:val="00AB1BE2"/>
    <w:rsid w:val="00AB221C"/>
    <w:rsid w:val="00AB23EF"/>
    <w:rsid w:val="00AB24AA"/>
    <w:rsid w:val="00AB2682"/>
    <w:rsid w:val="00AB2729"/>
    <w:rsid w:val="00AB359E"/>
    <w:rsid w:val="00AB3C7A"/>
    <w:rsid w:val="00AB4DE1"/>
    <w:rsid w:val="00AB59F9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9EE"/>
    <w:rsid w:val="00AC3FAB"/>
    <w:rsid w:val="00AC3FAD"/>
    <w:rsid w:val="00AC47ED"/>
    <w:rsid w:val="00AC4FA6"/>
    <w:rsid w:val="00AC5647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5DAA"/>
    <w:rsid w:val="00AD60A1"/>
    <w:rsid w:val="00AE0390"/>
    <w:rsid w:val="00AE045D"/>
    <w:rsid w:val="00AE0C69"/>
    <w:rsid w:val="00AE0DA5"/>
    <w:rsid w:val="00AE1D51"/>
    <w:rsid w:val="00AE2D38"/>
    <w:rsid w:val="00AE2E1E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DDC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4F61"/>
    <w:rsid w:val="00B25E05"/>
    <w:rsid w:val="00B26568"/>
    <w:rsid w:val="00B26917"/>
    <w:rsid w:val="00B26945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AA8"/>
    <w:rsid w:val="00B33EF0"/>
    <w:rsid w:val="00B340AC"/>
    <w:rsid w:val="00B34C9F"/>
    <w:rsid w:val="00B34D50"/>
    <w:rsid w:val="00B35269"/>
    <w:rsid w:val="00B35299"/>
    <w:rsid w:val="00B3540F"/>
    <w:rsid w:val="00B35918"/>
    <w:rsid w:val="00B3621E"/>
    <w:rsid w:val="00B3695E"/>
    <w:rsid w:val="00B36969"/>
    <w:rsid w:val="00B369D0"/>
    <w:rsid w:val="00B36C04"/>
    <w:rsid w:val="00B36FE8"/>
    <w:rsid w:val="00B37257"/>
    <w:rsid w:val="00B37627"/>
    <w:rsid w:val="00B408B5"/>
    <w:rsid w:val="00B42171"/>
    <w:rsid w:val="00B4234F"/>
    <w:rsid w:val="00B42A9A"/>
    <w:rsid w:val="00B43311"/>
    <w:rsid w:val="00B4436B"/>
    <w:rsid w:val="00B44CBD"/>
    <w:rsid w:val="00B452A8"/>
    <w:rsid w:val="00B45941"/>
    <w:rsid w:val="00B45A1C"/>
    <w:rsid w:val="00B45A7F"/>
    <w:rsid w:val="00B47A4A"/>
    <w:rsid w:val="00B50BFC"/>
    <w:rsid w:val="00B50C02"/>
    <w:rsid w:val="00B5261C"/>
    <w:rsid w:val="00B52677"/>
    <w:rsid w:val="00B53198"/>
    <w:rsid w:val="00B53397"/>
    <w:rsid w:val="00B5396A"/>
    <w:rsid w:val="00B552B9"/>
    <w:rsid w:val="00B554DD"/>
    <w:rsid w:val="00B56262"/>
    <w:rsid w:val="00B5694A"/>
    <w:rsid w:val="00B56BD5"/>
    <w:rsid w:val="00B56C22"/>
    <w:rsid w:val="00B56FC4"/>
    <w:rsid w:val="00B57969"/>
    <w:rsid w:val="00B60338"/>
    <w:rsid w:val="00B603E6"/>
    <w:rsid w:val="00B613B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557C"/>
    <w:rsid w:val="00B65B12"/>
    <w:rsid w:val="00B66531"/>
    <w:rsid w:val="00B66711"/>
    <w:rsid w:val="00B66752"/>
    <w:rsid w:val="00B668F9"/>
    <w:rsid w:val="00B669F5"/>
    <w:rsid w:val="00B6766A"/>
    <w:rsid w:val="00B67B5B"/>
    <w:rsid w:val="00B709FB"/>
    <w:rsid w:val="00B70AB1"/>
    <w:rsid w:val="00B70E81"/>
    <w:rsid w:val="00B70F70"/>
    <w:rsid w:val="00B7142B"/>
    <w:rsid w:val="00B717F8"/>
    <w:rsid w:val="00B71AB7"/>
    <w:rsid w:val="00B71DE3"/>
    <w:rsid w:val="00B727E6"/>
    <w:rsid w:val="00B7299C"/>
    <w:rsid w:val="00B72A1C"/>
    <w:rsid w:val="00B7398E"/>
    <w:rsid w:val="00B74064"/>
    <w:rsid w:val="00B74152"/>
    <w:rsid w:val="00B74EE7"/>
    <w:rsid w:val="00B750A8"/>
    <w:rsid w:val="00B750F1"/>
    <w:rsid w:val="00B7624F"/>
    <w:rsid w:val="00B765B3"/>
    <w:rsid w:val="00B767FF"/>
    <w:rsid w:val="00B76ABB"/>
    <w:rsid w:val="00B76BD8"/>
    <w:rsid w:val="00B76D25"/>
    <w:rsid w:val="00B774B8"/>
    <w:rsid w:val="00B77708"/>
    <w:rsid w:val="00B800BB"/>
    <w:rsid w:val="00B805CF"/>
    <w:rsid w:val="00B80A02"/>
    <w:rsid w:val="00B8176D"/>
    <w:rsid w:val="00B81ADF"/>
    <w:rsid w:val="00B82C12"/>
    <w:rsid w:val="00B82ED2"/>
    <w:rsid w:val="00B82F6C"/>
    <w:rsid w:val="00B83566"/>
    <w:rsid w:val="00B83BD7"/>
    <w:rsid w:val="00B83F9A"/>
    <w:rsid w:val="00B851F5"/>
    <w:rsid w:val="00B85210"/>
    <w:rsid w:val="00B853D6"/>
    <w:rsid w:val="00B85FE6"/>
    <w:rsid w:val="00B86243"/>
    <w:rsid w:val="00B866B9"/>
    <w:rsid w:val="00B86BF6"/>
    <w:rsid w:val="00B87A74"/>
    <w:rsid w:val="00B90132"/>
    <w:rsid w:val="00B91E90"/>
    <w:rsid w:val="00B92C30"/>
    <w:rsid w:val="00B93E55"/>
    <w:rsid w:val="00B95D23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2FCC"/>
    <w:rsid w:val="00BB3823"/>
    <w:rsid w:val="00BB39BA"/>
    <w:rsid w:val="00BB3BCE"/>
    <w:rsid w:val="00BB3C81"/>
    <w:rsid w:val="00BB4F2E"/>
    <w:rsid w:val="00BB54DA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821"/>
    <w:rsid w:val="00BC3829"/>
    <w:rsid w:val="00BC56AC"/>
    <w:rsid w:val="00BC5B86"/>
    <w:rsid w:val="00BC5B8E"/>
    <w:rsid w:val="00BC5E9C"/>
    <w:rsid w:val="00BC6A4F"/>
    <w:rsid w:val="00BC6F08"/>
    <w:rsid w:val="00BC79CE"/>
    <w:rsid w:val="00BC7B7B"/>
    <w:rsid w:val="00BC7D6D"/>
    <w:rsid w:val="00BC7F47"/>
    <w:rsid w:val="00BD0234"/>
    <w:rsid w:val="00BD03D8"/>
    <w:rsid w:val="00BD2A2E"/>
    <w:rsid w:val="00BD2A42"/>
    <w:rsid w:val="00BD34AE"/>
    <w:rsid w:val="00BD3C6B"/>
    <w:rsid w:val="00BD41DD"/>
    <w:rsid w:val="00BD5F4B"/>
    <w:rsid w:val="00BD60D5"/>
    <w:rsid w:val="00BD6DC8"/>
    <w:rsid w:val="00BD6EFC"/>
    <w:rsid w:val="00BD7A0D"/>
    <w:rsid w:val="00BD7E02"/>
    <w:rsid w:val="00BD7E0C"/>
    <w:rsid w:val="00BE03B2"/>
    <w:rsid w:val="00BE0433"/>
    <w:rsid w:val="00BE0A01"/>
    <w:rsid w:val="00BE123A"/>
    <w:rsid w:val="00BE168F"/>
    <w:rsid w:val="00BE1A5E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A47"/>
    <w:rsid w:val="00BF0291"/>
    <w:rsid w:val="00BF0622"/>
    <w:rsid w:val="00BF1139"/>
    <w:rsid w:val="00BF1E20"/>
    <w:rsid w:val="00BF2480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CB3"/>
    <w:rsid w:val="00C02235"/>
    <w:rsid w:val="00C027AC"/>
    <w:rsid w:val="00C0286F"/>
    <w:rsid w:val="00C02A66"/>
    <w:rsid w:val="00C02F44"/>
    <w:rsid w:val="00C03466"/>
    <w:rsid w:val="00C03689"/>
    <w:rsid w:val="00C048BB"/>
    <w:rsid w:val="00C04AC9"/>
    <w:rsid w:val="00C05927"/>
    <w:rsid w:val="00C0644C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683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973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DC"/>
    <w:rsid w:val="00C25FE0"/>
    <w:rsid w:val="00C313B3"/>
    <w:rsid w:val="00C327D8"/>
    <w:rsid w:val="00C338F1"/>
    <w:rsid w:val="00C33989"/>
    <w:rsid w:val="00C339B6"/>
    <w:rsid w:val="00C34226"/>
    <w:rsid w:val="00C35D4B"/>
    <w:rsid w:val="00C37297"/>
    <w:rsid w:val="00C404BF"/>
    <w:rsid w:val="00C405CE"/>
    <w:rsid w:val="00C41288"/>
    <w:rsid w:val="00C4196F"/>
    <w:rsid w:val="00C421F7"/>
    <w:rsid w:val="00C42366"/>
    <w:rsid w:val="00C42386"/>
    <w:rsid w:val="00C423AF"/>
    <w:rsid w:val="00C42562"/>
    <w:rsid w:val="00C44040"/>
    <w:rsid w:val="00C44A6F"/>
    <w:rsid w:val="00C45DC9"/>
    <w:rsid w:val="00C46936"/>
    <w:rsid w:val="00C46B18"/>
    <w:rsid w:val="00C46B65"/>
    <w:rsid w:val="00C50705"/>
    <w:rsid w:val="00C50AF4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6C6C"/>
    <w:rsid w:val="00C57006"/>
    <w:rsid w:val="00C572AA"/>
    <w:rsid w:val="00C57C9B"/>
    <w:rsid w:val="00C601F1"/>
    <w:rsid w:val="00C60E2D"/>
    <w:rsid w:val="00C61169"/>
    <w:rsid w:val="00C6195F"/>
    <w:rsid w:val="00C6209D"/>
    <w:rsid w:val="00C626A7"/>
    <w:rsid w:val="00C63260"/>
    <w:rsid w:val="00C63515"/>
    <w:rsid w:val="00C63A38"/>
    <w:rsid w:val="00C65007"/>
    <w:rsid w:val="00C653EF"/>
    <w:rsid w:val="00C664DB"/>
    <w:rsid w:val="00C7030D"/>
    <w:rsid w:val="00C7057A"/>
    <w:rsid w:val="00C7107B"/>
    <w:rsid w:val="00C7139F"/>
    <w:rsid w:val="00C713A6"/>
    <w:rsid w:val="00C7160B"/>
    <w:rsid w:val="00C732D8"/>
    <w:rsid w:val="00C73796"/>
    <w:rsid w:val="00C737D2"/>
    <w:rsid w:val="00C7480D"/>
    <w:rsid w:val="00C74B59"/>
    <w:rsid w:val="00C7577F"/>
    <w:rsid w:val="00C763E0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333"/>
    <w:rsid w:val="00C819CD"/>
    <w:rsid w:val="00C81CFA"/>
    <w:rsid w:val="00C81D57"/>
    <w:rsid w:val="00C82CEF"/>
    <w:rsid w:val="00C84B08"/>
    <w:rsid w:val="00C84F57"/>
    <w:rsid w:val="00C8577E"/>
    <w:rsid w:val="00C857CF"/>
    <w:rsid w:val="00C859DE"/>
    <w:rsid w:val="00C86236"/>
    <w:rsid w:val="00C86756"/>
    <w:rsid w:val="00C86A94"/>
    <w:rsid w:val="00C90412"/>
    <w:rsid w:val="00C9065D"/>
    <w:rsid w:val="00C91580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96FF1"/>
    <w:rsid w:val="00C97AFA"/>
    <w:rsid w:val="00CA090A"/>
    <w:rsid w:val="00CA12DC"/>
    <w:rsid w:val="00CA1AA2"/>
    <w:rsid w:val="00CA20EC"/>
    <w:rsid w:val="00CA2B5E"/>
    <w:rsid w:val="00CA31FF"/>
    <w:rsid w:val="00CA3768"/>
    <w:rsid w:val="00CA4310"/>
    <w:rsid w:val="00CA4EE2"/>
    <w:rsid w:val="00CA4FC8"/>
    <w:rsid w:val="00CA52F2"/>
    <w:rsid w:val="00CA5642"/>
    <w:rsid w:val="00CA69D7"/>
    <w:rsid w:val="00CA7500"/>
    <w:rsid w:val="00CA76EC"/>
    <w:rsid w:val="00CB26C5"/>
    <w:rsid w:val="00CB2BB4"/>
    <w:rsid w:val="00CB317D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6A4A"/>
    <w:rsid w:val="00CB7007"/>
    <w:rsid w:val="00CB701B"/>
    <w:rsid w:val="00CB7366"/>
    <w:rsid w:val="00CB768B"/>
    <w:rsid w:val="00CB7972"/>
    <w:rsid w:val="00CB7E64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D35"/>
    <w:rsid w:val="00CC6FCC"/>
    <w:rsid w:val="00CC711C"/>
    <w:rsid w:val="00CC7183"/>
    <w:rsid w:val="00CC75A8"/>
    <w:rsid w:val="00CC785E"/>
    <w:rsid w:val="00CC7FD1"/>
    <w:rsid w:val="00CD1166"/>
    <w:rsid w:val="00CD1228"/>
    <w:rsid w:val="00CD1D34"/>
    <w:rsid w:val="00CD24C8"/>
    <w:rsid w:val="00CD2F32"/>
    <w:rsid w:val="00CD339F"/>
    <w:rsid w:val="00CD3A6D"/>
    <w:rsid w:val="00CD3C64"/>
    <w:rsid w:val="00CD4922"/>
    <w:rsid w:val="00CD5AA9"/>
    <w:rsid w:val="00CD60D8"/>
    <w:rsid w:val="00CD6527"/>
    <w:rsid w:val="00CD68AC"/>
    <w:rsid w:val="00CD6BCE"/>
    <w:rsid w:val="00CD6BEA"/>
    <w:rsid w:val="00CD7143"/>
    <w:rsid w:val="00CE11BF"/>
    <w:rsid w:val="00CE163D"/>
    <w:rsid w:val="00CE27FF"/>
    <w:rsid w:val="00CE42BC"/>
    <w:rsid w:val="00CE4D19"/>
    <w:rsid w:val="00CE507A"/>
    <w:rsid w:val="00CE6BDB"/>
    <w:rsid w:val="00CE72A7"/>
    <w:rsid w:val="00CF1218"/>
    <w:rsid w:val="00CF1720"/>
    <w:rsid w:val="00CF264E"/>
    <w:rsid w:val="00CF5F63"/>
    <w:rsid w:val="00CF7692"/>
    <w:rsid w:val="00D01021"/>
    <w:rsid w:val="00D012F7"/>
    <w:rsid w:val="00D03A9F"/>
    <w:rsid w:val="00D04077"/>
    <w:rsid w:val="00D04147"/>
    <w:rsid w:val="00D0441C"/>
    <w:rsid w:val="00D0493B"/>
    <w:rsid w:val="00D060DE"/>
    <w:rsid w:val="00D06885"/>
    <w:rsid w:val="00D07823"/>
    <w:rsid w:val="00D1053C"/>
    <w:rsid w:val="00D11071"/>
    <w:rsid w:val="00D114DB"/>
    <w:rsid w:val="00D144DC"/>
    <w:rsid w:val="00D1495A"/>
    <w:rsid w:val="00D14C7C"/>
    <w:rsid w:val="00D14DCE"/>
    <w:rsid w:val="00D14EFA"/>
    <w:rsid w:val="00D160CA"/>
    <w:rsid w:val="00D17AEC"/>
    <w:rsid w:val="00D21303"/>
    <w:rsid w:val="00D228E4"/>
    <w:rsid w:val="00D23D6C"/>
    <w:rsid w:val="00D252DF"/>
    <w:rsid w:val="00D2564D"/>
    <w:rsid w:val="00D25ABA"/>
    <w:rsid w:val="00D263D2"/>
    <w:rsid w:val="00D26B13"/>
    <w:rsid w:val="00D27206"/>
    <w:rsid w:val="00D2724C"/>
    <w:rsid w:val="00D2748F"/>
    <w:rsid w:val="00D27DF9"/>
    <w:rsid w:val="00D30BCC"/>
    <w:rsid w:val="00D3134D"/>
    <w:rsid w:val="00D3188D"/>
    <w:rsid w:val="00D318CE"/>
    <w:rsid w:val="00D3236E"/>
    <w:rsid w:val="00D32987"/>
    <w:rsid w:val="00D32AD4"/>
    <w:rsid w:val="00D33248"/>
    <w:rsid w:val="00D34DB3"/>
    <w:rsid w:val="00D35324"/>
    <w:rsid w:val="00D36A8F"/>
    <w:rsid w:val="00D36B83"/>
    <w:rsid w:val="00D36FA7"/>
    <w:rsid w:val="00D3727A"/>
    <w:rsid w:val="00D3742D"/>
    <w:rsid w:val="00D37B37"/>
    <w:rsid w:val="00D401FE"/>
    <w:rsid w:val="00D411C0"/>
    <w:rsid w:val="00D41326"/>
    <w:rsid w:val="00D42283"/>
    <w:rsid w:val="00D424D1"/>
    <w:rsid w:val="00D428F8"/>
    <w:rsid w:val="00D43CDA"/>
    <w:rsid w:val="00D443D6"/>
    <w:rsid w:val="00D4582F"/>
    <w:rsid w:val="00D4661C"/>
    <w:rsid w:val="00D46EF8"/>
    <w:rsid w:val="00D4731D"/>
    <w:rsid w:val="00D50941"/>
    <w:rsid w:val="00D50E3E"/>
    <w:rsid w:val="00D5178A"/>
    <w:rsid w:val="00D51DFA"/>
    <w:rsid w:val="00D52B78"/>
    <w:rsid w:val="00D52E39"/>
    <w:rsid w:val="00D538B7"/>
    <w:rsid w:val="00D549DA"/>
    <w:rsid w:val="00D54A03"/>
    <w:rsid w:val="00D55C36"/>
    <w:rsid w:val="00D565E2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58D8"/>
    <w:rsid w:val="00D661F7"/>
    <w:rsid w:val="00D667DE"/>
    <w:rsid w:val="00D66E56"/>
    <w:rsid w:val="00D6740E"/>
    <w:rsid w:val="00D675AA"/>
    <w:rsid w:val="00D67AE9"/>
    <w:rsid w:val="00D7078F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246"/>
    <w:rsid w:val="00D83575"/>
    <w:rsid w:val="00D84248"/>
    <w:rsid w:val="00D846B5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726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0CC"/>
    <w:rsid w:val="00D97402"/>
    <w:rsid w:val="00D97C2D"/>
    <w:rsid w:val="00D97CB3"/>
    <w:rsid w:val="00DA0495"/>
    <w:rsid w:val="00DA0D7B"/>
    <w:rsid w:val="00DA1588"/>
    <w:rsid w:val="00DA18DE"/>
    <w:rsid w:val="00DA2209"/>
    <w:rsid w:val="00DA281F"/>
    <w:rsid w:val="00DA2CEE"/>
    <w:rsid w:val="00DA390E"/>
    <w:rsid w:val="00DA54FA"/>
    <w:rsid w:val="00DA5B15"/>
    <w:rsid w:val="00DA5EDE"/>
    <w:rsid w:val="00DA618D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55A0"/>
    <w:rsid w:val="00DB6F5C"/>
    <w:rsid w:val="00DB7D64"/>
    <w:rsid w:val="00DC029C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30A"/>
    <w:rsid w:val="00DC573E"/>
    <w:rsid w:val="00DC60F2"/>
    <w:rsid w:val="00DC680D"/>
    <w:rsid w:val="00DC6C19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D16"/>
    <w:rsid w:val="00DF1E2E"/>
    <w:rsid w:val="00DF286A"/>
    <w:rsid w:val="00DF28EA"/>
    <w:rsid w:val="00DF2C5D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AFD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0B52"/>
    <w:rsid w:val="00E11087"/>
    <w:rsid w:val="00E12764"/>
    <w:rsid w:val="00E13C11"/>
    <w:rsid w:val="00E1485C"/>
    <w:rsid w:val="00E15630"/>
    <w:rsid w:val="00E161D6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486F"/>
    <w:rsid w:val="00E34A58"/>
    <w:rsid w:val="00E354A2"/>
    <w:rsid w:val="00E358B3"/>
    <w:rsid w:val="00E35A7D"/>
    <w:rsid w:val="00E35D4D"/>
    <w:rsid w:val="00E36241"/>
    <w:rsid w:val="00E365E3"/>
    <w:rsid w:val="00E36DCB"/>
    <w:rsid w:val="00E37B2C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6EFC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5802"/>
    <w:rsid w:val="00E87BE6"/>
    <w:rsid w:val="00E9007E"/>
    <w:rsid w:val="00E90645"/>
    <w:rsid w:val="00E91C60"/>
    <w:rsid w:val="00E91EAE"/>
    <w:rsid w:val="00E92653"/>
    <w:rsid w:val="00E9272F"/>
    <w:rsid w:val="00E92760"/>
    <w:rsid w:val="00E9316E"/>
    <w:rsid w:val="00E93449"/>
    <w:rsid w:val="00E94491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0A7B"/>
    <w:rsid w:val="00EA0B89"/>
    <w:rsid w:val="00EA124B"/>
    <w:rsid w:val="00EA135A"/>
    <w:rsid w:val="00EA1E0B"/>
    <w:rsid w:val="00EA2013"/>
    <w:rsid w:val="00EA2645"/>
    <w:rsid w:val="00EA2ADC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D84"/>
    <w:rsid w:val="00EB29D5"/>
    <w:rsid w:val="00EB3731"/>
    <w:rsid w:val="00EB45F1"/>
    <w:rsid w:val="00EB4D1A"/>
    <w:rsid w:val="00EB4E37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9A3"/>
    <w:rsid w:val="00EC2C9C"/>
    <w:rsid w:val="00EC2EC6"/>
    <w:rsid w:val="00EC3453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D0E4E"/>
    <w:rsid w:val="00ED2386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CA0"/>
    <w:rsid w:val="00EE20B4"/>
    <w:rsid w:val="00EE2490"/>
    <w:rsid w:val="00EE2600"/>
    <w:rsid w:val="00EE268C"/>
    <w:rsid w:val="00EE341C"/>
    <w:rsid w:val="00EE4105"/>
    <w:rsid w:val="00EE5B3F"/>
    <w:rsid w:val="00EE5DFD"/>
    <w:rsid w:val="00EE6BF0"/>
    <w:rsid w:val="00EE6CFF"/>
    <w:rsid w:val="00EE6D90"/>
    <w:rsid w:val="00EF01C4"/>
    <w:rsid w:val="00EF02A5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2343"/>
    <w:rsid w:val="00F026E1"/>
    <w:rsid w:val="00F03251"/>
    <w:rsid w:val="00F0364B"/>
    <w:rsid w:val="00F039CA"/>
    <w:rsid w:val="00F03A81"/>
    <w:rsid w:val="00F03B5B"/>
    <w:rsid w:val="00F040F6"/>
    <w:rsid w:val="00F047ED"/>
    <w:rsid w:val="00F04945"/>
    <w:rsid w:val="00F04E49"/>
    <w:rsid w:val="00F05778"/>
    <w:rsid w:val="00F058F2"/>
    <w:rsid w:val="00F05C5F"/>
    <w:rsid w:val="00F078FF"/>
    <w:rsid w:val="00F07CC8"/>
    <w:rsid w:val="00F10BCD"/>
    <w:rsid w:val="00F1114A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A4B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E78"/>
    <w:rsid w:val="00F24719"/>
    <w:rsid w:val="00F25637"/>
    <w:rsid w:val="00F2637B"/>
    <w:rsid w:val="00F263F9"/>
    <w:rsid w:val="00F2662D"/>
    <w:rsid w:val="00F2694F"/>
    <w:rsid w:val="00F27FA8"/>
    <w:rsid w:val="00F302C4"/>
    <w:rsid w:val="00F30CB8"/>
    <w:rsid w:val="00F3231E"/>
    <w:rsid w:val="00F32C40"/>
    <w:rsid w:val="00F32E0F"/>
    <w:rsid w:val="00F32EA5"/>
    <w:rsid w:val="00F33055"/>
    <w:rsid w:val="00F335FB"/>
    <w:rsid w:val="00F3486B"/>
    <w:rsid w:val="00F34F09"/>
    <w:rsid w:val="00F354E7"/>
    <w:rsid w:val="00F3646F"/>
    <w:rsid w:val="00F366C2"/>
    <w:rsid w:val="00F409BB"/>
    <w:rsid w:val="00F41731"/>
    <w:rsid w:val="00F42346"/>
    <w:rsid w:val="00F42633"/>
    <w:rsid w:val="00F42CBE"/>
    <w:rsid w:val="00F42D51"/>
    <w:rsid w:val="00F42FB8"/>
    <w:rsid w:val="00F43A46"/>
    <w:rsid w:val="00F44E65"/>
    <w:rsid w:val="00F44E66"/>
    <w:rsid w:val="00F451DE"/>
    <w:rsid w:val="00F45974"/>
    <w:rsid w:val="00F45CF4"/>
    <w:rsid w:val="00F46838"/>
    <w:rsid w:val="00F4787D"/>
    <w:rsid w:val="00F50385"/>
    <w:rsid w:val="00F507C9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AC"/>
    <w:rsid w:val="00F631EA"/>
    <w:rsid w:val="00F64851"/>
    <w:rsid w:val="00F64881"/>
    <w:rsid w:val="00F64CFC"/>
    <w:rsid w:val="00F65127"/>
    <w:rsid w:val="00F65209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2F0E"/>
    <w:rsid w:val="00F7322C"/>
    <w:rsid w:val="00F73F5B"/>
    <w:rsid w:val="00F73F96"/>
    <w:rsid w:val="00F74420"/>
    <w:rsid w:val="00F759F3"/>
    <w:rsid w:val="00F75DD2"/>
    <w:rsid w:val="00F75E40"/>
    <w:rsid w:val="00F77210"/>
    <w:rsid w:val="00F77D67"/>
    <w:rsid w:val="00F800DE"/>
    <w:rsid w:val="00F8025B"/>
    <w:rsid w:val="00F80F3A"/>
    <w:rsid w:val="00F81E16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5E83"/>
    <w:rsid w:val="00F868B3"/>
    <w:rsid w:val="00F869F0"/>
    <w:rsid w:val="00F87BD4"/>
    <w:rsid w:val="00F90418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A35"/>
    <w:rsid w:val="00FA2F00"/>
    <w:rsid w:val="00FA31FE"/>
    <w:rsid w:val="00FA337F"/>
    <w:rsid w:val="00FA467C"/>
    <w:rsid w:val="00FA4A99"/>
    <w:rsid w:val="00FA5ABB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29B4"/>
    <w:rsid w:val="00FC2A3F"/>
    <w:rsid w:val="00FC3152"/>
    <w:rsid w:val="00FC3AFD"/>
    <w:rsid w:val="00FC3E71"/>
    <w:rsid w:val="00FC3F31"/>
    <w:rsid w:val="00FC46E3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775"/>
    <w:rsid w:val="00FF4E8A"/>
    <w:rsid w:val="00FF5CE8"/>
    <w:rsid w:val="00FF5F53"/>
    <w:rsid w:val="00FF605E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45E0-9C02-4DD4-9128-FE6BE33B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6</Pages>
  <Words>13326</Words>
  <Characters>68847</Characters>
  <Application>Microsoft Office Word</Application>
  <DocSecurity>0</DocSecurity>
  <Lines>57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8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шин</dc:creator>
  <cp:lastModifiedBy>Коровушкина Ксения Петровна</cp:lastModifiedBy>
  <cp:revision>26</cp:revision>
  <cp:lastPrinted>2018-02-19T12:43:00Z</cp:lastPrinted>
  <dcterms:created xsi:type="dcterms:W3CDTF">2018-02-16T05:55:00Z</dcterms:created>
  <dcterms:modified xsi:type="dcterms:W3CDTF">2018-02-20T07:04:00Z</dcterms:modified>
</cp:coreProperties>
</file>